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B19D7" w:rsidRPr="00A50238" w:rsidP="000B19D7" w14:paraId="13BCBDE4" w14:textId="191EC079">
      <w:pPr>
        <w:pStyle w:val="Heading1"/>
      </w:pPr>
      <w:r>
        <w:t>Special Terminal Report for Abandoned Plans</w:t>
      </w:r>
    </w:p>
    <w:p w:rsidR="000B19D7" w:rsidRPr="00030CA0" w:rsidP="000B19D7" w14:paraId="4ACD8A00" w14:textId="77777777">
      <w:pPr>
        <w:spacing w:after="2160"/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15414</wp:posOffset>
                </wp:positionV>
                <wp:extent cx="6591300" cy="3171825"/>
                <wp:effectExtent l="0" t="0" r="19050" b="28575"/>
                <wp:wrapNone/>
                <wp:docPr id="413277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91300" cy="3171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519pt;height:249.75pt;margin-top:111.45pt;margin-left:-1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386880" fillcolor="#bfbfbf" strokecolor="black" strokeweight="2pt">
                <v:path arrowok="t"/>
              </v:rect>
            </w:pict>
          </mc:Fallback>
        </mc:AlternateContent>
      </w:r>
      <w:r w:rsidRPr="00030CA0">
        <w:rPr>
          <w:b/>
          <w:bCs/>
        </w:rPr>
        <w:t>COVER PAGE</w:t>
      </w:r>
    </w:p>
    <w:p w:rsidR="000B19D7" w:rsidRPr="00D9643A" w:rsidP="000B19D7" w14:paraId="4A34085A" w14:textId="77777777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sz w:val="22"/>
        </w:rPr>
      </w:pPr>
      <w:r w:rsidRPr="00D9643A">
        <w:rPr>
          <w:rFonts w:eastAsia="Calibri"/>
          <w:b/>
          <w:bCs/>
          <w:sz w:val="22"/>
        </w:rPr>
        <w:t>PAPERWORK BURDEN DISCLOSURE NOTICE</w:t>
      </w:r>
    </w:p>
    <w:p w:rsidR="000B19D7" w:rsidRPr="00D9643A" w:rsidP="000B19D7" w14:paraId="4931432E" w14:textId="777777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030CA0">
        <w:rPr>
          <w:b/>
          <w:sz w:val="22"/>
        </w:rPr>
        <w:t>OMB Control Number 1210-012</w:t>
      </w:r>
      <w:r>
        <w:rPr>
          <w:b/>
          <w:sz w:val="22"/>
        </w:rPr>
        <w:t>7</w:t>
      </w:r>
      <w:r w:rsidRPr="00030CA0">
        <w:rPr>
          <w:b/>
          <w:sz w:val="22"/>
        </w:rPr>
        <w:t xml:space="preserve">; expires </w:t>
      </w:r>
      <w:r>
        <w:rPr>
          <w:b/>
          <w:sz w:val="22"/>
        </w:rPr>
        <w:t>xx/xx/2027</w:t>
      </w:r>
    </w:p>
    <w:p w:rsidR="000B19D7" w:rsidRPr="00D9643A" w:rsidP="000B19D7" w14:paraId="01EB176D" w14:textId="77777777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D9643A">
        <w:rPr>
          <w:rFonts w:eastAsia="Calibri"/>
          <w:sz w:val="22"/>
        </w:rPr>
        <w:t xml:space="preserve">Behind this cover page is a model notice that may be used to satisfy the mandatory </w:t>
      </w:r>
      <w:r>
        <w:rPr>
          <w:rFonts w:eastAsia="Calibri"/>
          <w:sz w:val="22"/>
        </w:rPr>
        <w:t>notification</w:t>
      </w:r>
      <w:r w:rsidRPr="00D9643A">
        <w:rPr>
          <w:rFonts w:eastAsia="Calibri"/>
          <w:sz w:val="22"/>
        </w:rPr>
        <w:t xml:space="preserve"> requirements set forth in </w:t>
      </w:r>
      <w:r w:rsidRPr="00814C93">
        <w:rPr>
          <w:rFonts w:eastAsia="Calibri"/>
          <w:sz w:val="22"/>
        </w:rPr>
        <w:t xml:space="preserve">29 CFR § </w:t>
      </w:r>
      <w:r>
        <w:rPr>
          <w:rFonts w:eastAsia="Calibri"/>
          <w:sz w:val="22"/>
        </w:rPr>
        <w:t>2520.103-13</w:t>
      </w:r>
      <w:r w:rsidRPr="00814C93">
        <w:rPr>
          <w:rFonts w:eastAsia="Calibri"/>
          <w:sz w:val="22"/>
        </w:rPr>
        <w:t xml:space="preserve">. The model notice is a collection of information instrument subject to the Paperwork Reduction Act. Use of the model notice to meet the </w:t>
      </w:r>
      <w:r>
        <w:rPr>
          <w:rFonts w:eastAsia="Calibri"/>
          <w:sz w:val="22"/>
        </w:rPr>
        <w:t>notification</w:t>
      </w:r>
      <w:r w:rsidRPr="00814C93">
        <w:rPr>
          <w:rFonts w:eastAsia="Calibri"/>
          <w:sz w:val="22"/>
        </w:rPr>
        <w:t xml:space="preserve"> requirements is optional. You may also develop your own notice, provided it contains all the information required by 29 CFR § </w:t>
      </w:r>
      <w:r>
        <w:rPr>
          <w:rFonts w:eastAsia="Calibri"/>
          <w:sz w:val="22"/>
        </w:rPr>
        <w:t>2520.103-13</w:t>
      </w:r>
      <w:r w:rsidRPr="00814C93">
        <w:rPr>
          <w:rFonts w:eastAsia="Calibri"/>
          <w:sz w:val="22"/>
        </w:rPr>
        <w:t>. The Department of Labor estimates that it will</w:t>
      </w:r>
      <w:r w:rsidRPr="00D9643A">
        <w:rPr>
          <w:rFonts w:eastAsia="Calibri"/>
          <w:sz w:val="22"/>
        </w:rPr>
        <w:t xml:space="preserve"> take an </w:t>
      </w:r>
      <w:r w:rsidRPr="00030CA0">
        <w:rPr>
          <w:sz w:val="22"/>
        </w:rPr>
        <w:t xml:space="preserve">average of approximately </w:t>
      </w:r>
      <w:r>
        <w:rPr>
          <w:sz w:val="22"/>
        </w:rPr>
        <w:t>three hours and 15 minutes</w:t>
      </w:r>
      <w:r w:rsidRPr="00030CA0">
        <w:rPr>
          <w:sz w:val="22"/>
        </w:rPr>
        <w:t xml:space="preserve"> for plan administrators to complete the model. </w:t>
      </w:r>
      <w:r w:rsidRPr="00D9643A">
        <w:rPr>
          <w:rFonts w:eastAsia="Calibri"/>
          <w:sz w:val="22"/>
        </w:rPr>
        <w:t xml:space="preserve">You may send comments on this collection of information, including suggestions for reducing burden to: </w:t>
      </w:r>
      <w:r w:rsidRPr="00030CA0">
        <w:rPr>
          <w:sz w:val="22"/>
        </w:rPr>
        <w:t xml:space="preserve">US Department of Labor, </w:t>
      </w:r>
      <w:r>
        <w:rPr>
          <w:sz w:val="22"/>
        </w:rPr>
        <w:t>Office of</w:t>
      </w:r>
      <w:r w:rsidRPr="00030CA0">
        <w:rPr>
          <w:sz w:val="22"/>
        </w:rPr>
        <w:t xml:space="preserve"> Research</w:t>
      </w:r>
      <w:r>
        <w:rPr>
          <w:sz w:val="22"/>
        </w:rPr>
        <w:t xml:space="preserve"> and Analysis</w:t>
      </w:r>
      <w:r w:rsidRPr="00030CA0">
        <w:rPr>
          <w:sz w:val="22"/>
        </w:rPr>
        <w:t>, Attention: PRA Officer, 200 Constitution Avenue, NW, Room N-5718, Washington, DC 20210</w:t>
      </w:r>
      <w:r>
        <w:rPr>
          <w:sz w:val="22"/>
        </w:rPr>
        <w:t>; or send to ebsa.opr@dol.gov</w:t>
      </w:r>
      <w:r w:rsidRPr="00030CA0">
        <w:rPr>
          <w:sz w:val="22"/>
        </w:rPr>
        <w:t xml:space="preserve">. The </w:t>
      </w:r>
      <w:r>
        <w:rPr>
          <w:sz w:val="22"/>
        </w:rPr>
        <w:t>notification</w:t>
      </w:r>
      <w:r w:rsidRPr="00030CA0">
        <w:rPr>
          <w:sz w:val="22"/>
        </w:rPr>
        <w:t xml:space="preserve"> requirements </w:t>
      </w:r>
      <w:r w:rsidRPr="00814C93">
        <w:rPr>
          <w:sz w:val="22"/>
        </w:rPr>
        <w:t xml:space="preserve">in 29 CFR § </w:t>
      </w:r>
      <w:r>
        <w:rPr>
          <w:rFonts w:eastAsia="Calibri"/>
          <w:sz w:val="22"/>
        </w:rPr>
        <w:t>2520.103-13</w:t>
      </w:r>
      <w:r w:rsidRPr="00030CA0">
        <w:rPr>
          <w:sz w:val="22"/>
        </w:rPr>
        <w:t xml:space="preserve">, referenced above, are also a collection of information under the PRA. The public is not required to </w:t>
      </w:r>
      <w:r w:rsidRPr="00D9643A">
        <w:rPr>
          <w:rFonts w:eastAsia="Calibri"/>
          <w:sz w:val="22"/>
        </w:rPr>
        <w:t>respond to a collection of information unless it displays a currently valid OMB control number.</w:t>
      </w:r>
    </w:p>
    <w:p w:rsidR="000B19D7" w:rsidP="000B19D7" w14:paraId="32EE70AA" w14:textId="77777777">
      <w:pPr>
        <w:autoSpaceDE w:val="0"/>
        <w:autoSpaceDN w:val="0"/>
        <w:adjustRightInd w:val="0"/>
        <w:jc w:val="center"/>
        <w:rPr>
          <w:rFonts w:eastAsia="Calibri"/>
          <w:b/>
          <w:sz w:val="22"/>
        </w:rPr>
      </w:pPr>
      <w:r w:rsidRPr="00D9643A">
        <w:rPr>
          <w:rFonts w:eastAsia="Calibri"/>
          <w:b/>
          <w:sz w:val="22"/>
        </w:rPr>
        <w:t>DO NOT INCLUDE THIS PAPERWORK REDUCTION ACT BANNER IN NOTICES</w:t>
      </w:r>
    </w:p>
    <w:p w:rsidR="000B19D7" w14:paraId="0064E8DB" w14:textId="29E59474">
      <w:r>
        <w:br w:type="page"/>
      </w:r>
    </w:p>
    <w:p w:rsidR="00826A70" w:rsidRPr="00826A70" w:rsidP="00826A70" w14:paraId="36566C2F" w14:textId="77777777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sz w:val="2"/>
          <w:szCs w:val="2"/>
        </w:rPr>
      </w:pPr>
    </w:p>
    <w:tbl>
      <w:tblPr>
        <w:tblW w:w="11442" w:type="dxa"/>
        <w:tblInd w:w="-10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6"/>
        <w:gridCol w:w="6618"/>
        <w:gridCol w:w="2198"/>
      </w:tblGrid>
      <w:tr w14:paraId="622E7F0A" w14:textId="77777777" w:rsidTr="001463C7">
        <w:tblPrEx>
          <w:tblW w:w="11442" w:type="dxa"/>
          <w:tblInd w:w="-103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583"/>
        </w:trPr>
        <w:tc>
          <w:tcPr>
            <w:tcW w:w="2626" w:type="dxa"/>
            <w:tcBorders>
              <w:top w:val="single" w:sz="4" w:space="0" w:color="000000"/>
              <w:left w:val="nil"/>
              <w:bottom w:val="single" w:sz="20" w:space="0" w:color="000000"/>
              <w:right w:val="single" w:sz="4" w:space="0" w:color="000000"/>
            </w:tcBorders>
          </w:tcPr>
          <w:p w:rsidR="00826A70" w:rsidRPr="00826A70" w:rsidP="00826A70" w14:paraId="48165CA4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sz w:val="10"/>
                <w:szCs w:val="10"/>
              </w:rPr>
            </w:pPr>
          </w:p>
          <w:p w:rsidR="00826A70" w:rsidRPr="00826A70" w:rsidP="00826A70" w14:paraId="1CECE19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0" w:lineRule="atLeast"/>
              <w:ind w:left="75"/>
              <w:rPr>
                <w:sz w:val="2"/>
                <w:szCs w:val="2"/>
              </w:rPr>
            </w:pPr>
          </w:p>
          <w:p w:rsidR="00826A70" w:rsidP="00826A70" w14:paraId="46970172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2"/>
              <w:jc w:val="center"/>
              <w:rPr>
                <w:rFonts w:ascii="Arial" w:hAnsi="Arial" w:cs="Arial"/>
                <w:spacing w:val="-1"/>
                <w:sz w:val="12"/>
                <w:szCs w:val="12"/>
              </w:rPr>
            </w:pPr>
          </w:p>
          <w:p w:rsidR="00826A70" w:rsidP="00826A70" w14:paraId="2A1F56F8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2"/>
              <w:jc w:val="center"/>
              <w:rPr>
                <w:rFonts w:ascii="Arial" w:hAnsi="Arial" w:cs="Arial"/>
                <w:spacing w:val="-1"/>
                <w:sz w:val="12"/>
                <w:szCs w:val="12"/>
              </w:rPr>
            </w:pPr>
          </w:p>
          <w:p w:rsidR="00826A70" w:rsidP="00826A70" w14:paraId="0F5838CB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2"/>
              <w:jc w:val="center"/>
              <w:rPr>
                <w:rFonts w:ascii="Arial" w:hAnsi="Arial" w:cs="Arial"/>
                <w:spacing w:val="-1"/>
                <w:sz w:val="12"/>
                <w:szCs w:val="12"/>
              </w:rPr>
            </w:pPr>
          </w:p>
          <w:p w:rsidR="00826A70" w:rsidRPr="00826A70" w:rsidP="00826A70" w14:paraId="46878F46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6A70">
              <w:rPr>
                <w:rFonts w:ascii="Arial" w:hAnsi="Arial" w:cs="Arial"/>
                <w:spacing w:val="-1"/>
                <w:sz w:val="12"/>
                <w:szCs w:val="12"/>
              </w:rPr>
              <w:t>Department</w:t>
            </w:r>
            <w:r w:rsidRPr="00826A70">
              <w:rPr>
                <w:rFonts w:ascii="Arial" w:hAnsi="Arial" w:cs="Arial"/>
                <w:sz w:val="12"/>
                <w:szCs w:val="12"/>
              </w:rPr>
              <w:t xml:space="preserve"> of Labor</w:t>
            </w:r>
          </w:p>
          <w:p w:rsidR="00826A70" w:rsidRPr="00826A70" w:rsidP="00826A70" w14:paraId="59904DDD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400" w:lineRule="auto"/>
              <w:ind w:left="84" w:right="70"/>
              <w:jc w:val="center"/>
              <w:rPr>
                <w:szCs w:val="24"/>
              </w:rPr>
            </w:pPr>
            <w:r w:rsidRPr="00826A70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826A70">
              <w:rPr>
                <w:rFonts w:ascii="Arial" w:hAnsi="Arial" w:cs="Arial"/>
                <w:spacing w:val="15"/>
                <w:sz w:val="12"/>
                <w:szCs w:val="12"/>
              </w:rPr>
              <w:t xml:space="preserve"> </w:t>
            </w:r>
            <w:r w:rsidRPr="00826A70">
              <w:rPr>
                <w:rFonts w:ascii="Arial" w:hAnsi="Arial" w:cs="Arial"/>
                <w:spacing w:val="-5"/>
                <w:sz w:val="12"/>
                <w:szCs w:val="12"/>
              </w:rPr>
              <w:t>Employee</w:t>
            </w:r>
            <w:r w:rsidRPr="00826A70">
              <w:rPr>
                <w:rFonts w:ascii="Arial" w:hAnsi="Arial" w:cs="Arial"/>
                <w:spacing w:val="-7"/>
                <w:sz w:val="12"/>
                <w:szCs w:val="12"/>
              </w:rPr>
              <w:t xml:space="preserve"> </w:t>
            </w:r>
            <w:r w:rsidRPr="00826A70">
              <w:rPr>
                <w:rFonts w:ascii="Arial" w:hAnsi="Arial" w:cs="Arial"/>
                <w:spacing w:val="-4"/>
                <w:sz w:val="12"/>
                <w:szCs w:val="12"/>
              </w:rPr>
              <w:t>Benefits</w:t>
            </w:r>
            <w:r w:rsidRPr="00826A70">
              <w:rPr>
                <w:rFonts w:ascii="Arial" w:hAnsi="Arial" w:cs="Arial"/>
                <w:spacing w:val="-7"/>
                <w:sz w:val="12"/>
                <w:szCs w:val="12"/>
              </w:rPr>
              <w:t xml:space="preserve"> </w:t>
            </w:r>
            <w:r w:rsidRPr="00826A70">
              <w:rPr>
                <w:rFonts w:ascii="Arial" w:hAnsi="Arial" w:cs="Arial"/>
                <w:spacing w:val="-5"/>
                <w:sz w:val="12"/>
                <w:szCs w:val="12"/>
              </w:rPr>
              <w:t>Security</w:t>
            </w:r>
            <w:r w:rsidRPr="00826A70">
              <w:rPr>
                <w:rFonts w:ascii="Arial" w:hAnsi="Arial" w:cs="Arial"/>
                <w:spacing w:val="-7"/>
                <w:sz w:val="12"/>
                <w:szCs w:val="12"/>
              </w:rPr>
              <w:t xml:space="preserve"> </w:t>
            </w:r>
            <w:r w:rsidRPr="00826A70">
              <w:rPr>
                <w:rFonts w:ascii="Arial" w:hAnsi="Arial" w:cs="Arial"/>
                <w:spacing w:val="-5"/>
                <w:sz w:val="12"/>
                <w:szCs w:val="12"/>
              </w:rPr>
              <w:t>Administration</w:t>
            </w:r>
            <w:r w:rsidRPr="00826A70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826A70">
              <w:rPr>
                <w:rFonts w:ascii="Arial" w:hAnsi="Arial" w:cs="Arial"/>
                <w:spacing w:val="16"/>
                <w:sz w:val="12"/>
                <w:szCs w:val="12"/>
              </w:rPr>
              <w:t xml:space="preserve"> </w:t>
            </w:r>
            <w:r w:rsidRPr="00826A70">
              <w:rPr>
                <w:rFonts w:ascii="Arial" w:hAnsi="Arial" w:cs="Arial"/>
                <w:spacing w:val="69"/>
                <w:sz w:val="12"/>
                <w:szCs w:val="12"/>
              </w:rPr>
              <w:t xml:space="preserve">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</w:tcPr>
          <w:p w:rsidR="00826A70" w:rsidRPr="00826A70" w:rsidP="00826A70" w14:paraId="10080489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274" w:right="276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D7C27">
              <w:rPr>
                <w:rFonts w:ascii="Arial" w:hAnsi="Arial" w:cs="Arial"/>
                <w:b/>
                <w:bCs/>
                <w:sz w:val="36"/>
                <w:szCs w:val="36"/>
              </w:rPr>
              <w:t>SPECIAL TERMINAL REPORT FOR ABANDONED PLANS</w:t>
            </w:r>
          </w:p>
          <w:p w:rsidR="00826A70" w:rsidRPr="00826A70" w:rsidP="00826A70" w14:paraId="1EA2A8CE" w14:textId="1D09B55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33" w:right="140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826A70">
              <w:rPr>
                <w:rFonts w:ascii="Arial" w:hAnsi="Arial" w:cs="Arial"/>
                <w:sz w:val="16"/>
                <w:szCs w:val="16"/>
              </w:rPr>
              <w:t>This</w:t>
            </w:r>
            <w:r w:rsidRPr="00826A70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spacing w:val="-2"/>
                <w:sz w:val="16"/>
                <w:szCs w:val="16"/>
              </w:rPr>
              <w:t>form</w:t>
            </w:r>
            <w:r w:rsidRPr="00826A7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spacing w:val="-2"/>
                <w:sz w:val="16"/>
                <w:szCs w:val="16"/>
              </w:rPr>
              <w:t>is</w:t>
            </w:r>
            <w:r w:rsidRPr="00826A70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spacing w:val="-1"/>
                <w:sz w:val="16"/>
                <w:szCs w:val="16"/>
              </w:rPr>
              <w:t>required</w:t>
            </w:r>
            <w:r w:rsidRPr="00826A70"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Pr="00826A70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spacing w:val="-1"/>
                <w:sz w:val="16"/>
                <w:szCs w:val="16"/>
              </w:rPr>
              <w:t>be</w:t>
            </w:r>
            <w:r w:rsidRPr="00826A7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spacing w:val="-1"/>
                <w:sz w:val="16"/>
                <w:szCs w:val="16"/>
              </w:rPr>
              <w:t>filed</w:t>
            </w:r>
            <w:r w:rsidRPr="00826A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spacing w:val="-2"/>
                <w:sz w:val="16"/>
                <w:szCs w:val="16"/>
              </w:rPr>
              <w:t>under</w:t>
            </w:r>
            <w:r w:rsidRPr="00826A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3997">
              <w:rPr>
                <w:rFonts w:ascii="Arial" w:hAnsi="Arial" w:cs="Arial"/>
                <w:spacing w:val="-1"/>
                <w:sz w:val="16"/>
                <w:szCs w:val="16"/>
              </w:rPr>
              <w:t xml:space="preserve">29 CFR </w:t>
            </w:r>
            <w:r w:rsidR="00230049">
              <w:rPr>
                <w:rFonts w:ascii="Arial" w:hAnsi="Arial" w:cs="Arial"/>
                <w:spacing w:val="-1"/>
                <w:sz w:val="16"/>
                <w:szCs w:val="16"/>
              </w:rPr>
              <w:t>2520.</w:t>
            </w:r>
            <w:r w:rsidR="003F3997">
              <w:rPr>
                <w:rFonts w:ascii="Arial" w:hAnsi="Arial" w:cs="Arial"/>
                <w:spacing w:val="-1"/>
                <w:sz w:val="16"/>
                <w:szCs w:val="16"/>
              </w:rPr>
              <w:t>103-1</w:t>
            </w:r>
            <w:r w:rsidR="00C07FCA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 w:rsidR="003F3997">
              <w:rPr>
                <w:rFonts w:ascii="Arial" w:hAnsi="Arial" w:cs="Arial"/>
                <w:spacing w:val="-1"/>
                <w:sz w:val="16"/>
                <w:szCs w:val="16"/>
              </w:rPr>
              <w:t xml:space="preserve"> and 29 CFR 2578.1.</w:t>
            </w:r>
          </w:p>
          <w:p w:rsidR="00826A70" w:rsidRPr="00826A70" w:rsidP="00A74202" w14:paraId="6132A0AE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right="1"/>
              <w:jc w:val="center"/>
              <w:rPr>
                <w:szCs w:val="24"/>
              </w:rPr>
            </w:pPr>
            <w:r w:rsidRPr="00826A70">
              <w:rPr>
                <w:rFonts w:ascii="Webdings" w:hAnsi="Webdings" w:cs="Webdings"/>
                <w:b/>
                <w:bCs/>
                <w:sz w:val="16"/>
                <w:szCs w:val="16"/>
              </w:rPr>
              <w:sym w:font="Webdings" w:char="F034"/>
            </w:r>
            <w:r w:rsidRPr="00826A70">
              <w:rPr>
                <w:rFonts w:ascii="Webdings" w:hAnsi="Webdings" w:cs="Webdings"/>
                <w:b/>
                <w:bCs/>
                <w:spacing w:val="-35"/>
                <w:sz w:val="16"/>
                <w:szCs w:val="16"/>
              </w:rPr>
              <w:sym w:font="Webdings" w:char="F020"/>
            </w:r>
            <w:r w:rsidRPr="00826A7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omplete</w:t>
            </w:r>
            <w:r w:rsidRPr="00826A7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ll</w:t>
            </w:r>
            <w:r w:rsidRPr="00826A7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ntries</w:t>
            </w:r>
            <w:r w:rsidRPr="00826A7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b/>
                <w:bCs/>
                <w:sz w:val="16"/>
                <w:szCs w:val="16"/>
              </w:rPr>
              <w:t>in</w:t>
            </w:r>
            <w:r w:rsidRPr="00826A7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ccordance</w:t>
            </w:r>
            <w:r w:rsidRPr="00826A7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b/>
                <w:bCs/>
                <w:sz w:val="16"/>
                <w:szCs w:val="16"/>
              </w:rPr>
              <w:t>with</w:t>
            </w:r>
            <w:r w:rsidRPr="00826A7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he</w:t>
            </w:r>
            <w:r w:rsidRPr="00826A7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structions</w:t>
            </w:r>
            <w:r w:rsidRPr="00826A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nil"/>
            </w:tcBorders>
          </w:tcPr>
          <w:p w:rsidR="00826A70" w:rsidRPr="00FA3CEB" w:rsidP="00826A70" w14:paraId="6E4B15BD" w14:textId="76589C15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ind w:left="728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FA3CEB">
              <w:rPr>
                <w:rFonts w:ascii="Arial" w:hAnsi="Arial" w:cs="Arial"/>
                <w:spacing w:val="-1"/>
                <w:sz w:val="16"/>
                <w:szCs w:val="16"/>
              </w:rPr>
              <w:t>OMB</w:t>
            </w:r>
            <w:r w:rsidRPr="00FA3CE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79567A">
              <w:rPr>
                <w:rFonts w:ascii="Arial" w:hAnsi="Arial" w:cs="Arial"/>
                <w:spacing w:val="-7"/>
                <w:sz w:val="16"/>
                <w:szCs w:val="16"/>
              </w:rPr>
              <w:t xml:space="preserve">Control </w:t>
            </w:r>
            <w:r w:rsidRPr="00FA3CEB">
              <w:rPr>
                <w:rFonts w:ascii="Arial" w:hAnsi="Arial" w:cs="Arial"/>
                <w:sz w:val="16"/>
                <w:szCs w:val="16"/>
              </w:rPr>
              <w:t>No.</w:t>
            </w:r>
            <w:r w:rsidRPr="00FA3CE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</w:p>
          <w:p w:rsidR="00826A70" w:rsidRPr="00FA3CEB" w:rsidP="00826A70" w14:paraId="518DEE64" w14:textId="34451FE6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3CEB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9567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A3CEB" w:rsidR="001E279F">
              <w:rPr>
                <w:rFonts w:ascii="Arial" w:hAnsi="Arial" w:cs="Arial"/>
                <w:sz w:val="16"/>
                <w:szCs w:val="16"/>
              </w:rPr>
              <w:t>1210-</w:t>
            </w:r>
            <w:r w:rsidRPr="00FA3CEB">
              <w:rPr>
                <w:rFonts w:ascii="Arial" w:hAnsi="Arial" w:cs="Arial"/>
                <w:sz w:val="16"/>
                <w:szCs w:val="16"/>
              </w:rPr>
              <w:t>0127</w:t>
            </w:r>
          </w:p>
          <w:p w:rsidR="00826A70" w:rsidRPr="00826A70" w:rsidP="00826A70" w14:paraId="4CFF608C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sz w:val="10"/>
                <w:szCs w:val="10"/>
              </w:rPr>
            </w:pPr>
          </w:p>
          <w:p w:rsidR="00826A70" w:rsidRPr="00826A70" w:rsidP="00826A70" w14:paraId="7C27BC1D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0" w:lineRule="atLeast"/>
              <w:ind w:left="65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1304290" cy="12700"/>
                      <wp:effectExtent l="9525" t="9525" r="635" b="635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04290" cy="12700"/>
                                <a:chOff x="0" y="0"/>
                                <a:chExt cx="2054" cy="20"/>
                              </a:xfrm>
                            </wpg:grpSpPr>
                            <wps:wsp xmlns:wps="http://schemas.microsoft.com/office/word/2010/wordprocessingShape">
                              <wps:cNvPr id="4" name="Freeform 5"/>
                              <wps:cNvSpPr/>
                              <wps:spPr bwMode="auto">
                                <a:xfrm>
                                  <a:off x="8" y="8"/>
                                  <a:ext cx="2038" cy="20"/>
                                </a:xfrm>
                                <a:custGeom>
                                  <a:avLst/>
                                  <a:gdLst>
                                    <a:gd name="T0" fmla="*/ 0 w 2038"/>
                                    <a:gd name="T1" fmla="*/ 0 h 20"/>
                                    <a:gd name="T2" fmla="*/ 2037 w 2038"/>
                                    <a:gd name="T3" fmla="*/ 0 h 2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fill="norm" h="20" w="2038" stroke="1">
                                      <a:moveTo>
                                        <a:pt x="0" y="0"/>
                                      </a:moveTo>
                                      <a:lnTo>
                                        <a:pt x="20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i1026" style="width:102.7pt;height:1pt;mso-position-horizontal-relative:char;mso-position-vertical-relative:line" coordsize="2054,20">
                      <v:shape id="Freeform 5" o:spid="_x0000_s1027" style="width:2038;height:20;left:8;mso-wrap-style:square;position:absolute;top:8;visibility:visible;v-text-anchor:top" coordsize="2038,20" path="m,l2037,e" filled="f" strokeweight="0.82pt">
                        <v:path arrowok="t" o:connecttype="custom" o:connectlocs="0,0;2037,0" o:connectangles="0,0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826A70" w:rsidRPr="00826A70" w:rsidP="00826A70" w14:paraId="1B689BE6" w14:textId="77777777">
            <w:pPr>
              <w:kinsoku w:val="0"/>
              <w:overflowPunct w:val="0"/>
              <w:autoSpaceDE w:val="0"/>
              <w:autoSpaceDN w:val="0"/>
              <w:adjustRightInd w:val="0"/>
              <w:spacing w:after="0" w:line="20" w:lineRule="atLeast"/>
              <w:ind w:left="65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1304290" cy="12700"/>
                      <wp:effectExtent l="9525" t="9525" r="635" b="635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04290" cy="12700"/>
                                <a:chOff x="0" y="0"/>
                                <a:chExt cx="2054" cy="20"/>
                              </a:xfrm>
                            </wpg:grpSpPr>
                            <wps:wsp xmlns:wps="http://schemas.microsoft.com/office/word/2010/wordprocessingShape">
                              <wps:cNvPr id="2" name="Freeform 7"/>
                              <wps:cNvSpPr/>
                              <wps:spPr bwMode="auto">
                                <a:xfrm>
                                  <a:off x="8" y="8"/>
                                  <a:ext cx="2038" cy="20"/>
                                </a:xfrm>
                                <a:custGeom>
                                  <a:avLst/>
                                  <a:gdLst>
                                    <a:gd name="T0" fmla="*/ 0 w 2038"/>
                                    <a:gd name="T1" fmla="*/ 0 h 20"/>
                                    <a:gd name="T2" fmla="*/ 2037 w 2038"/>
                                    <a:gd name="T3" fmla="*/ 0 h 2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fill="norm" h="20" w="2038" stroke="1">
                                      <a:moveTo>
                                        <a:pt x="0" y="0"/>
                                      </a:moveTo>
                                      <a:lnTo>
                                        <a:pt x="20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i1028" style="width:102.7pt;height:1pt;mso-position-horizontal-relative:char;mso-position-vertical-relative:line" coordsize="2054,20">
                      <v:shape id="Freeform 7" o:spid="_x0000_s1029" style="width:2038;height:20;left:8;mso-wrap-style:square;position:absolute;top:8;visibility:visible;v-text-anchor:top" coordsize="2038,20" path="m,l2037,e" filled="f" strokeweight="0.82pt">
                        <v:path arrowok="t" o:connecttype="custom" o:connectlocs="0,0;2037,0" o:connectangles="0,0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826A70" w:rsidRPr="00826A70" w:rsidP="00826A70" w14:paraId="173187AC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240" w:lineRule="auto"/>
              <w:ind w:left="291" w:right="296"/>
              <w:jc w:val="center"/>
              <w:rPr>
                <w:szCs w:val="24"/>
              </w:rPr>
            </w:pPr>
            <w:r w:rsidRPr="00826A7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his</w:t>
            </w:r>
            <w:r w:rsidRPr="00826A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Form </w:t>
            </w:r>
            <w:r w:rsidRPr="00826A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 </w:t>
            </w:r>
            <w:r w:rsidRPr="00826A7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pen</w:t>
            </w:r>
            <w:r w:rsidRPr="00826A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o</w:t>
            </w:r>
            <w:r w:rsidRPr="00826A70">
              <w:rPr>
                <w:rFonts w:ascii="Arial" w:hAnsi="Arial" w:cs="Arial"/>
                <w:b/>
                <w:bCs/>
                <w:spacing w:val="25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ublic</w:t>
            </w:r>
            <w:r w:rsidRPr="00826A7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26A7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nspectio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5"/>
        <w:tblW w:w="11718" w:type="dxa"/>
        <w:tblLook w:val="04A0"/>
      </w:tblPr>
      <w:tblGrid>
        <w:gridCol w:w="1203"/>
        <w:gridCol w:w="75"/>
        <w:gridCol w:w="4680"/>
        <w:gridCol w:w="990"/>
        <w:gridCol w:w="990"/>
        <w:gridCol w:w="180"/>
        <w:gridCol w:w="1687"/>
        <w:gridCol w:w="1913"/>
      </w:tblGrid>
      <w:tr w14:paraId="332B4463" w14:textId="77777777" w:rsidTr="00A849C4">
        <w:tblPrEx>
          <w:tblW w:w="11718" w:type="dxa"/>
          <w:tblLook w:val="04A0"/>
        </w:tblPrEx>
        <w:trPr>
          <w:trHeight w:val="148"/>
        </w:trPr>
        <w:tc>
          <w:tcPr>
            <w:tcW w:w="1203" w:type="dxa"/>
            <w:shd w:val="clear" w:color="auto" w:fill="002060"/>
          </w:tcPr>
          <w:p w:rsidR="001463C7" w:rsidRPr="001463C7" w:rsidP="00A849C4" w14:paraId="2CCC8D42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-1"/>
                <w:sz w:val="32"/>
                <w:szCs w:val="32"/>
              </w:rPr>
              <w:t>Part</w:t>
            </w:r>
            <w:r w:rsidRPr="001463C7">
              <w:rPr>
                <w:rFonts w:ascii="Arial" w:hAnsi="Arial" w:cs="Arial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1463C7"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0515" w:type="dxa"/>
            <w:gridSpan w:val="7"/>
          </w:tcPr>
          <w:p w:rsidR="001463C7" w:rsidP="00A849C4" w14:paraId="3E53E2A9" w14:textId="77777777">
            <w:pPr>
              <w:pStyle w:val="ListParagraph"/>
              <w:ind w:left="360" w:right="-1296"/>
              <w:jc w:val="both"/>
              <w:rPr>
                <w:b/>
                <w:sz w:val="32"/>
                <w:szCs w:val="32"/>
              </w:rPr>
            </w:pPr>
            <w:r w:rsidRPr="00BD7C27">
              <w:rPr>
                <w:rFonts w:ascii="Arial" w:hAnsi="Arial" w:cs="Arial"/>
                <w:b/>
                <w:bCs/>
                <w:sz w:val="32"/>
                <w:szCs w:val="32"/>
              </w:rPr>
              <w:t>General Information</w:t>
            </w:r>
          </w:p>
        </w:tc>
      </w:tr>
      <w:tr w14:paraId="69B70F23" w14:textId="77777777" w:rsidTr="00A849C4">
        <w:tblPrEx>
          <w:tblW w:w="11718" w:type="dxa"/>
          <w:tblLook w:val="04A0"/>
        </w:tblPrEx>
        <w:trPr>
          <w:trHeight w:val="529"/>
        </w:trPr>
        <w:tc>
          <w:tcPr>
            <w:tcW w:w="11718" w:type="dxa"/>
            <w:gridSpan w:val="8"/>
          </w:tcPr>
          <w:p w:rsidR="001463C7" w:rsidRPr="00DD2B13" w:rsidP="00A849C4" w14:paraId="1DEB5F63" w14:textId="77777777">
            <w:pPr>
              <w:pStyle w:val="ListParagraph"/>
              <w:numPr>
                <w:ilvl w:val="0"/>
                <w:numId w:val="3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182FE0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45572</wp:posOffset>
                      </wp:positionV>
                      <wp:extent cx="5305647" cy="231479"/>
                      <wp:effectExtent l="0" t="0" r="28575" b="16510"/>
                      <wp:wrapNone/>
                      <wp:docPr id="789" name="Rectangle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305647" cy="2314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9" o:spid="_x0000_s1030" style="width:417.75pt;height:18.25pt;margin-top:3.6pt;margin-left:112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color="#b9cde5" strokecolor="window" strokeweight="2pt"/>
                  </w:pict>
                </mc:Fallback>
              </mc:AlternateContent>
            </w:r>
            <w:r w:rsidRPr="000844C1">
              <w:rPr>
                <w:rFonts w:ascii="Arial" w:hAnsi="Arial" w:cs="Arial"/>
                <w:b/>
              </w:rPr>
              <w:t xml:space="preserve"> Name of Plan:</w:t>
            </w:r>
          </w:p>
        </w:tc>
      </w:tr>
      <w:tr w14:paraId="79F2A2A8" w14:textId="77777777" w:rsidTr="00A849C4">
        <w:tblPrEx>
          <w:tblW w:w="11718" w:type="dxa"/>
          <w:tblLook w:val="04A0"/>
        </w:tblPrEx>
        <w:trPr>
          <w:trHeight w:val="455"/>
        </w:trPr>
        <w:tc>
          <w:tcPr>
            <w:tcW w:w="11718" w:type="dxa"/>
            <w:gridSpan w:val="8"/>
            <w:shd w:val="clear" w:color="auto" w:fill="auto"/>
          </w:tcPr>
          <w:p w:rsidR="001463C7" w:rsidRPr="000844C1" w:rsidP="00A849C4" w14:paraId="2ECC9811" w14:textId="77777777">
            <w:pPr>
              <w:pStyle w:val="ListParagraph"/>
              <w:numPr>
                <w:ilvl w:val="0"/>
                <w:numId w:val="3"/>
              </w:numPr>
              <w:ind w:right="-1296"/>
              <w:rPr>
                <w:rFonts w:ascii="Arial" w:hAnsi="Arial" w:cs="Arial"/>
                <w:b/>
              </w:rPr>
            </w:pPr>
            <w:r w:rsidRPr="00182FE0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38100</wp:posOffset>
                      </wp:positionV>
                      <wp:extent cx="781050" cy="228600"/>
                      <wp:effectExtent l="0" t="0" r="19050" b="19050"/>
                      <wp:wrapNone/>
                      <wp:docPr id="788" name="Rectangle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81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8" o:spid="_x0000_s1031" style="width:61.5pt;height:18pt;margin-top:3pt;margin-left:20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color="#b9cde5" strokecolor="white" strokeweight="2pt"/>
                  </w:pict>
                </mc:Fallback>
              </mc:AlternateContent>
            </w:r>
            <w:r w:rsidRPr="000844C1">
              <w:rPr>
                <w:rFonts w:ascii="Arial" w:hAnsi="Arial" w:cs="Arial"/>
                <w:b/>
              </w:rPr>
              <w:t>Three-digit plan number (PN):</w:t>
            </w:r>
          </w:p>
        </w:tc>
      </w:tr>
      <w:tr w14:paraId="7A602D93" w14:textId="77777777" w:rsidTr="00A849C4">
        <w:tblPrEx>
          <w:tblW w:w="11718" w:type="dxa"/>
          <w:tblLook w:val="04A0"/>
        </w:tblPrEx>
        <w:trPr>
          <w:trHeight w:val="2422"/>
        </w:trPr>
        <w:tc>
          <w:tcPr>
            <w:tcW w:w="11718" w:type="dxa"/>
            <w:gridSpan w:val="8"/>
          </w:tcPr>
          <w:p w:rsidR="001463C7" w:rsidRPr="00DB45FE" w:rsidP="00A849C4" w14:paraId="6C57091B" w14:textId="51BDD809">
            <w:pPr>
              <w:pStyle w:val="ListParagraph"/>
              <w:numPr>
                <w:ilvl w:val="0"/>
                <w:numId w:val="3"/>
              </w:numPr>
              <w:ind w:right="-1296"/>
              <w:rPr>
                <w:rFonts w:ascii="Arial" w:hAnsi="Arial" w:cs="Arial"/>
                <w:b/>
              </w:rPr>
            </w:pPr>
            <w:r w:rsidRPr="00DB45FE">
              <w:rPr>
                <w:rFonts w:ascii="Arial" w:hAnsi="Arial" w:cs="Arial"/>
                <w:b/>
              </w:rPr>
              <w:t>This repor</w:t>
            </w:r>
            <w:r w:rsidR="00DB45FE">
              <w:rPr>
                <w:rFonts w:ascii="Arial" w:hAnsi="Arial" w:cs="Arial"/>
                <w:b/>
              </w:rPr>
              <w:t>t is for</w:t>
            </w:r>
            <w:r w:rsidR="00AE7A28">
              <w:rPr>
                <w:rFonts w:ascii="Arial" w:hAnsi="Arial" w:cs="Arial"/>
                <w:b/>
              </w:rPr>
              <w:t xml:space="preserve"> (check one)</w:t>
            </w:r>
            <w:r w:rsidRPr="00DB45FE">
              <w:rPr>
                <w:rFonts w:ascii="Arial" w:hAnsi="Arial" w:cs="Arial"/>
                <w:b/>
              </w:rPr>
              <w:t>:</w:t>
            </w:r>
          </w:p>
          <w:p w:rsidR="00DB45FE" w:rsidRPr="00DB45FE" w:rsidP="00A849C4" w14:paraId="6205373C" w14:textId="25598B49">
            <w:pPr>
              <w:ind w:right="-1296"/>
              <w:rPr>
                <w:rFonts w:ascii="Arial" w:hAnsi="Arial" w:cs="Arial"/>
                <w:b/>
                <w:szCs w:val="24"/>
              </w:rPr>
            </w:pPr>
            <w:r w:rsidRPr="000844C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197</wp:posOffset>
                      </wp:positionH>
                      <wp:positionV relativeFrom="paragraph">
                        <wp:posOffset>117816</wp:posOffset>
                      </wp:positionV>
                      <wp:extent cx="247650" cy="2286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2" style="width:19.5pt;height:18pt;margin-top:9.3pt;margin-left:-1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b8cce4" strokecolor="black" strokeweight="2pt"/>
                  </w:pict>
                </mc:Fallback>
              </mc:AlternateContent>
            </w:r>
            <w:r w:rsidRPr="00182FE0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33350</wp:posOffset>
                      </wp:positionV>
                      <wp:extent cx="247650" cy="2286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33" style="width:19.5pt;height:18pt;margin-top:10.5pt;margin-left:184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b8cce4" strokecolor="black" strokeweight="2pt"/>
                  </w:pict>
                </mc:Fallback>
              </mc:AlternateContent>
            </w:r>
          </w:p>
          <w:p w:rsidR="001463C7" w:rsidRPr="00DB45FE" w:rsidP="00A849C4" w14:paraId="7D24DE52" w14:textId="4D969832">
            <w:pPr>
              <w:pStyle w:val="ListParagraph"/>
              <w:ind w:left="360" w:right="-1296"/>
              <w:rPr>
                <w:rFonts w:ascii="Arial" w:hAnsi="Arial" w:cs="Arial"/>
                <w:sz w:val="22"/>
                <w:szCs w:val="22"/>
              </w:rPr>
            </w:pPr>
            <w:r w:rsidRPr="00182FE0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48480</wp:posOffset>
                      </wp:positionH>
                      <wp:positionV relativeFrom="paragraph">
                        <wp:posOffset>15240</wp:posOffset>
                      </wp:positionV>
                      <wp:extent cx="247650" cy="2286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4" style="width:19.5pt;height:18pt;margin-top:1.2pt;margin-left:342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#b8cce4" strokecolor="black" strokeweight="2pt"/>
                  </w:pict>
                </mc:Fallback>
              </mc:AlternateContent>
            </w:r>
            <w:r w:rsidRPr="00182FE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B45FE">
              <w:rPr>
                <w:rFonts w:ascii="Arial" w:hAnsi="Arial" w:cs="Arial"/>
                <w:sz w:val="22"/>
                <w:szCs w:val="22"/>
              </w:rPr>
              <w:t xml:space="preserve">single-employer plan                </w:t>
            </w:r>
            <w:r w:rsidRPr="00DB45FE" w:rsidR="000323AD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DB45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5FE">
              <w:rPr>
                <w:rFonts w:ascii="Arial" w:hAnsi="Arial" w:cs="Arial"/>
                <w:sz w:val="22"/>
                <w:szCs w:val="22"/>
              </w:rPr>
              <w:t>multiemployer plan</w:t>
            </w:r>
            <w:r w:rsidRPr="00DB45FE" w:rsidR="000323A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E71AD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DB45FE" w:rsidR="000323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5FE" w:rsidR="00EA3A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5FE">
              <w:rPr>
                <w:rFonts w:ascii="Arial" w:hAnsi="Arial" w:cs="Arial"/>
                <w:sz w:val="22"/>
                <w:szCs w:val="22"/>
              </w:rPr>
              <w:t xml:space="preserve">multiple-employer plan </w:t>
            </w:r>
          </w:p>
          <w:p w:rsidR="00DB45FE" w:rsidP="00A849C4" w14:paraId="0A71F4B7" w14:textId="77777777">
            <w:pPr>
              <w:pStyle w:val="ListParagraph"/>
              <w:ind w:left="360" w:right="-1296"/>
              <w:rPr>
                <w:rFonts w:ascii="Arial" w:hAnsi="Arial" w:cs="Arial"/>
              </w:rPr>
            </w:pPr>
          </w:p>
          <w:p w:rsidR="00DB45FE" w:rsidP="00A849C4" w14:paraId="50C5CCF2" w14:textId="01187582">
            <w:pPr>
              <w:ind w:right="-12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. </w:t>
            </w:r>
            <w:r>
              <w:rPr>
                <w:rFonts w:ascii="Arial" w:hAnsi="Arial" w:cs="Arial"/>
                <w:b/>
              </w:rPr>
              <w:t>Check all that apply</w:t>
            </w:r>
            <w:r w:rsidR="0037672D">
              <w:rPr>
                <w:rFonts w:ascii="Arial" w:hAnsi="Arial" w:cs="Arial"/>
                <w:b/>
              </w:rPr>
              <w:t xml:space="preserve"> (optional)</w:t>
            </w:r>
            <w:r w:rsidR="00DF5250">
              <w:rPr>
                <w:rFonts w:ascii="Arial" w:hAnsi="Arial" w:cs="Arial"/>
                <w:b/>
              </w:rPr>
              <w:t>:</w:t>
            </w:r>
          </w:p>
          <w:p w:rsidR="00DF5250" w:rsidRPr="00DB45FE" w:rsidP="00A849C4" w14:paraId="48A695B1" w14:textId="1B7D5EC8">
            <w:pPr>
              <w:ind w:right="-1296"/>
              <w:rPr>
                <w:rFonts w:ascii="Arial" w:hAnsi="Arial" w:cs="Arial"/>
                <w:b/>
              </w:rPr>
            </w:pPr>
            <w:r w:rsidRPr="00DB45F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39636</wp:posOffset>
                      </wp:positionH>
                      <wp:positionV relativeFrom="paragraph">
                        <wp:posOffset>157006</wp:posOffset>
                      </wp:positionV>
                      <wp:extent cx="247650" cy="228600"/>
                      <wp:effectExtent l="0" t="0" r="19050" b="19050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2" o:spid="_x0000_s1035" style="width:19.5pt;height:18pt;margin-top:12.35pt;margin-left:176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color="#b8cce4" strokecolor="black" strokeweight="2pt"/>
                  </w:pict>
                </mc:Fallback>
              </mc:AlternateContent>
            </w:r>
            <w:r w:rsidRPr="00DB45F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04028</wp:posOffset>
                      </wp:positionH>
                      <wp:positionV relativeFrom="paragraph">
                        <wp:posOffset>135416</wp:posOffset>
                      </wp:positionV>
                      <wp:extent cx="247650" cy="228600"/>
                      <wp:effectExtent l="0" t="0" r="19050" b="19050"/>
                      <wp:wrapNone/>
                      <wp:docPr id="677" name="Rectangl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7" o:spid="_x0000_s1036" style="width:19.5pt;height:18pt;margin-top:10.65pt;margin-left:26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color="#b8cce4" strokecolor="black" strokeweight="2pt"/>
                  </w:pict>
                </mc:Fallback>
              </mc:AlternateContent>
            </w:r>
            <w:r w:rsidRPr="00DB45FE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75517</wp:posOffset>
                      </wp:positionH>
                      <wp:positionV relativeFrom="paragraph">
                        <wp:posOffset>143036</wp:posOffset>
                      </wp:positionV>
                      <wp:extent cx="247650" cy="228600"/>
                      <wp:effectExtent l="0" t="0" r="1905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3" o:spid="_x0000_s1037" style="width:19.5pt;height:18pt;margin-top:11.25pt;margin-left:399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color="#b8cce4" strokecolor="black" strokeweight="2pt"/>
                  </w:pict>
                </mc:Fallback>
              </mc:AlternateContent>
            </w:r>
          </w:p>
          <w:p w:rsidR="00E71AD4" w:rsidRPr="00E71AD4" w:rsidP="00A849C4" w14:paraId="4F545028" w14:textId="621FE528">
            <w:pPr>
              <w:ind w:right="-1296"/>
              <w:rPr>
                <w:rFonts w:ascii="Arial" w:hAnsi="Arial" w:cs="Arial"/>
                <w:sz w:val="22"/>
              </w:rPr>
            </w:pPr>
            <w:r w:rsidRPr="00DB45F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-4445</wp:posOffset>
                      </wp:positionV>
                      <wp:extent cx="247650" cy="2286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38" style="width:19.5pt;height:18pt;margin-top:-0.35pt;margin-left:73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color="#b8cce4" strokecolor="black" strokeweight="2pt"/>
                  </w:pict>
                </mc:Fallback>
              </mc:AlternateContent>
            </w:r>
            <w:r w:rsidRPr="00DB45FE" w:rsidR="00DB45F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0795</wp:posOffset>
                      </wp:positionV>
                      <wp:extent cx="247650" cy="22860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9" style="width:19.5pt;height:18pt;margin-top:-0.85pt;margin-left:-2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#b8cce4" strokecolor="black" strokeweight="2pt"/>
                  </w:pict>
                </mc:Fallback>
              </mc:AlternateContent>
            </w:r>
            <w:r w:rsidR="00DB45FE">
              <w:rPr>
                <w:rFonts w:ascii="Arial" w:hAnsi="Arial" w:cs="Arial"/>
                <w:sz w:val="22"/>
              </w:rPr>
              <w:t xml:space="preserve">        401(k) </w:t>
            </w:r>
            <w:r w:rsidRPr="00DB45FE" w:rsidR="001463C7">
              <w:rPr>
                <w:rFonts w:ascii="Arial" w:hAnsi="Arial" w:cs="Arial"/>
                <w:sz w:val="22"/>
              </w:rPr>
              <w:t xml:space="preserve">        </w:t>
            </w:r>
            <w:r w:rsidR="00DB45FE">
              <w:rPr>
                <w:rFonts w:ascii="Arial" w:hAnsi="Arial" w:cs="Arial"/>
                <w:sz w:val="22"/>
              </w:rPr>
              <w:t xml:space="preserve">     </w:t>
            </w:r>
            <w:r w:rsidR="002646F5">
              <w:rPr>
                <w:rFonts w:ascii="Arial" w:hAnsi="Arial" w:cs="Arial"/>
                <w:sz w:val="22"/>
              </w:rPr>
              <w:t xml:space="preserve">403(a) </w:t>
            </w:r>
            <w:r w:rsidR="000A73C6">
              <w:rPr>
                <w:rFonts w:ascii="Arial" w:hAnsi="Arial" w:cs="Arial"/>
                <w:sz w:val="22"/>
              </w:rPr>
              <w:t xml:space="preserve">           </w:t>
            </w:r>
            <w:r w:rsidRPr="00DB45FE" w:rsidR="001463C7">
              <w:rPr>
                <w:rFonts w:ascii="Arial" w:hAnsi="Arial" w:cs="Arial"/>
                <w:sz w:val="22"/>
              </w:rPr>
              <w:t xml:space="preserve">     </w:t>
            </w:r>
            <w:r w:rsidR="00DB45FE">
              <w:rPr>
                <w:rFonts w:ascii="Arial" w:hAnsi="Arial" w:cs="Arial"/>
                <w:sz w:val="22"/>
              </w:rPr>
              <w:t xml:space="preserve">    </w:t>
            </w:r>
            <w:r w:rsidR="00316FB9">
              <w:rPr>
                <w:rFonts w:ascii="Arial" w:hAnsi="Arial" w:cs="Arial"/>
                <w:sz w:val="22"/>
              </w:rPr>
              <w:t xml:space="preserve">  </w:t>
            </w:r>
            <w:r w:rsidR="002646F5">
              <w:rPr>
                <w:rFonts w:ascii="Arial" w:hAnsi="Arial" w:cs="Arial"/>
                <w:sz w:val="22"/>
              </w:rPr>
              <w:t>403(b)</w:t>
            </w:r>
            <w:r w:rsidR="00DB45FE">
              <w:rPr>
                <w:rFonts w:ascii="Arial" w:hAnsi="Arial" w:cs="Arial"/>
                <w:sz w:val="22"/>
              </w:rPr>
              <w:t xml:space="preserve"> </w:t>
            </w:r>
            <w:r w:rsidRPr="00DB45FE" w:rsidR="001463C7">
              <w:rPr>
                <w:rFonts w:ascii="Arial" w:hAnsi="Arial" w:cs="Arial"/>
                <w:sz w:val="22"/>
              </w:rPr>
              <w:t xml:space="preserve">       </w:t>
            </w:r>
            <w:r w:rsidR="00DB45FE">
              <w:rPr>
                <w:rFonts w:ascii="Arial" w:hAnsi="Arial" w:cs="Arial"/>
                <w:sz w:val="22"/>
              </w:rPr>
              <w:t xml:space="preserve"> </w:t>
            </w:r>
            <w:r w:rsidR="00DB2CD9">
              <w:rPr>
                <w:rFonts w:ascii="Arial" w:hAnsi="Arial" w:cs="Arial"/>
                <w:sz w:val="22"/>
              </w:rPr>
              <w:t xml:space="preserve">   </w:t>
            </w:r>
            <w:r w:rsidR="00316FB9">
              <w:rPr>
                <w:rFonts w:ascii="Arial" w:hAnsi="Arial" w:cs="Arial"/>
                <w:sz w:val="22"/>
              </w:rPr>
              <w:t xml:space="preserve">   </w:t>
            </w:r>
            <w:r w:rsidR="0088684D">
              <w:rPr>
                <w:rFonts w:ascii="Arial" w:hAnsi="Arial" w:cs="Arial"/>
                <w:sz w:val="22"/>
              </w:rPr>
              <w:t xml:space="preserve">  </w:t>
            </w:r>
            <w:r w:rsidR="00DB2CD9">
              <w:rPr>
                <w:rFonts w:ascii="Arial" w:hAnsi="Arial" w:cs="Arial"/>
                <w:sz w:val="22"/>
              </w:rPr>
              <w:t>Profit Sharing Plan</w:t>
            </w:r>
            <w:r>
              <w:rPr>
                <w:rFonts w:ascii="Arial" w:hAnsi="Arial" w:cs="Arial"/>
                <w:b/>
                <w:szCs w:val="24"/>
              </w:rPr>
              <w:t xml:space="preserve">         </w:t>
            </w:r>
            <w:r w:rsidR="0088684D">
              <w:rPr>
                <w:rFonts w:ascii="Arial" w:hAnsi="Arial" w:cs="Arial"/>
                <w:b/>
                <w:szCs w:val="24"/>
              </w:rPr>
              <w:t xml:space="preserve">     </w:t>
            </w:r>
            <w:r w:rsidRPr="0088684D" w:rsidR="0088684D">
              <w:rPr>
                <w:rFonts w:ascii="Arial" w:hAnsi="Arial" w:cs="Arial"/>
                <w:bCs/>
                <w:szCs w:val="24"/>
              </w:rPr>
              <w:t>ESOP</w:t>
            </w:r>
          </w:p>
          <w:p w:rsidR="001463C7" w:rsidRPr="00E71AD4" w:rsidP="00A849C4" w14:paraId="75D60FB7" w14:textId="3B07F595">
            <w:pPr>
              <w:ind w:right="-1296"/>
              <w:rPr>
                <w:rFonts w:ascii="Arial" w:hAnsi="Arial" w:cs="Arial"/>
                <w:b/>
                <w:szCs w:val="24"/>
              </w:rPr>
            </w:pPr>
            <w:r w:rsidRPr="00DB45FE" w:rsidR="00316FB9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21079</wp:posOffset>
                      </wp:positionH>
                      <wp:positionV relativeFrom="paragraph">
                        <wp:posOffset>145576</wp:posOffset>
                      </wp:positionV>
                      <wp:extent cx="247650" cy="228600"/>
                      <wp:effectExtent l="0" t="0" r="19050" b="19050"/>
                      <wp:wrapNone/>
                      <wp:docPr id="678" name="Rectangle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8" o:spid="_x0000_s1040" style="width:19.5pt;height:18pt;margin-top:11.45pt;margin-left:127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color="#b8cce4" strokecolor="black" strokeweight="2pt"/>
                  </w:pict>
                </mc:Fallback>
              </mc:AlternateContent>
            </w:r>
            <w:r w:rsidRPr="00DB45FE" w:rsidR="00E71AD4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6680</wp:posOffset>
                      </wp:positionV>
                      <wp:extent cx="247650" cy="228600"/>
                      <wp:effectExtent l="0" t="0" r="19050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4" o:spid="_x0000_s1041" style="width:19.5pt;height:18pt;margin-top:8.4pt;margin-left:-2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b8cce4" strokecolor="black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 xml:space="preserve">       </w:t>
            </w:r>
            <w:r w:rsidR="00316FB9">
              <w:rPr>
                <w:rFonts w:ascii="Arial" w:hAnsi="Arial" w:cs="Arial"/>
                <w:sz w:val="22"/>
              </w:rPr>
              <w:t>Stock Bonus Plan</w:t>
            </w:r>
            <w:r w:rsidR="00066D1B">
              <w:rPr>
                <w:rFonts w:ascii="Arial" w:hAnsi="Arial" w:cs="Arial"/>
                <w:sz w:val="22"/>
              </w:rPr>
              <w:t xml:space="preserve">              </w:t>
            </w:r>
            <w:r w:rsidR="0088684D">
              <w:rPr>
                <w:rFonts w:ascii="Arial" w:hAnsi="Arial" w:cs="Arial"/>
                <w:sz w:val="22"/>
              </w:rPr>
              <w:t xml:space="preserve">Target Benefit Plan </w:t>
            </w:r>
            <w:r w:rsidR="00066D1B">
              <w:rPr>
                <w:rFonts w:ascii="Arial" w:hAnsi="Arial" w:cs="Arial"/>
                <w:sz w:val="22"/>
              </w:rPr>
              <w:t xml:space="preserve">           </w:t>
            </w:r>
            <w:r w:rsidR="0088684D">
              <w:rPr>
                <w:rFonts w:ascii="Arial" w:hAnsi="Arial" w:cs="Arial"/>
                <w:sz w:val="22"/>
              </w:rPr>
              <w:t>M</w:t>
            </w:r>
            <w:r w:rsidRPr="00DB45FE" w:rsidR="00066D1B">
              <w:rPr>
                <w:rFonts w:ascii="Arial" w:hAnsi="Arial" w:cs="Arial"/>
                <w:sz w:val="22"/>
              </w:rPr>
              <w:t xml:space="preserve">oney </w:t>
            </w:r>
            <w:r w:rsidR="0088684D">
              <w:rPr>
                <w:rFonts w:ascii="Arial" w:hAnsi="Arial" w:cs="Arial"/>
                <w:sz w:val="22"/>
              </w:rPr>
              <w:t>P</w:t>
            </w:r>
            <w:r w:rsidRPr="00DB45FE" w:rsidR="00066D1B">
              <w:rPr>
                <w:rFonts w:ascii="Arial" w:hAnsi="Arial" w:cs="Arial"/>
                <w:sz w:val="22"/>
              </w:rPr>
              <w:t xml:space="preserve">urchase </w:t>
            </w:r>
            <w:r w:rsidR="0088684D">
              <w:rPr>
                <w:rFonts w:ascii="Arial" w:hAnsi="Arial" w:cs="Arial"/>
                <w:sz w:val="22"/>
              </w:rPr>
              <w:t>P</w:t>
            </w:r>
            <w:r w:rsidRPr="00DB45FE" w:rsidR="00066D1B">
              <w:rPr>
                <w:rFonts w:ascii="Arial" w:hAnsi="Arial" w:cs="Arial"/>
                <w:sz w:val="22"/>
              </w:rPr>
              <w:t xml:space="preserve">lan (other than </w:t>
            </w:r>
            <w:r w:rsidR="0088684D">
              <w:rPr>
                <w:rFonts w:ascii="Arial" w:hAnsi="Arial" w:cs="Arial"/>
                <w:sz w:val="22"/>
              </w:rPr>
              <w:t>T</w:t>
            </w:r>
            <w:r w:rsidRPr="00DB45FE" w:rsidR="00066D1B">
              <w:rPr>
                <w:rFonts w:ascii="Arial" w:hAnsi="Arial" w:cs="Arial"/>
                <w:sz w:val="22"/>
              </w:rPr>
              <w:t xml:space="preserve">arget </w:t>
            </w:r>
            <w:r w:rsidR="0088684D">
              <w:rPr>
                <w:rFonts w:ascii="Arial" w:hAnsi="Arial" w:cs="Arial"/>
                <w:sz w:val="22"/>
              </w:rPr>
              <w:t>B</w:t>
            </w:r>
            <w:r w:rsidRPr="00DB45FE" w:rsidR="00066D1B">
              <w:rPr>
                <w:rFonts w:ascii="Arial" w:hAnsi="Arial" w:cs="Arial"/>
                <w:sz w:val="22"/>
              </w:rPr>
              <w:t xml:space="preserve">enefit)            </w:t>
            </w:r>
          </w:p>
          <w:p w:rsidR="001463C7" w:rsidRPr="00DB45FE" w:rsidP="00A849C4" w14:paraId="3025D100" w14:textId="775FCE59">
            <w:pPr>
              <w:ind w:right="-1296"/>
              <w:rPr>
                <w:rFonts w:ascii="Arial" w:hAnsi="Arial" w:cs="Arial"/>
                <w:sz w:val="22"/>
              </w:rPr>
            </w:pPr>
            <w:r w:rsidRPr="00DB45FE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6990</wp:posOffset>
                      </wp:positionV>
                      <wp:extent cx="247650" cy="228600"/>
                      <wp:effectExtent l="0" t="0" r="19050" b="19050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0" o:spid="_x0000_s1042" style="width:19.5pt;height:18pt;margin-top:3.7pt;margin-left:-3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color="#b9cde5" strokecolor="black" strokeweight="2pt"/>
                  </w:pict>
                </mc:Fallback>
              </mc:AlternateContent>
            </w:r>
          </w:p>
          <w:p w:rsidR="00920211" w:rsidRPr="00E71AD4" w:rsidP="00A849C4" w14:paraId="35CFA7AB" w14:textId="2D1E5DCE">
            <w:pPr>
              <w:ind w:right="-12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</w:t>
            </w:r>
            <w:r w:rsidR="000826BE">
              <w:rPr>
                <w:rFonts w:ascii="Arial" w:hAnsi="Arial" w:cs="Arial"/>
                <w:sz w:val="22"/>
              </w:rPr>
              <w:t>O</w:t>
            </w:r>
            <w:r w:rsidRPr="00DB45FE">
              <w:rPr>
                <w:rFonts w:ascii="Arial" w:hAnsi="Arial" w:cs="Arial"/>
                <w:sz w:val="22"/>
              </w:rPr>
              <w:t>ther: __________________________</w:t>
            </w:r>
          </w:p>
        </w:tc>
      </w:tr>
      <w:tr w14:paraId="00E0F878" w14:textId="77777777" w:rsidTr="00A849C4">
        <w:tblPrEx>
          <w:tblW w:w="11718" w:type="dxa"/>
          <w:tblLook w:val="04A0"/>
        </w:tblPrEx>
        <w:trPr>
          <w:trHeight w:val="766"/>
        </w:trPr>
        <w:tc>
          <w:tcPr>
            <w:tcW w:w="7938" w:type="dxa"/>
            <w:gridSpan w:val="5"/>
            <w:vMerge w:val="restart"/>
          </w:tcPr>
          <w:p w:rsidR="00A65695" w:rsidP="00A849C4" w14:paraId="56C1542A" w14:textId="65141910">
            <w:pPr>
              <w:ind w:right="-12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0844C1">
              <w:rPr>
                <w:rFonts w:ascii="Arial" w:hAnsi="Arial" w:cs="Arial"/>
                <w:b/>
                <w:szCs w:val="24"/>
              </w:rPr>
              <w:t>.1</w:t>
            </w:r>
            <w:r w:rsidRPr="00182FE0">
              <w:rPr>
                <w:rFonts w:ascii="Arial" w:hAnsi="Arial" w:cs="Arial"/>
                <w:sz w:val="32"/>
                <w:szCs w:val="32"/>
              </w:rPr>
              <w:t>.</w:t>
            </w:r>
            <w:r w:rsidRPr="00182FE0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>Plan sponsor’s name</w:t>
            </w:r>
            <w:r w:rsidR="00F0401A">
              <w:rPr>
                <w:rFonts w:ascii="Arial" w:hAnsi="Arial" w:cs="Arial"/>
                <w:szCs w:val="24"/>
              </w:rPr>
              <w:t xml:space="preserve"> an</w:t>
            </w:r>
            <w:r w:rsidR="008D21B7">
              <w:rPr>
                <w:rFonts w:ascii="Arial" w:hAnsi="Arial" w:cs="Arial"/>
                <w:szCs w:val="24"/>
              </w:rPr>
              <w:t xml:space="preserve">d </w:t>
            </w:r>
            <w:r w:rsidR="00E61AC4">
              <w:rPr>
                <w:rFonts w:ascii="Arial" w:hAnsi="Arial" w:cs="Arial"/>
                <w:szCs w:val="24"/>
              </w:rPr>
              <w:t xml:space="preserve">last known </w:t>
            </w:r>
            <w:r w:rsidR="00F0401A">
              <w:rPr>
                <w:rFonts w:ascii="Arial" w:hAnsi="Arial" w:cs="Arial"/>
                <w:szCs w:val="24"/>
              </w:rPr>
              <w:t>addres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82FE0">
              <w:rPr>
                <w:rFonts w:ascii="Arial" w:hAnsi="Arial" w:cs="Arial"/>
                <w:szCs w:val="24"/>
              </w:rPr>
              <w:t xml:space="preserve">(include street or </w:t>
            </w:r>
          </w:p>
          <w:p w:rsidR="00A65695" w:rsidRPr="00182FE0" w:rsidP="00A849C4" w14:paraId="51C6C186" w14:textId="1B89B46E">
            <w:pPr>
              <w:ind w:right="-1296"/>
              <w:rPr>
                <w:rFonts w:ascii="Arial" w:hAnsi="Arial" w:cs="Arial"/>
                <w:szCs w:val="24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699954</wp:posOffset>
                      </wp:positionH>
                      <wp:positionV relativeFrom="paragraph">
                        <wp:posOffset>39653</wp:posOffset>
                      </wp:positionV>
                      <wp:extent cx="2209800" cy="197817"/>
                      <wp:effectExtent l="0" t="0" r="1905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10800000" flipH="1" flipV="1">
                                <a:off x="0" y="0"/>
                                <a:ext cx="2209800" cy="197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5695" w:rsidRPr="00C96EC8" w:rsidP="00C96EC8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43" style="width:174pt;height:15.6pt;margin-top:3.1pt;margin-left:212.6pt;flip:x y;mso-height-percent:0;mso-height-relative:margin;mso-width-percent:0;mso-width-relative:margin;mso-wrap-distance-bottom:0;mso-wrap-distance-left:9pt;mso-wrap-distance-right:9pt;mso-wrap-distance-top:0;mso-wrap-style:square;position:absolute;rotation:180;visibility:visible;v-text-anchor:middle;z-index:251878400" fillcolor="#b9cde5" strokecolor="#b9cde5" strokeweight="2pt">
                      <v:textbox>
                        <w:txbxContent>
                          <w:p w:rsidR="00A65695" w:rsidRPr="00C96EC8" w:rsidP="00C96EC8" w14:paraId="1404E3D5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2FE0">
              <w:rPr>
                <w:rFonts w:ascii="Arial" w:hAnsi="Arial" w:cs="Arial"/>
                <w:szCs w:val="24"/>
              </w:rPr>
              <w:t>P.O. Box</w:t>
            </w:r>
            <w:r>
              <w:rPr>
                <w:rFonts w:ascii="Arial" w:hAnsi="Arial" w:cs="Arial"/>
                <w:szCs w:val="24"/>
              </w:rPr>
              <w:t>,</w:t>
            </w:r>
            <w:r w:rsidRPr="00182FE0">
              <w:rPr>
                <w:rFonts w:ascii="Arial" w:hAnsi="Arial" w:cs="Arial"/>
                <w:szCs w:val="24"/>
              </w:rPr>
              <w:t xml:space="preserve"> </w:t>
            </w:r>
            <w:r w:rsidR="00D143D8">
              <w:rPr>
                <w:rFonts w:ascii="Arial" w:hAnsi="Arial" w:cs="Arial"/>
                <w:szCs w:val="24"/>
              </w:rPr>
              <w:t>c</w:t>
            </w:r>
            <w:r w:rsidRPr="00182FE0">
              <w:rPr>
                <w:rFonts w:ascii="Arial" w:hAnsi="Arial" w:cs="Arial"/>
                <w:szCs w:val="24"/>
              </w:rPr>
              <w:t>ity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82FE0">
              <w:rPr>
                <w:rFonts w:ascii="Arial" w:hAnsi="Arial" w:cs="Arial"/>
                <w:szCs w:val="24"/>
              </w:rPr>
              <w:t>or town, state,</w:t>
            </w:r>
            <w:r>
              <w:rPr>
                <w:rFonts w:ascii="Arial" w:hAnsi="Arial" w:cs="Arial"/>
                <w:szCs w:val="24"/>
              </w:rPr>
              <w:t xml:space="preserve"> and ZIP</w:t>
            </w:r>
            <w:r w:rsidR="008D21B7">
              <w:rPr>
                <w:rFonts w:ascii="Arial" w:hAnsi="Arial" w:cs="Arial"/>
                <w:szCs w:val="24"/>
              </w:rPr>
              <w:t>)</w:t>
            </w:r>
          </w:p>
          <w:p w:rsidR="00A65695" w:rsidP="00A849C4" w14:paraId="50FB0B98" w14:textId="77777777">
            <w:pPr>
              <w:ind w:right="-1296"/>
              <w:rPr>
                <w:b/>
                <w:sz w:val="32"/>
                <w:szCs w:val="3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91135</wp:posOffset>
                      </wp:positionV>
                      <wp:extent cx="4953000" cy="2762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4953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5695" w:rsidP="00C96EC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44" style="width:390pt;height:21.75pt;margin-top:15.05pt;margin-left:-2.3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color="#b9cde5" strokecolor="#b9cde5" strokeweight="2pt">
                      <v:textbox>
                        <w:txbxContent>
                          <w:p w:rsidR="00A65695" w:rsidP="00C96EC8" w14:paraId="49FC6777" w14:textId="77777777"/>
                        </w:txbxContent>
                      </v:textbox>
                    </v:rect>
                  </w:pict>
                </mc:Fallback>
              </mc:AlternateContent>
            </w:r>
          </w:p>
          <w:p w:rsidR="00A65695" w:rsidP="00A849C4" w14:paraId="49F89EDC" w14:textId="77777777">
            <w:pPr>
              <w:ind w:right="-1296"/>
              <w:rPr>
                <w:b/>
                <w:sz w:val="32"/>
                <w:szCs w:val="32"/>
              </w:rPr>
            </w:pPr>
          </w:p>
          <w:p w:rsidR="00A65695" w:rsidRPr="00986066" w:rsidP="00A849C4" w14:paraId="61F33330" w14:textId="77777777">
            <w:pPr>
              <w:ind w:right="-1296"/>
              <w:rPr>
                <w:b/>
                <w:sz w:val="28"/>
                <w:szCs w:val="28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914</wp:posOffset>
                      </wp:positionV>
                      <wp:extent cx="4943475" cy="3048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494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5" style="width:389.25pt;height:24pt;margin-top:6.45pt;margin-left:-3.4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color="#b9cde5" strokecolor="#b9cde5" strokeweight="2pt"/>
                  </w:pict>
                </mc:Fallback>
              </mc:AlternateContent>
            </w:r>
          </w:p>
        </w:tc>
        <w:tc>
          <w:tcPr>
            <w:tcW w:w="3780" w:type="dxa"/>
            <w:gridSpan w:val="3"/>
          </w:tcPr>
          <w:p w:rsidR="00A65695" w:rsidRPr="000844C1" w:rsidP="00A849C4" w14:paraId="49FFAD66" w14:textId="08200CBC">
            <w:pPr>
              <w:ind w:right="-1296"/>
              <w:rPr>
                <w:rFonts w:ascii="Arial" w:hAnsi="Arial" w:cs="Arial"/>
                <w:bCs/>
                <w:spacing w:val="-1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Cs w:val="24"/>
              </w:rPr>
              <w:t>E</w:t>
            </w:r>
            <w:r w:rsidRPr="000844C1">
              <w:rPr>
                <w:rFonts w:ascii="Arial" w:hAnsi="Arial" w:cs="Arial"/>
                <w:b/>
                <w:bCs/>
                <w:spacing w:val="-1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pacing w:val="-1"/>
                <w:szCs w:val="24"/>
              </w:rPr>
              <w:t>2</w:t>
            </w:r>
            <w:r w:rsidRPr="000844C1">
              <w:rPr>
                <w:rFonts w:ascii="Arial" w:hAnsi="Arial" w:cs="Arial"/>
                <w:b/>
                <w:bCs/>
                <w:spacing w:val="-1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pacing w:val="-1"/>
                <w:szCs w:val="24"/>
              </w:rPr>
              <w:t>Plan s</w:t>
            </w:r>
            <w:r w:rsidRPr="000844C1">
              <w:rPr>
                <w:rFonts w:ascii="Arial" w:hAnsi="Arial" w:cs="Arial"/>
                <w:bCs/>
                <w:spacing w:val="-1"/>
                <w:szCs w:val="24"/>
              </w:rPr>
              <w:t xml:space="preserve">ponsor’s </w:t>
            </w:r>
            <w:r w:rsidR="009F6408">
              <w:rPr>
                <w:rFonts w:ascii="Arial" w:hAnsi="Arial" w:cs="Arial"/>
                <w:bCs/>
                <w:spacing w:val="-1"/>
                <w:szCs w:val="24"/>
              </w:rPr>
              <w:t>telephone</w:t>
            </w:r>
            <w:r w:rsidR="004E2DEC">
              <w:rPr>
                <w:rFonts w:ascii="Arial" w:hAnsi="Arial" w:cs="Arial"/>
                <w:bCs/>
                <w:spacing w:val="-1"/>
                <w:szCs w:val="24"/>
              </w:rPr>
              <w:t>:</w:t>
            </w:r>
          </w:p>
          <w:p w:rsidR="00A65695" w:rsidRPr="000844C1" w:rsidP="00A849C4" w14:paraId="14078E0B" w14:textId="66F83BB9">
            <w:pPr>
              <w:ind w:right="-1296"/>
              <w:rPr>
                <w:bCs/>
                <w:spacing w:val="-1"/>
                <w:szCs w:val="24"/>
              </w:rPr>
            </w:pPr>
            <w:r w:rsidRPr="000844C1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63688</wp:posOffset>
                      </wp:positionH>
                      <wp:positionV relativeFrom="paragraph">
                        <wp:posOffset>43482</wp:posOffset>
                      </wp:positionV>
                      <wp:extent cx="1807826" cy="225188"/>
                      <wp:effectExtent l="0" t="0" r="2159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1807826" cy="225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5695" w:rsidP="00C96EC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46" style="width:142.35pt;height:17.75pt;margin-top:3.4pt;margin-left:12.9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color="#b8cce4" strokecolor="white" strokeweight="2pt">
                      <v:textbox>
                        <w:txbxContent>
                          <w:p w:rsidR="00A65695" w:rsidP="00C96EC8" w14:paraId="4986EBCF" w14:textId="7777777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14:paraId="048FBCB3" w14:textId="77777777" w:rsidTr="00A849C4">
        <w:tblPrEx>
          <w:tblW w:w="11718" w:type="dxa"/>
          <w:tblLook w:val="04A0"/>
        </w:tblPrEx>
        <w:trPr>
          <w:trHeight w:val="619"/>
        </w:trPr>
        <w:tc>
          <w:tcPr>
            <w:tcW w:w="7938" w:type="dxa"/>
            <w:gridSpan w:val="5"/>
            <w:vMerge/>
          </w:tcPr>
          <w:p w:rsidR="00A65695" w:rsidRPr="00B6504B" w:rsidP="00A849C4" w14:paraId="51A8B71C" w14:textId="77777777">
            <w:pPr>
              <w:ind w:right="-1296"/>
              <w:rPr>
                <w:b/>
                <w:sz w:val="32"/>
                <w:szCs w:val="32"/>
              </w:rPr>
            </w:pPr>
          </w:p>
        </w:tc>
        <w:tc>
          <w:tcPr>
            <w:tcW w:w="3780" w:type="dxa"/>
            <w:gridSpan w:val="3"/>
          </w:tcPr>
          <w:p w:rsidR="00A65695" w:rsidRPr="000844C1" w:rsidP="00A849C4" w14:paraId="50858AC2" w14:textId="26D4AAD8">
            <w:pPr>
              <w:ind w:right="-12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0844C1">
              <w:rPr>
                <w:rFonts w:ascii="Arial" w:hAnsi="Arial" w:cs="Arial"/>
                <w:b/>
                <w:szCs w:val="24"/>
              </w:rPr>
              <w:t>.</w:t>
            </w:r>
            <w:r>
              <w:rPr>
                <w:rFonts w:ascii="Arial" w:hAnsi="Arial" w:cs="Arial"/>
                <w:b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 xml:space="preserve"> Plan s</w:t>
            </w:r>
            <w:r w:rsidRPr="000844C1">
              <w:rPr>
                <w:rFonts w:ascii="Arial" w:hAnsi="Arial" w:cs="Arial"/>
                <w:szCs w:val="24"/>
              </w:rPr>
              <w:t>ponsor’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9F6408">
              <w:rPr>
                <w:rFonts w:ascii="Arial" w:hAnsi="Arial" w:cs="Arial"/>
                <w:szCs w:val="24"/>
              </w:rPr>
              <w:t>EIN</w:t>
            </w:r>
            <w:r>
              <w:rPr>
                <w:rFonts w:ascii="Arial" w:hAnsi="Arial" w:cs="Arial"/>
                <w:szCs w:val="24"/>
              </w:rPr>
              <w:t>:</w:t>
            </w:r>
          </w:p>
          <w:p w:rsidR="00A65695" w:rsidRPr="000844C1" w:rsidP="00A849C4" w14:paraId="790E3FF9" w14:textId="2C7ADA87">
            <w:pPr>
              <w:ind w:right="-1296"/>
              <w:rPr>
                <w:szCs w:val="24"/>
              </w:rPr>
            </w:pPr>
            <w:r w:rsidRPr="000844C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00822</wp:posOffset>
                      </wp:positionH>
                      <wp:positionV relativeFrom="paragraph">
                        <wp:posOffset>82121</wp:posOffset>
                      </wp:positionV>
                      <wp:extent cx="1701180" cy="169707"/>
                      <wp:effectExtent l="0" t="0" r="13335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01180" cy="169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5695" w:rsidP="00C96EC8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47" style="width:133.95pt;height:13.35pt;margin-top:6.45pt;margin-left:15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color="#b8cce4" strokecolor="#b8cce4" strokeweight="2pt">
                      <v:textbox>
                        <w:txbxContent>
                          <w:p w:rsidR="00A65695" w:rsidP="00C96EC8" w14:paraId="281E5BF6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44C1">
              <w:rPr>
                <w:rFonts w:ascii="Arial" w:hAnsi="Arial" w:cs="Arial"/>
                <w:szCs w:val="24"/>
              </w:rPr>
              <w:t xml:space="preserve"> </w:t>
            </w:r>
          </w:p>
          <w:p w:rsidR="00A65695" w:rsidRPr="000844C1" w:rsidP="00A849C4" w14:paraId="32B92A12" w14:textId="773AACE2">
            <w:pPr>
              <w:ind w:right="-1296"/>
              <w:rPr>
                <w:szCs w:val="24"/>
              </w:rPr>
            </w:pPr>
          </w:p>
        </w:tc>
      </w:tr>
      <w:tr w14:paraId="27801D82" w14:textId="77777777" w:rsidTr="003D42A6">
        <w:tblPrEx>
          <w:tblW w:w="11718" w:type="dxa"/>
          <w:tblLook w:val="04A0"/>
        </w:tblPrEx>
        <w:trPr>
          <w:trHeight w:val="685"/>
        </w:trPr>
        <w:tc>
          <w:tcPr>
            <w:tcW w:w="7938" w:type="dxa"/>
            <w:gridSpan w:val="5"/>
            <w:vMerge/>
          </w:tcPr>
          <w:p w:rsidR="00A65695" w:rsidRPr="00B6504B" w:rsidP="00A849C4" w14:paraId="66C4B65D" w14:textId="77777777">
            <w:pPr>
              <w:ind w:right="-1296"/>
              <w:rPr>
                <w:b/>
                <w:sz w:val="32"/>
                <w:szCs w:val="32"/>
              </w:rPr>
            </w:pPr>
          </w:p>
        </w:tc>
        <w:tc>
          <w:tcPr>
            <w:tcW w:w="3780" w:type="dxa"/>
            <w:gridSpan w:val="3"/>
            <w:shd w:val="clear" w:color="auto" w:fill="BFBFBF" w:themeFill="background1" w:themeFillShade="BF"/>
          </w:tcPr>
          <w:p w:rsidR="00373612" w:rsidRPr="00373612" w:rsidP="00A849C4" w14:paraId="239508D2" w14:textId="26E97B3B">
            <w:pPr>
              <w:ind w:right="-1296"/>
              <w:rPr>
                <w:rFonts w:ascii="Arial" w:hAnsi="Arial" w:cs="Arial"/>
                <w:bCs/>
                <w:szCs w:val="24"/>
              </w:rPr>
            </w:pPr>
          </w:p>
        </w:tc>
      </w:tr>
      <w:tr w14:paraId="7C2A48D8" w14:textId="77777777" w:rsidTr="00A849C4">
        <w:tblPrEx>
          <w:tblW w:w="11718" w:type="dxa"/>
          <w:tblLook w:val="04A0"/>
        </w:tblPrEx>
        <w:trPr>
          <w:trHeight w:val="778"/>
        </w:trPr>
        <w:tc>
          <w:tcPr>
            <w:tcW w:w="7938" w:type="dxa"/>
            <w:gridSpan w:val="5"/>
            <w:vMerge w:val="restart"/>
          </w:tcPr>
          <w:p w:rsidR="008D21B7" w:rsidP="00A849C4" w14:paraId="258F932E" w14:textId="40A43246">
            <w:pPr>
              <w:ind w:right="-12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</w:t>
            </w:r>
            <w:r w:rsidRPr="000844C1" w:rsidR="00073B57">
              <w:rPr>
                <w:rFonts w:ascii="Arial" w:hAnsi="Arial" w:cs="Arial"/>
                <w:b/>
                <w:szCs w:val="24"/>
              </w:rPr>
              <w:t>.1</w:t>
            </w:r>
            <w:r w:rsidRPr="00182FE0" w:rsidR="00073B5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82FE0" w:rsidR="00073B5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82FE0" w:rsidR="00073B57">
              <w:rPr>
                <w:rFonts w:ascii="Arial" w:hAnsi="Arial" w:cs="Arial"/>
                <w:szCs w:val="24"/>
              </w:rPr>
              <w:t>Qualified termination administrator’s (QTA)</w:t>
            </w:r>
            <w:r w:rsidR="00073B57">
              <w:rPr>
                <w:rFonts w:ascii="Arial" w:hAnsi="Arial" w:cs="Arial"/>
                <w:szCs w:val="24"/>
              </w:rPr>
              <w:t xml:space="preserve"> name and </w:t>
            </w:r>
            <w:r w:rsidRPr="00182FE0" w:rsidR="00073B57">
              <w:rPr>
                <w:rFonts w:ascii="Arial" w:hAnsi="Arial" w:cs="Arial"/>
                <w:szCs w:val="24"/>
              </w:rPr>
              <w:t xml:space="preserve">address </w:t>
            </w:r>
          </w:p>
          <w:p w:rsidR="00073B57" w:rsidP="00A849C4" w14:paraId="4C9095D6" w14:textId="5DF08A27">
            <w:pPr>
              <w:ind w:right="-1296"/>
              <w:rPr>
                <w:rFonts w:ascii="Arial" w:hAnsi="Arial" w:cs="Arial"/>
                <w:szCs w:val="24"/>
              </w:rPr>
            </w:pPr>
            <w:r w:rsidRPr="00182FE0">
              <w:rPr>
                <w:rFonts w:ascii="Arial" w:hAnsi="Arial" w:cs="Arial"/>
                <w:szCs w:val="24"/>
              </w:rPr>
              <w:t>(include street or P.O. Box</w:t>
            </w:r>
            <w:r>
              <w:rPr>
                <w:rFonts w:ascii="Arial" w:hAnsi="Arial" w:cs="Arial"/>
                <w:szCs w:val="24"/>
              </w:rPr>
              <w:t>,</w:t>
            </w:r>
            <w:r w:rsidRPr="00182FE0">
              <w:rPr>
                <w:rFonts w:ascii="Arial" w:hAnsi="Arial" w:cs="Arial"/>
                <w:szCs w:val="24"/>
              </w:rPr>
              <w:t xml:space="preserve"> </w:t>
            </w:r>
            <w:r w:rsidR="00D143D8">
              <w:rPr>
                <w:rFonts w:ascii="Arial" w:hAnsi="Arial" w:cs="Arial"/>
                <w:szCs w:val="24"/>
              </w:rPr>
              <w:t>c</w:t>
            </w:r>
            <w:r w:rsidRPr="00182FE0">
              <w:rPr>
                <w:rFonts w:ascii="Arial" w:hAnsi="Arial" w:cs="Arial"/>
                <w:szCs w:val="24"/>
              </w:rPr>
              <w:t>ity or</w:t>
            </w:r>
            <w:r w:rsidR="00413A92">
              <w:rPr>
                <w:rFonts w:ascii="Arial" w:hAnsi="Arial" w:cs="Arial"/>
                <w:szCs w:val="24"/>
              </w:rPr>
              <w:t xml:space="preserve"> </w:t>
            </w:r>
          </w:p>
          <w:p w:rsidR="00073B57" w:rsidRPr="00182FE0" w:rsidP="00A849C4" w14:paraId="61D11BA4" w14:textId="32935C41">
            <w:pPr>
              <w:ind w:right="-1296"/>
              <w:rPr>
                <w:rFonts w:ascii="Arial" w:hAnsi="Arial" w:cs="Arial"/>
                <w:szCs w:val="24"/>
              </w:rPr>
            </w:pPr>
            <w:r w:rsidRPr="000844C1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746884</wp:posOffset>
                      </wp:positionH>
                      <wp:positionV relativeFrom="paragraph">
                        <wp:posOffset>8255</wp:posOffset>
                      </wp:positionV>
                      <wp:extent cx="3171825" cy="247650"/>
                      <wp:effectExtent l="0" t="0" r="28575" b="19050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31718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5" o:spid="_x0000_s1048" style="width:249.75pt;height:19.5pt;margin-top:0.65pt;margin-left:137.5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color="#b9cde5" strokecolor="#b9cde5" strokeweight="2pt"/>
                  </w:pict>
                </mc:Fallback>
              </mc:AlternateContent>
            </w:r>
            <w:r w:rsidRPr="00182FE0">
              <w:rPr>
                <w:rFonts w:ascii="Arial" w:hAnsi="Arial" w:cs="Arial"/>
                <w:szCs w:val="24"/>
              </w:rPr>
              <w:t>town, state</w:t>
            </w:r>
            <w:r>
              <w:rPr>
                <w:rFonts w:ascii="Arial" w:hAnsi="Arial" w:cs="Arial"/>
                <w:szCs w:val="24"/>
              </w:rPr>
              <w:t>,</w:t>
            </w:r>
            <w:r w:rsidRPr="00182FE0">
              <w:rPr>
                <w:rFonts w:ascii="Arial" w:hAnsi="Arial" w:cs="Arial"/>
                <w:szCs w:val="24"/>
              </w:rPr>
              <w:t xml:space="preserve"> and ZIP</w:t>
            </w:r>
            <w:r w:rsidR="00413A92">
              <w:rPr>
                <w:rFonts w:ascii="Arial" w:hAnsi="Arial" w:cs="Arial"/>
                <w:szCs w:val="24"/>
              </w:rPr>
              <w:t>)</w:t>
            </w:r>
          </w:p>
          <w:p w:rsidR="00073B57" w:rsidRPr="00182FE0" w:rsidP="00A849C4" w14:paraId="2E1E47CF" w14:textId="77777777">
            <w:pPr>
              <w:ind w:right="-1296"/>
              <w:rPr>
                <w:rFonts w:ascii="Arial" w:hAnsi="Arial" w:cs="Arial"/>
                <w:b/>
                <w:sz w:val="32"/>
                <w:szCs w:val="32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6210</wp:posOffset>
                      </wp:positionV>
                      <wp:extent cx="4943475" cy="2571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4943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49" style="width:389.25pt;height:20.25pt;margin-top:12.3pt;margin-left:-2.7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color="#b9cde5" strokecolor="#b9cde5" strokeweight="2pt"/>
                  </w:pict>
                </mc:Fallback>
              </mc:AlternateContent>
            </w:r>
          </w:p>
          <w:p w:rsidR="00073B57" w:rsidRPr="00182FE0" w:rsidP="00A849C4" w14:paraId="5AB592E2" w14:textId="77777777">
            <w:pPr>
              <w:ind w:right="-1296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73B57" w:rsidRPr="00182FE0" w:rsidP="00A849C4" w14:paraId="02D0DB45" w14:textId="77777777">
            <w:pPr>
              <w:ind w:right="-1296"/>
              <w:rPr>
                <w:rFonts w:ascii="Arial" w:hAnsi="Arial" w:cs="Arial"/>
                <w:b/>
                <w:sz w:val="32"/>
                <w:szCs w:val="32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2384</wp:posOffset>
                      </wp:positionV>
                      <wp:extent cx="4962525" cy="2762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4962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50" style="width:390.75pt;height:21.75pt;margin-top:2.55pt;margin-left:-2.7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color="#b9cde5" strokecolor="#b9cde5" strokeweight="2pt"/>
                  </w:pict>
                </mc:Fallback>
              </mc:AlternateContent>
            </w:r>
          </w:p>
        </w:tc>
        <w:tc>
          <w:tcPr>
            <w:tcW w:w="3780" w:type="dxa"/>
            <w:gridSpan w:val="3"/>
            <w:shd w:val="clear" w:color="auto" w:fill="FFFFFF" w:themeFill="background1"/>
          </w:tcPr>
          <w:p w:rsidR="00073B57" w:rsidRPr="000844C1" w:rsidP="00A849C4" w14:paraId="2178A083" w14:textId="767E169E">
            <w:pPr>
              <w:ind w:right="-129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Cs w:val="24"/>
              </w:rPr>
              <w:t>F</w:t>
            </w:r>
            <w:r w:rsidRPr="000844C1">
              <w:rPr>
                <w:rFonts w:ascii="Arial" w:hAnsi="Arial" w:cs="Arial"/>
                <w:b/>
                <w:bCs/>
                <w:spacing w:val="-1"/>
                <w:szCs w:val="24"/>
              </w:rPr>
              <w:t>.</w:t>
            </w:r>
            <w:r w:rsidR="00B6426F">
              <w:rPr>
                <w:rFonts w:ascii="Arial" w:hAnsi="Arial" w:cs="Arial"/>
                <w:b/>
                <w:bCs/>
                <w:spacing w:val="-1"/>
                <w:szCs w:val="24"/>
              </w:rPr>
              <w:t>2</w:t>
            </w:r>
            <w:r w:rsidRPr="000844C1">
              <w:rPr>
                <w:rFonts w:ascii="Arial" w:hAnsi="Arial" w:cs="Arial"/>
                <w:b/>
                <w:bCs/>
                <w:spacing w:val="-1"/>
                <w:szCs w:val="24"/>
              </w:rPr>
              <w:t xml:space="preserve">  </w:t>
            </w:r>
            <w:r w:rsidRPr="000844C1">
              <w:rPr>
                <w:rFonts w:ascii="Arial" w:hAnsi="Arial" w:cs="Arial"/>
                <w:bCs/>
                <w:spacing w:val="-1"/>
                <w:szCs w:val="24"/>
              </w:rPr>
              <w:t xml:space="preserve">QTA’s </w:t>
            </w:r>
            <w:r w:rsidR="00B11000">
              <w:rPr>
                <w:rFonts w:ascii="Arial" w:hAnsi="Arial" w:cs="Arial"/>
                <w:bCs/>
                <w:spacing w:val="-1"/>
                <w:szCs w:val="24"/>
              </w:rPr>
              <w:t>telephone</w:t>
            </w:r>
            <w:r w:rsidR="004E2DEC">
              <w:rPr>
                <w:rFonts w:ascii="Arial" w:hAnsi="Arial" w:cs="Arial"/>
                <w:bCs/>
                <w:spacing w:val="-1"/>
                <w:szCs w:val="24"/>
              </w:rPr>
              <w:t>:</w:t>
            </w:r>
          </w:p>
          <w:p w:rsidR="00073B57" w:rsidRPr="000844C1" w:rsidP="00A849C4" w14:paraId="2BB28F25" w14:textId="54306359">
            <w:pPr>
              <w:ind w:right="-1296"/>
              <w:rPr>
                <w:rFonts w:ascii="Arial" w:hAnsi="Arial" w:cs="Arial"/>
                <w:b/>
                <w:szCs w:val="24"/>
              </w:rPr>
            </w:pPr>
            <w:r w:rsidRPr="000844C1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0755</wp:posOffset>
                      </wp:positionV>
                      <wp:extent cx="1690459" cy="198442"/>
                      <wp:effectExtent l="0" t="0" r="24130" b="1143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1690459" cy="198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7" o:spid="_x0000_s1051" style="width:133.1pt;height:15.65pt;margin-top:2.4pt;margin-left:16.6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color="#b9cde5" strokecolor="#b9cde5" strokeweight="2pt"/>
                  </w:pict>
                </mc:Fallback>
              </mc:AlternateContent>
            </w:r>
          </w:p>
        </w:tc>
      </w:tr>
      <w:tr w14:paraId="2000EB57" w14:textId="77777777" w:rsidTr="00A849C4">
        <w:tblPrEx>
          <w:tblW w:w="11718" w:type="dxa"/>
          <w:tblLook w:val="04A0"/>
        </w:tblPrEx>
        <w:trPr>
          <w:trHeight w:val="736"/>
        </w:trPr>
        <w:tc>
          <w:tcPr>
            <w:tcW w:w="7938" w:type="dxa"/>
            <w:gridSpan w:val="5"/>
            <w:vMerge/>
          </w:tcPr>
          <w:p w:rsidR="00073B57" w:rsidRPr="00182FE0" w:rsidP="00A849C4" w14:paraId="7D396E77" w14:textId="77777777">
            <w:pPr>
              <w:ind w:right="-1296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p w:rsidR="00073B57" w:rsidRPr="000844C1" w:rsidP="00A849C4" w14:paraId="1F4FCFEE" w14:textId="264F22B5">
            <w:pPr>
              <w:ind w:right="-12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</w:t>
            </w:r>
            <w:r w:rsidRPr="000844C1">
              <w:rPr>
                <w:rFonts w:ascii="Arial" w:hAnsi="Arial" w:cs="Arial"/>
                <w:b/>
                <w:szCs w:val="24"/>
              </w:rPr>
              <w:t>.</w:t>
            </w:r>
            <w:r w:rsidR="00B6426F">
              <w:rPr>
                <w:rFonts w:ascii="Arial" w:hAnsi="Arial" w:cs="Arial"/>
                <w:b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 xml:space="preserve"> QTA’s </w:t>
            </w:r>
            <w:r w:rsidR="00B11000">
              <w:rPr>
                <w:rFonts w:ascii="Arial" w:hAnsi="Arial" w:cs="Arial"/>
                <w:szCs w:val="24"/>
              </w:rPr>
              <w:t>email</w:t>
            </w:r>
            <w:r w:rsidR="004E2DEC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073B57" w:rsidRPr="000844C1" w:rsidP="00A849C4" w14:paraId="53E8AB4F" w14:textId="15CF7D0F">
            <w:pPr>
              <w:ind w:right="-1296"/>
              <w:rPr>
                <w:rFonts w:ascii="Arial" w:hAnsi="Arial" w:cs="Arial"/>
                <w:szCs w:val="24"/>
              </w:rPr>
            </w:pPr>
            <w:r w:rsidRPr="000844C1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37027</wp:posOffset>
                      </wp:positionH>
                      <wp:positionV relativeFrom="paragraph">
                        <wp:posOffset>28205</wp:posOffset>
                      </wp:positionV>
                      <wp:extent cx="1796326" cy="169235"/>
                      <wp:effectExtent l="0" t="0" r="13970" b="2159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1796326" cy="16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52" style="width:141.45pt;height:13.35pt;margin-top:2.2pt;margin-left:10.8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color="#b9cde5" strokecolor="#b9cde5" strokeweight="2pt"/>
                  </w:pict>
                </mc:Fallback>
              </mc:AlternateContent>
            </w:r>
          </w:p>
        </w:tc>
      </w:tr>
      <w:tr w14:paraId="68C84307" w14:textId="77777777" w:rsidTr="00A849C4">
        <w:tblPrEx>
          <w:tblW w:w="11718" w:type="dxa"/>
          <w:tblLook w:val="04A0"/>
        </w:tblPrEx>
        <w:trPr>
          <w:trHeight w:val="652"/>
        </w:trPr>
        <w:tc>
          <w:tcPr>
            <w:tcW w:w="7938" w:type="dxa"/>
            <w:gridSpan w:val="5"/>
            <w:vMerge/>
          </w:tcPr>
          <w:p w:rsidR="00073B57" w:rsidRPr="00182FE0" w:rsidP="00A849C4" w14:paraId="1582F78F" w14:textId="77777777">
            <w:pPr>
              <w:ind w:right="-1296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p w:rsidR="00073B57" w:rsidP="00A849C4" w14:paraId="106A1E74" w14:textId="2C9A1AC4">
            <w:pPr>
              <w:ind w:right="-1296"/>
              <w:rPr>
                <w:rFonts w:ascii="Arial" w:hAnsi="Arial" w:cs="Arial"/>
                <w:bCs/>
                <w:szCs w:val="24"/>
              </w:rPr>
            </w:pPr>
            <w:r w:rsidRPr="000844C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80975</wp:posOffset>
                      </wp:positionV>
                      <wp:extent cx="1701165" cy="169545"/>
                      <wp:effectExtent l="0" t="0" r="13335" b="20955"/>
                      <wp:wrapNone/>
                      <wp:docPr id="837198597" name="Rectangle 837198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0116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1DB5" w:rsidP="00B81DB5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7198597" o:spid="_x0000_s1053" style="width:133.95pt;height:13.35pt;margin-top:14.25pt;margin-left:14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color="#b8cce4" strokecolor="#b8cce4" strokeweight="2pt">
                      <v:textbox>
                        <w:txbxContent>
                          <w:p w:rsidR="00B81DB5" w:rsidP="00B81DB5" w14:paraId="521F128B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1984">
              <w:rPr>
                <w:rFonts w:ascii="Arial" w:hAnsi="Arial" w:cs="Arial"/>
                <w:b/>
                <w:szCs w:val="24"/>
              </w:rPr>
              <w:t>F</w:t>
            </w:r>
            <w:r w:rsidR="00073B57">
              <w:rPr>
                <w:rFonts w:ascii="Arial" w:hAnsi="Arial" w:cs="Arial"/>
                <w:b/>
                <w:szCs w:val="24"/>
              </w:rPr>
              <w:t>.</w:t>
            </w:r>
            <w:r w:rsidR="00B6426F">
              <w:rPr>
                <w:rFonts w:ascii="Arial" w:hAnsi="Arial" w:cs="Arial"/>
                <w:b/>
                <w:szCs w:val="24"/>
              </w:rPr>
              <w:t>4</w:t>
            </w:r>
            <w:r w:rsidR="00073B57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QTA’s </w:t>
            </w:r>
            <w:r w:rsidR="00B11000">
              <w:rPr>
                <w:rFonts w:ascii="Arial" w:hAnsi="Arial" w:cs="Arial"/>
                <w:bCs/>
                <w:szCs w:val="24"/>
              </w:rPr>
              <w:t>EIN</w:t>
            </w:r>
            <w:r>
              <w:rPr>
                <w:rFonts w:ascii="Arial" w:hAnsi="Arial" w:cs="Arial"/>
                <w:bCs/>
                <w:szCs w:val="24"/>
              </w:rPr>
              <w:t>:</w:t>
            </w:r>
          </w:p>
          <w:p w:rsidR="00B81DB5" w:rsidRPr="00073B57" w:rsidP="00A849C4" w14:paraId="5C5FF85F" w14:textId="62BA984E">
            <w:pPr>
              <w:ind w:right="-1296"/>
              <w:rPr>
                <w:rFonts w:ascii="Arial" w:hAnsi="Arial" w:cs="Arial"/>
                <w:bCs/>
                <w:szCs w:val="24"/>
              </w:rPr>
            </w:pPr>
          </w:p>
        </w:tc>
      </w:tr>
      <w:tr w14:paraId="1E4BE607" w14:textId="77777777" w:rsidTr="00A849C4">
        <w:tblPrEx>
          <w:tblW w:w="11718" w:type="dxa"/>
          <w:tblLook w:val="04A0"/>
        </w:tblPrEx>
        <w:trPr>
          <w:trHeight w:val="556"/>
        </w:trPr>
        <w:tc>
          <w:tcPr>
            <w:tcW w:w="11718" w:type="dxa"/>
            <w:gridSpan w:val="8"/>
          </w:tcPr>
          <w:p w:rsidR="000826BE" w:rsidP="00A849C4" w14:paraId="55D66242" w14:textId="3377A41E">
            <w:pPr>
              <w:ind w:right="-1296"/>
              <w:rPr>
                <w:b/>
                <w:sz w:val="22"/>
              </w:rPr>
            </w:pPr>
            <w:r w:rsidRPr="000844C1">
              <w:rPr>
                <w:b/>
                <w:sz w:val="22"/>
              </w:rPr>
              <w:t>Under penalt</w:t>
            </w:r>
            <w:r w:rsidR="00354C6F">
              <w:rPr>
                <w:b/>
                <w:sz w:val="22"/>
              </w:rPr>
              <w:t>ies</w:t>
            </w:r>
            <w:r w:rsidR="00CA5087">
              <w:rPr>
                <w:b/>
                <w:sz w:val="22"/>
              </w:rPr>
              <w:t xml:space="preserve"> of perj</w:t>
            </w:r>
            <w:r w:rsidR="00DB13FD">
              <w:rPr>
                <w:b/>
                <w:sz w:val="22"/>
              </w:rPr>
              <w:t>ury</w:t>
            </w:r>
            <w:r w:rsidR="00E71AD4">
              <w:rPr>
                <w:b/>
                <w:sz w:val="22"/>
              </w:rPr>
              <w:t xml:space="preserve">, I </w:t>
            </w:r>
            <w:r w:rsidRPr="000844C1">
              <w:rPr>
                <w:b/>
                <w:sz w:val="22"/>
              </w:rPr>
              <w:t xml:space="preserve">declare that I have examined this report, including accompanying schedules, statements and </w:t>
            </w:r>
          </w:p>
          <w:p w:rsidR="005739C3" w:rsidRPr="00CA5087" w:rsidP="00A849C4" w14:paraId="1C84660E" w14:textId="7F3A2AF0">
            <w:pPr>
              <w:ind w:right="-1296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  <w:r w:rsidR="00170488">
              <w:rPr>
                <w:b/>
                <w:sz w:val="22"/>
              </w:rPr>
              <w:t>ttachments,</w:t>
            </w:r>
            <w:r w:rsidRPr="000844C1">
              <w:rPr>
                <w:b/>
                <w:sz w:val="22"/>
              </w:rPr>
              <w:t xml:space="preserve"> and to the best of my knowledge</w:t>
            </w:r>
            <w:r w:rsidR="003964B7">
              <w:rPr>
                <w:b/>
                <w:sz w:val="22"/>
              </w:rPr>
              <w:t xml:space="preserve"> and belief</w:t>
            </w:r>
            <w:r w:rsidRPr="000844C1">
              <w:rPr>
                <w:b/>
                <w:sz w:val="22"/>
              </w:rPr>
              <w:t>, it is true</w:t>
            </w:r>
            <w:r w:rsidR="003964B7">
              <w:rPr>
                <w:b/>
                <w:sz w:val="22"/>
              </w:rPr>
              <w:t>, correct</w:t>
            </w:r>
            <w:r w:rsidRPr="000844C1">
              <w:rPr>
                <w:b/>
                <w:sz w:val="22"/>
              </w:rPr>
              <w:t xml:space="preserve"> and complete.</w:t>
            </w:r>
          </w:p>
        </w:tc>
      </w:tr>
      <w:tr w14:paraId="66048572" w14:textId="77777777" w:rsidTr="00A849C4">
        <w:tblPrEx>
          <w:tblW w:w="11718" w:type="dxa"/>
          <w:tblLook w:val="04A0"/>
        </w:tblPrEx>
        <w:trPr>
          <w:trHeight w:val="544"/>
        </w:trPr>
        <w:tc>
          <w:tcPr>
            <w:tcW w:w="1278" w:type="dxa"/>
            <w:gridSpan w:val="2"/>
            <w:vMerge w:val="restart"/>
            <w:shd w:val="clear" w:color="auto" w:fill="D9D9D9" w:themeFill="background1" w:themeFillShade="D9"/>
          </w:tcPr>
          <w:p w:rsidR="001C14B3" w:rsidP="00A849C4" w14:paraId="60C46432" w14:textId="77777777">
            <w:pPr>
              <w:ind w:right="-1296"/>
              <w:rPr>
                <w:b/>
                <w:sz w:val="28"/>
                <w:szCs w:val="28"/>
              </w:rPr>
            </w:pPr>
          </w:p>
          <w:p w:rsidR="001C14B3" w:rsidP="00A849C4" w14:paraId="6944C135" w14:textId="77777777">
            <w:pPr>
              <w:ind w:right="-129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gn </w:t>
            </w:r>
          </w:p>
          <w:p w:rsidR="001C14B3" w:rsidP="00A849C4" w14:paraId="0DB4EF70" w14:textId="77777777">
            <w:pPr>
              <w:ind w:right="-129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e</w:t>
            </w:r>
          </w:p>
          <w:p w:rsidR="001C14B3" w:rsidP="00A849C4" w14:paraId="715265B7" w14:textId="77777777">
            <w:pPr>
              <w:ind w:right="-1296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1C14B3" w:rsidRPr="00B6504B" w:rsidP="00A849C4" w14:paraId="01150902" w14:textId="77777777">
            <w:pPr>
              <w:ind w:right="-1296"/>
              <w:rPr>
                <w:b/>
                <w:sz w:val="32"/>
                <w:szCs w:val="32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1595</wp:posOffset>
                      </wp:positionV>
                      <wp:extent cx="2886075" cy="2000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2886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54" style="width:227.25pt;height:15.75pt;margin-top:4.85pt;margin-left:-3.9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color="#b9cde5" strokecolor="#b9cde5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495D38" w:rsidRPr="00B6504B" w:rsidP="00A849C4" w14:paraId="1F073804" w14:textId="77777777">
            <w:pPr>
              <w:ind w:right="-1296"/>
              <w:rPr>
                <w:b/>
                <w:sz w:val="32"/>
                <w:szCs w:val="32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1595</wp:posOffset>
                      </wp:positionV>
                      <wp:extent cx="476250" cy="2000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4762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55" style="width:37.5pt;height:15.75pt;margin-top:4.85pt;margin-left:2.0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color="#b9cde5" strokecolor="#b9cde5" strokeweight="2pt"/>
                  </w:pict>
                </mc:Fallback>
              </mc:AlternateContent>
            </w:r>
          </w:p>
        </w:tc>
        <w:tc>
          <w:tcPr>
            <w:tcW w:w="4770" w:type="dxa"/>
            <w:gridSpan w:val="4"/>
          </w:tcPr>
          <w:p w:rsidR="001C14B3" w:rsidRPr="00B6504B" w:rsidP="00A849C4" w14:paraId="72FCC452" w14:textId="77777777">
            <w:pPr>
              <w:ind w:right="-1296"/>
              <w:rPr>
                <w:b/>
                <w:sz w:val="32"/>
                <w:szCs w:val="32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1595</wp:posOffset>
                      </wp:positionV>
                      <wp:extent cx="2762250" cy="2000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27622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56" style="width:217.5pt;height:15.75pt;margin-top:4.85pt;margin-left:-0.3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color="#b9cde5" strokecolor="#b9cde5" strokeweight="2pt"/>
                  </w:pict>
                </mc:Fallback>
              </mc:AlternateContent>
            </w:r>
          </w:p>
        </w:tc>
      </w:tr>
      <w:tr w14:paraId="192D2570" w14:textId="77777777" w:rsidTr="00A849C4">
        <w:tblPrEx>
          <w:tblW w:w="11718" w:type="dxa"/>
          <w:tblLook w:val="04A0"/>
        </w:tblPrEx>
        <w:trPr>
          <w:trHeight w:val="639"/>
        </w:trPr>
        <w:tc>
          <w:tcPr>
            <w:tcW w:w="1278" w:type="dxa"/>
            <w:gridSpan w:val="2"/>
            <w:vMerge/>
            <w:shd w:val="clear" w:color="auto" w:fill="D9D9D9" w:themeFill="background1" w:themeFillShade="D9"/>
          </w:tcPr>
          <w:p w:rsidR="001C14B3" w:rsidP="00A849C4" w14:paraId="56804E30" w14:textId="77777777">
            <w:pPr>
              <w:ind w:right="-1296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1C14B3" w:rsidP="00A849C4" w14:paraId="1344773C" w14:textId="77777777">
            <w:pPr>
              <w:ind w:right="-1296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ignature of Qualified Termination </w:t>
            </w:r>
          </w:p>
          <w:p w:rsidR="001C14B3" w:rsidRPr="001C14B3" w:rsidP="00A849C4" w14:paraId="449EEC93" w14:textId="77777777">
            <w:pPr>
              <w:ind w:right="-1296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tor</w:t>
            </w:r>
          </w:p>
        </w:tc>
        <w:tc>
          <w:tcPr>
            <w:tcW w:w="990" w:type="dxa"/>
          </w:tcPr>
          <w:p w:rsidR="001C14B3" w:rsidRPr="00495D38" w:rsidP="00A849C4" w14:paraId="1FE68A96" w14:textId="77777777">
            <w:pPr>
              <w:ind w:right="-1296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4770" w:type="dxa"/>
            <w:gridSpan w:val="4"/>
          </w:tcPr>
          <w:p w:rsidR="001C14B3" w:rsidP="00A849C4" w14:paraId="6A5F6565" w14:textId="77777777">
            <w:pPr>
              <w:ind w:right="-1296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int or type name of individual </w:t>
            </w:r>
          </w:p>
          <w:p w:rsidR="00495D38" w:rsidP="00A849C4" w14:paraId="68C1C9C7" w14:textId="77777777">
            <w:pPr>
              <w:ind w:right="-1296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igning as Qualified Termination </w:t>
            </w:r>
          </w:p>
          <w:p w:rsidR="00495D38" w:rsidRPr="00495D38" w:rsidP="00A849C4" w14:paraId="6D66BB52" w14:textId="77777777">
            <w:pPr>
              <w:ind w:right="-1296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tor</w:t>
            </w:r>
          </w:p>
        </w:tc>
      </w:tr>
      <w:tr w14:paraId="54B94AED" w14:textId="77777777" w:rsidTr="00A849C4">
        <w:tblPrEx>
          <w:tblW w:w="11718" w:type="dxa"/>
          <w:tblLook w:val="04A0"/>
        </w:tblPrEx>
        <w:trPr>
          <w:trHeight w:val="787"/>
        </w:trPr>
        <w:tc>
          <w:tcPr>
            <w:tcW w:w="8118" w:type="dxa"/>
            <w:gridSpan w:val="6"/>
            <w:vMerge w:val="restart"/>
          </w:tcPr>
          <w:p w:rsidR="004E2DEC" w:rsidRPr="00182FE0" w:rsidP="00A849C4" w14:paraId="7401FBD9" w14:textId="1E993EBF">
            <w:pPr>
              <w:ind w:right="-12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182FE0">
              <w:rPr>
                <w:rFonts w:ascii="Arial" w:hAnsi="Arial" w:cs="Arial"/>
                <w:b/>
                <w:sz w:val="28"/>
                <w:szCs w:val="28"/>
              </w:rPr>
              <w:t xml:space="preserve">.1 </w:t>
            </w:r>
            <w:r w:rsidRPr="00182FE0">
              <w:rPr>
                <w:rFonts w:ascii="Arial" w:hAnsi="Arial" w:cs="Arial"/>
                <w:szCs w:val="24"/>
              </w:rPr>
              <w:t xml:space="preserve">If the plan sponsor has filed for bankruptcy under Chapter 7 of the U.S. </w:t>
            </w:r>
          </w:p>
          <w:p w:rsidR="004E2DEC" w:rsidP="00A849C4" w14:paraId="0B279C96" w14:textId="77777777">
            <w:pPr>
              <w:ind w:right="-1296"/>
              <w:rPr>
                <w:rFonts w:ascii="Arial" w:hAnsi="Arial" w:cs="Arial"/>
                <w:szCs w:val="24"/>
              </w:rPr>
            </w:pPr>
            <w:r w:rsidRPr="00182FE0">
              <w:rPr>
                <w:rFonts w:ascii="Arial" w:hAnsi="Arial" w:cs="Arial"/>
                <w:szCs w:val="24"/>
              </w:rPr>
              <w:t>Bankruptcy Code, enter the bankruptcy</w:t>
            </w:r>
            <w:r w:rsidRPr="00182FE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82FE0">
              <w:rPr>
                <w:rFonts w:ascii="Arial" w:hAnsi="Arial" w:cs="Arial"/>
                <w:szCs w:val="24"/>
              </w:rPr>
              <w:t xml:space="preserve">trustee’s name and  mailing </w:t>
            </w:r>
          </w:p>
          <w:p w:rsidR="003E47BE" w:rsidP="00A849C4" w14:paraId="5EB7269A" w14:textId="06B14F01">
            <w:pPr>
              <w:ind w:right="-1296"/>
              <w:rPr>
                <w:rFonts w:ascii="Arial" w:hAnsi="Arial" w:cs="Arial"/>
                <w:szCs w:val="24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3607473</wp:posOffset>
                      </wp:positionH>
                      <wp:positionV relativeFrom="paragraph">
                        <wp:posOffset>121730</wp:posOffset>
                      </wp:positionV>
                      <wp:extent cx="238125" cy="190500"/>
                      <wp:effectExtent l="0" t="0" r="28575" b="19050"/>
                      <wp:wrapNone/>
                      <wp:docPr id="696" name="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6" o:spid="_x0000_s1057" style="width:18.75pt;height:15pt;margin-top:9.6pt;margin-left:284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color="#b8cce4" strokecolor="black" strokeweight="2pt"/>
                  </w:pict>
                </mc:Fallback>
              </mc:AlternateContent>
            </w:r>
            <w:r w:rsidRPr="00182FE0" w:rsidR="004E2DEC">
              <w:rPr>
                <w:rFonts w:ascii="Arial" w:hAnsi="Arial" w:cs="Arial"/>
                <w:szCs w:val="24"/>
              </w:rPr>
              <w:t>address (include street or P.O. Box</w:t>
            </w:r>
            <w:r w:rsidR="004E2DEC">
              <w:rPr>
                <w:rFonts w:ascii="Arial" w:hAnsi="Arial" w:cs="Arial"/>
                <w:szCs w:val="24"/>
              </w:rPr>
              <w:t>,</w:t>
            </w:r>
            <w:r w:rsidRPr="00182FE0" w:rsidR="004E2DEC">
              <w:rPr>
                <w:rFonts w:ascii="Arial" w:hAnsi="Arial" w:cs="Arial"/>
                <w:szCs w:val="24"/>
              </w:rPr>
              <w:t xml:space="preserve"> </w:t>
            </w:r>
            <w:r w:rsidR="00D143D8">
              <w:rPr>
                <w:rFonts w:ascii="Arial" w:hAnsi="Arial" w:cs="Arial"/>
                <w:szCs w:val="24"/>
              </w:rPr>
              <w:t>c</w:t>
            </w:r>
            <w:r w:rsidRPr="00182FE0" w:rsidR="004E2DEC">
              <w:rPr>
                <w:rFonts w:ascii="Arial" w:hAnsi="Arial" w:cs="Arial"/>
                <w:szCs w:val="24"/>
              </w:rPr>
              <w:t xml:space="preserve">ity or </w:t>
            </w:r>
            <w:r w:rsidR="004E2DEC">
              <w:rPr>
                <w:rFonts w:ascii="Arial" w:hAnsi="Arial" w:cs="Arial"/>
                <w:szCs w:val="24"/>
              </w:rPr>
              <w:t>town,</w:t>
            </w:r>
            <w:r w:rsidRPr="00182FE0" w:rsidR="004E2DEC">
              <w:rPr>
                <w:rFonts w:ascii="Arial" w:hAnsi="Arial" w:cs="Arial"/>
                <w:szCs w:val="24"/>
              </w:rPr>
              <w:t xml:space="preserve"> </w:t>
            </w:r>
          </w:p>
          <w:p w:rsidR="004E2DEC" w:rsidRPr="00182FE0" w:rsidP="00A849C4" w14:paraId="1390D4E8" w14:textId="6E167C7F">
            <w:pPr>
              <w:ind w:right="-1296"/>
              <w:rPr>
                <w:rFonts w:ascii="Arial" w:hAnsi="Arial" w:cs="Arial"/>
                <w:szCs w:val="24"/>
              </w:rPr>
            </w:pPr>
            <w:r w:rsidRPr="00182FE0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nd ZIP code</w:t>
            </w:r>
            <w:r w:rsidR="00792500">
              <w:rPr>
                <w:rFonts w:ascii="Arial" w:hAnsi="Arial" w:cs="Arial"/>
                <w:szCs w:val="24"/>
              </w:rPr>
              <w:t>)</w:t>
            </w:r>
            <w:r w:rsidRPr="00182FE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         </w:t>
            </w:r>
            <w:r w:rsidR="003E47BE">
              <w:rPr>
                <w:rFonts w:ascii="Arial" w:hAnsi="Arial" w:cs="Arial"/>
                <w:szCs w:val="24"/>
              </w:rPr>
              <w:t xml:space="preserve">                                                           </w:t>
            </w:r>
            <w:r w:rsidRPr="00182FE0">
              <w:rPr>
                <w:rFonts w:ascii="Arial" w:hAnsi="Arial" w:cs="Arial"/>
                <w:b/>
                <w:szCs w:val="24"/>
              </w:rPr>
              <w:t xml:space="preserve"> Same as QTA</w:t>
            </w:r>
          </w:p>
          <w:p w:rsidR="004E2DEC" w:rsidRPr="00182FE0" w:rsidP="00A849C4" w14:paraId="36448C18" w14:textId="77777777">
            <w:pPr>
              <w:ind w:right="-1296"/>
              <w:rPr>
                <w:rFonts w:ascii="Arial" w:hAnsi="Arial" w:cs="Arial"/>
                <w:b/>
                <w:szCs w:val="24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8585</wp:posOffset>
                      </wp:positionV>
                      <wp:extent cx="5105400" cy="200025"/>
                      <wp:effectExtent l="0" t="0" r="19050" b="28575"/>
                      <wp:wrapNone/>
                      <wp:docPr id="684" name="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5105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4" o:spid="_x0000_s1058" style="width:402pt;height:15.75pt;margin-top:8.55pt;margin-left:-5.7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color="#b9cde5" strokecolor="#b9cde5" strokeweight="2pt"/>
                  </w:pict>
                </mc:Fallback>
              </mc:AlternateContent>
            </w:r>
          </w:p>
          <w:p w:rsidR="004E2DEC" w:rsidRPr="00182FE0" w:rsidP="00A849C4" w14:paraId="7EBF36F4" w14:textId="77777777">
            <w:pPr>
              <w:ind w:right="-1296"/>
              <w:rPr>
                <w:rFonts w:ascii="Arial" w:hAnsi="Arial" w:cs="Arial"/>
                <w:szCs w:val="24"/>
              </w:rPr>
            </w:pPr>
          </w:p>
          <w:p w:rsidR="004E2DEC" w:rsidRPr="00182FE0" w:rsidP="00A849C4" w14:paraId="08AC1E5D" w14:textId="77777777">
            <w:pPr>
              <w:ind w:right="-1296"/>
              <w:rPr>
                <w:rFonts w:ascii="Arial" w:hAnsi="Arial" w:cs="Arial"/>
                <w:b/>
                <w:sz w:val="32"/>
                <w:szCs w:val="32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1120</wp:posOffset>
                      </wp:positionV>
                      <wp:extent cx="5095875" cy="200025"/>
                      <wp:effectExtent l="0" t="0" r="28575" b="28575"/>
                      <wp:wrapNone/>
                      <wp:docPr id="683" name="Rectangl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50958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3" o:spid="_x0000_s1059" style="width:401.25pt;height:15.75pt;margin-top:5.6pt;margin-left:-3.1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color="#b9cde5" strokecolor="#b9cde5" strokeweight="2pt"/>
                  </w:pict>
                </mc:Fallback>
              </mc:AlternateContent>
            </w:r>
          </w:p>
          <w:p w:rsidR="004E2DEC" w:rsidRPr="00182FE0" w:rsidP="00A849C4" w14:paraId="4E1582AB" w14:textId="77777777">
            <w:pPr>
              <w:ind w:right="-1296"/>
              <w:rPr>
                <w:rFonts w:ascii="Arial" w:hAnsi="Arial" w:cs="Arial"/>
                <w:b/>
                <w:sz w:val="32"/>
                <w:szCs w:val="32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0175</wp:posOffset>
                      </wp:positionV>
                      <wp:extent cx="5095875" cy="200025"/>
                      <wp:effectExtent l="0" t="0" r="28575" b="28575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50958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9" o:spid="_x0000_s1060" style="width:401.25pt;height:15.75pt;margin-top:10.25pt;margin-left:-4.9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color="#b9cde5" strokecolor="#b9cde5" strokeweight="2pt"/>
                  </w:pict>
                </mc:Fallback>
              </mc:AlternateContent>
            </w:r>
          </w:p>
          <w:p w:rsidR="004E2DEC" w:rsidRPr="00182FE0" w:rsidP="00A849C4" w14:paraId="2A42AC65" w14:textId="77777777">
            <w:pPr>
              <w:ind w:right="-1296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0" w:type="dxa"/>
            <w:gridSpan w:val="2"/>
            <w:shd w:val="clear" w:color="auto" w:fill="FFFFFF" w:themeFill="background1"/>
          </w:tcPr>
          <w:p w:rsidR="004E2DEC" w:rsidRPr="00182FE0" w:rsidP="00A849C4" w14:paraId="5ADC631A" w14:textId="694528A6">
            <w:pPr>
              <w:ind w:right="-1296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H</w:t>
            </w:r>
            <w:r w:rsidRPr="00182FE0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1</w:t>
            </w:r>
            <w:r w:rsidRPr="00182FE0">
              <w:rPr>
                <w:rFonts w:ascii="Arial" w:hAnsi="Arial" w:cs="Arial"/>
                <w:b/>
                <w:bCs/>
                <w:spacing w:val="-1"/>
              </w:rPr>
              <w:t xml:space="preserve">  </w:t>
            </w:r>
            <w:r w:rsidRPr="00182FE0">
              <w:rPr>
                <w:rFonts w:ascii="Arial" w:hAnsi="Arial" w:cs="Arial"/>
                <w:bCs/>
                <w:spacing w:val="-1"/>
              </w:rPr>
              <w:t>Trustee’</w:t>
            </w:r>
            <w:r>
              <w:rPr>
                <w:rFonts w:ascii="Arial" w:hAnsi="Arial" w:cs="Arial"/>
                <w:bCs/>
                <w:spacing w:val="-1"/>
              </w:rPr>
              <w:t>s</w:t>
            </w:r>
            <w:r w:rsidRPr="00182FE0">
              <w:rPr>
                <w:rFonts w:ascii="Arial" w:hAnsi="Arial" w:cs="Arial"/>
                <w:bCs/>
                <w:spacing w:val="-1"/>
              </w:rPr>
              <w:t xml:space="preserve"> </w:t>
            </w:r>
            <w:r w:rsidR="00792500">
              <w:rPr>
                <w:rFonts w:ascii="Arial" w:hAnsi="Arial" w:cs="Arial"/>
                <w:bCs/>
                <w:spacing w:val="-1"/>
              </w:rPr>
              <w:t>telephone</w:t>
            </w:r>
            <w:r>
              <w:rPr>
                <w:rFonts w:ascii="Arial" w:hAnsi="Arial" w:cs="Arial"/>
                <w:bCs/>
                <w:spacing w:val="-1"/>
              </w:rPr>
              <w:t>:</w:t>
            </w:r>
          </w:p>
          <w:p w:rsidR="004E2DEC" w:rsidRPr="00182FE0" w:rsidP="00A849C4" w14:paraId="53D2B010" w14:textId="77777777">
            <w:pPr>
              <w:ind w:right="-1296"/>
              <w:rPr>
                <w:rFonts w:ascii="Arial" w:hAnsi="Arial" w:cs="Arial"/>
                <w:bCs/>
                <w:spacing w:val="-1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203481</wp:posOffset>
                      </wp:positionH>
                      <wp:positionV relativeFrom="paragraph">
                        <wp:posOffset>54993</wp:posOffset>
                      </wp:positionV>
                      <wp:extent cx="1754372" cy="138120"/>
                      <wp:effectExtent l="0" t="0" r="17780" b="14605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1754372" cy="13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8" o:spid="_x0000_s1061" style="width:138.15pt;height:10.9pt;margin-top:4.35pt;margin-left:16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color="#b9cde5" strokecolor="#b9cde5" strokeweight="2pt"/>
                  </w:pict>
                </mc:Fallback>
              </mc:AlternateContent>
            </w:r>
          </w:p>
        </w:tc>
      </w:tr>
      <w:tr w14:paraId="2AC2A15B" w14:textId="77777777" w:rsidTr="00A849C4">
        <w:tblPrEx>
          <w:tblW w:w="11718" w:type="dxa"/>
          <w:tblLook w:val="04A0"/>
        </w:tblPrEx>
        <w:trPr>
          <w:trHeight w:val="989"/>
        </w:trPr>
        <w:tc>
          <w:tcPr>
            <w:tcW w:w="8118" w:type="dxa"/>
            <w:gridSpan w:val="6"/>
            <w:vMerge/>
          </w:tcPr>
          <w:p w:rsidR="004E2DEC" w:rsidRPr="00182FE0" w:rsidP="00A849C4" w14:paraId="637C3C43" w14:textId="77777777">
            <w:pPr>
              <w:ind w:right="-1296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0" w:type="dxa"/>
            <w:gridSpan w:val="2"/>
            <w:shd w:val="clear" w:color="auto" w:fill="FFFFFF" w:themeFill="background1"/>
          </w:tcPr>
          <w:p w:rsidR="004E2DEC" w:rsidRPr="00182FE0" w:rsidP="00A849C4" w14:paraId="3020D233" w14:textId="3E021368">
            <w:pPr>
              <w:ind w:right="-12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182FE0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182F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82FE0">
              <w:rPr>
                <w:rFonts w:ascii="Arial" w:hAnsi="Arial" w:cs="Arial"/>
                <w:szCs w:val="24"/>
              </w:rPr>
              <w:t xml:space="preserve">Trustee’s </w:t>
            </w:r>
            <w:r w:rsidR="00792500">
              <w:rPr>
                <w:rFonts w:ascii="Arial" w:hAnsi="Arial" w:cs="Arial"/>
                <w:szCs w:val="24"/>
              </w:rPr>
              <w:t>email</w:t>
            </w:r>
            <w:r>
              <w:rPr>
                <w:rFonts w:ascii="Arial" w:hAnsi="Arial" w:cs="Arial"/>
                <w:szCs w:val="24"/>
              </w:rPr>
              <w:t>:</w:t>
            </w:r>
          </w:p>
          <w:p w:rsidR="004E2DEC" w:rsidRPr="00182FE0" w:rsidP="00A849C4" w14:paraId="762CABAA" w14:textId="081E9E38">
            <w:pPr>
              <w:ind w:right="-1296"/>
              <w:rPr>
                <w:rFonts w:ascii="Arial" w:hAnsi="Arial" w:cs="Arial"/>
                <w:b/>
                <w:sz w:val="32"/>
                <w:szCs w:val="32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82009</wp:posOffset>
                      </wp:positionH>
                      <wp:positionV relativeFrom="paragraph">
                        <wp:posOffset>89845</wp:posOffset>
                      </wp:positionV>
                      <wp:extent cx="1741125" cy="155841"/>
                      <wp:effectExtent l="0" t="0" r="12065" b="15875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1741125" cy="1558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7" o:spid="_x0000_s1062" style="width:137.1pt;height:12.25pt;margin-top:7.05pt;margin-left:14.3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color="#b9cde5" strokecolor="#b9cde5" strokeweight="2pt"/>
                  </w:pict>
                </mc:Fallback>
              </mc:AlternateContent>
            </w:r>
          </w:p>
        </w:tc>
      </w:tr>
      <w:tr w14:paraId="3148FA46" w14:textId="77777777" w:rsidTr="00A849C4">
        <w:tblPrEx>
          <w:tblW w:w="11718" w:type="dxa"/>
          <w:tblLook w:val="04A0"/>
        </w:tblPrEx>
        <w:trPr>
          <w:trHeight w:val="1072"/>
        </w:trPr>
        <w:tc>
          <w:tcPr>
            <w:tcW w:w="8118" w:type="dxa"/>
            <w:gridSpan w:val="6"/>
            <w:vMerge/>
          </w:tcPr>
          <w:p w:rsidR="004E2DEC" w:rsidRPr="00182FE0" w:rsidP="00A849C4" w14:paraId="62BDD1BD" w14:textId="77777777">
            <w:pPr>
              <w:ind w:right="-1296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0" w:type="dxa"/>
            <w:gridSpan w:val="2"/>
            <w:shd w:val="clear" w:color="auto" w:fill="FFFFFF" w:themeFill="background1"/>
          </w:tcPr>
          <w:p w:rsidR="004E2DEC" w:rsidP="00A849C4" w14:paraId="73D5A030" w14:textId="6A431499">
            <w:pPr>
              <w:ind w:right="-1296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E2DEC">
              <w:rPr>
                <w:rFonts w:ascii="Arial" w:hAnsi="Arial" w:cs="Arial"/>
                <w:bCs/>
                <w:szCs w:val="24"/>
              </w:rPr>
              <w:t xml:space="preserve">Trustee’s </w:t>
            </w:r>
            <w:r w:rsidR="00792500">
              <w:rPr>
                <w:rFonts w:ascii="Arial" w:hAnsi="Arial" w:cs="Arial"/>
                <w:bCs/>
                <w:szCs w:val="24"/>
              </w:rPr>
              <w:t>EIN</w:t>
            </w:r>
            <w:r w:rsidRPr="004E2DEC">
              <w:rPr>
                <w:rFonts w:ascii="Arial" w:hAnsi="Arial" w:cs="Arial"/>
                <w:bCs/>
                <w:szCs w:val="24"/>
              </w:rPr>
              <w:t>:</w:t>
            </w:r>
          </w:p>
          <w:p w:rsidR="004E2DEC" w:rsidRPr="00182FE0" w:rsidP="00A849C4" w14:paraId="27242916" w14:textId="3AFACDB3">
            <w:pPr>
              <w:ind w:right="-1296"/>
              <w:rPr>
                <w:rFonts w:ascii="Arial" w:hAnsi="Arial" w:cs="Arial"/>
                <w:b/>
                <w:sz w:val="28"/>
                <w:szCs w:val="28"/>
              </w:rPr>
            </w:pPr>
            <w:r w:rsidRPr="000844C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208206</wp:posOffset>
                      </wp:positionH>
                      <wp:positionV relativeFrom="paragraph">
                        <wp:posOffset>81412</wp:posOffset>
                      </wp:positionV>
                      <wp:extent cx="1701180" cy="169707"/>
                      <wp:effectExtent l="0" t="0" r="13335" b="20955"/>
                      <wp:wrapNone/>
                      <wp:docPr id="374604381" name="Rectangle 374604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01180" cy="169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DEC" w:rsidP="004E2DEC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4604381" o:spid="_x0000_s1063" style="width:133.95pt;height:13.35pt;margin-top:6.4pt;margin-left:16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color="#b8cce4" strokecolor="#b8cce4" strokeweight="2pt">
                      <v:textbox>
                        <w:txbxContent>
                          <w:p w:rsidR="004E2DEC" w:rsidP="004E2DEC" w14:paraId="656F54EF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14:paraId="501A439E" w14:textId="77777777" w:rsidTr="00E15999">
        <w:tblPrEx>
          <w:tblW w:w="11718" w:type="dxa"/>
          <w:tblLook w:val="04A0"/>
        </w:tblPrEx>
        <w:trPr>
          <w:trHeight w:val="285"/>
        </w:trPr>
        <w:tc>
          <w:tcPr>
            <w:tcW w:w="9805" w:type="dxa"/>
            <w:gridSpan w:val="7"/>
          </w:tcPr>
          <w:p w:rsidR="00AA55AE" w:rsidP="00A849C4" w14:paraId="18565DF4" w14:textId="53B6EBFC">
            <w:pPr>
              <w:ind w:right="-129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436FB3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00E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F1933">
              <w:rPr>
                <w:rFonts w:ascii="Arial" w:hAnsi="Arial" w:cs="Arial"/>
                <w:szCs w:val="24"/>
              </w:rPr>
              <w:t xml:space="preserve">Total plan assets (as of </w:t>
            </w:r>
            <w:r w:rsidR="00E21FFB">
              <w:rPr>
                <w:rFonts w:ascii="Arial" w:hAnsi="Arial" w:cs="Arial"/>
                <w:szCs w:val="24"/>
              </w:rPr>
              <w:t xml:space="preserve">the date of </w:t>
            </w:r>
            <w:r w:rsidRPr="005F1933" w:rsidR="00B44D63">
              <w:rPr>
                <w:rFonts w:ascii="Arial" w:hAnsi="Arial" w:cs="Arial"/>
                <w:szCs w:val="24"/>
              </w:rPr>
              <w:t>deemed termination)</w:t>
            </w:r>
            <w:r w:rsidR="00436FB3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A849C4" w:rsidRPr="00182FE0" w:rsidP="00A849C4" w14:paraId="16642C7A" w14:textId="7E383450">
            <w:pPr>
              <w:ind w:right="-129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3" w:type="dxa"/>
          </w:tcPr>
          <w:p w:rsidR="00AA55AE" w:rsidRPr="00B6504B" w:rsidP="00A849C4" w14:paraId="6EBC7D27" w14:textId="17815383">
            <w:pPr>
              <w:ind w:right="-1296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3851</wp:posOffset>
                      </wp:positionH>
                      <wp:positionV relativeFrom="paragraph">
                        <wp:posOffset>67590</wp:posOffset>
                      </wp:positionV>
                      <wp:extent cx="762000" cy="197510"/>
                      <wp:effectExtent l="0" t="0" r="19050" b="12065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197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0" o:spid="_x0000_s1064" style="width:60pt;height:15.55pt;margin-top:5.3pt;margin-left:17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color="#b8cce4" strokecolor="#b8cce4" strokeweight="2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$ </w:t>
            </w:r>
          </w:p>
        </w:tc>
      </w:tr>
      <w:tr w14:paraId="10478A6F" w14:textId="77777777" w:rsidTr="00E15999">
        <w:tblPrEx>
          <w:tblW w:w="11718" w:type="dxa"/>
          <w:tblLook w:val="04A0"/>
        </w:tblPrEx>
        <w:trPr>
          <w:trHeight w:val="285"/>
        </w:trPr>
        <w:tc>
          <w:tcPr>
            <w:tcW w:w="9805" w:type="dxa"/>
            <w:gridSpan w:val="7"/>
          </w:tcPr>
          <w:p w:rsidR="00B44D63" w:rsidP="00A849C4" w14:paraId="2968BD4B" w14:textId="196904F8">
            <w:pPr>
              <w:ind w:right="-129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36F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F1933" w:rsidR="00436FB3">
              <w:rPr>
                <w:rFonts w:ascii="Arial" w:hAnsi="Arial" w:cs="Arial"/>
                <w:szCs w:val="24"/>
              </w:rPr>
              <w:t xml:space="preserve">Total </w:t>
            </w:r>
            <w:r w:rsidR="00F46507">
              <w:rPr>
                <w:rFonts w:ascii="Arial" w:hAnsi="Arial" w:cs="Arial"/>
                <w:szCs w:val="24"/>
              </w:rPr>
              <w:t xml:space="preserve">termination </w:t>
            </w:r>
            <w:r w:rsidRPr="005F1933" w:rsidR="00436FB3">
              <w:rPr>
                <w:rFonts w:ascii="Arial" w:hAnsi="Arial" w:cs="Arial"/>
                <w:szCs w:val="24"/>
              </w:rPr>
              <w:t>expenses</w:t>
            </w:r>
            <w:r w:rsidR="00F46507">
              <w:rPr>
                <w:rFonts w:ascii="Arial" w:hAnsi="Arial" w:cs="Arial"/>
                <w:szCs w:val="24"/>
              </w:rPr>
              <w:t xml:space="preserve"> paid </w:t>
            </w:r>
            <w:r w:rsidR="00310418">
              <w:rPr>
                <w:rFonts w:ascii="Arial" w:hAnsi="Arial" w:cs="Arial"/>
                <w:szCs w:val="24"/>
              </w:rPr>
              <w:t xml:space="preserve">by </w:t>
            </w:r>
            <w:r w:rsidR="005D3B1F">
              <w:rPr>
                <w:rFonts w:ascii="Arial" w:hAnsi="Arial" w:cs="Arial"/>
                <w:szCs w:val="24"/>
              </w:rPr>
              <w:t xml:space="preserve">the </w:t>
            </w:r>
            <w:r w:rsidR="00310418">
              <w:rPr>
                <w:rFonts w:ascii="Arial" w:hAnsi="Arial" w:cs="Arial"/>
                <w:szCs w:val="24"/>
              </w:rPr>
              <w:t xml:space="preserve">QTA </w:t>
            </w:r>
            <w:r w:rsidR="00F46507">
              <w:rPr>
                <w:rFonts w:ascii="Arial" w:hAnsi="Arial" w:cs="Arial"/>
                <w:szCs w:val="24"/>
              </w:rPr>
              <w:t>from plan assets</w:t>
            </w:r>
            <w:r w:rsidR="00436FB3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D4616D" w:rsidRPr="00436FB3" w:rsidP="00A849C4" w14:paraId="1AA0E762" w14:textId="3A925280">
            <w:pPr>
              <w:ind w:right="-129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3" w:type="dxa"/>
          </w:tcPr>
          <w:p w:rsidR="00B44D63" w:rsidP="00A849C4" w14:paraId="29D94C0E" w14:textId="77777777">
            <w:pPr>
              <w:ind w:right="-1296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14867</wp:posOffset>
                      </wp:positionH>
                      <wp:positionV relativeFrom="paragraph">
                        <wp:posOffset>84597</wp:posOffset>
                      </wp:positionV>
                      <wp:extent cx="789295" cy="231614"/>
                      <wp:effectExtent l="0" t="0" r="11430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89295" cy="231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65" style="width:62.15pt;height:18.25pt;margin-top:6.65pt;margin-left:16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color="#b9cde5" strokecolor="#b9cde5" strokeweight="2pt"/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w:t>$</w:t>
            </w:r>
          </w:p>
        </w:tc>
      </w:tr>
      <w:tr w14:paraId="32B06210" w14:textId="77777777" w:rsidTr="00E15999">
        <w:tblPrEx>
          <w:tblW w:w="11718" w:type="dxa"/>
          <w:tblLook w:val="04A0"/>
        </w:tblPrEx>
        <w:trPr>
          <w:trHeight w:val="516"/>
        </w:trPr>
        <w:tc>
          <w:tcPr>
            <w:tcW w:w="9805" w:type="dxa"/>
            <w:gridSpan w:val="7"/>
          </w:tcPr>
          <w:p w:rsidR="00AA55AE" w:rsidRPr="005F1933" w:rsidP="00A849C4" w14:paraId="23967388" w14:textId="5CA9865D">
            <w:pPr>
              <w:ind w:right="-1296"/>
              <w:rPr>
                <w:rFonts w:ascii="Arial" w:hAnsi="Arial" w:cs="Arial"/>
              </w:rPr>
            </w:pPr>
            <w:r w:rsidRPr="00E121A7">
              <w:rPr>
                <w:rFonts w:ascii="Arial" w:hAnsi="Arial" w:cs="Arial"/>
                <w:b/>
                <w:bCs/>
              </w:rPr>
              <w:t>K</w:t>
            </w:r>
            <w:r w:rsidR="00E21FFB">
              <w:rPr>
                <w:rFonts w:ascii="Arial" w:hAnsi="Arial" w:cs="Arial"/>
              </w:rPr>
              <w:t xml:space="preserve">. </w:t>
            </w:r>
            <w:r w:rsidRPr="00E21FFB" w:rsidR="00E21FFB">
              <w:rPr>
                <w:rFonts w:ascii="Arial" w:hAnsi="Arial" w:cs="Arial"/>
              </w:rPr>
              <w:t>T</w:t>
            </w:r>
            <w:r w:rsidRPr="00E21FFB">
              <w:rPr>
                <w:rFonts w:ascii="Arial" w:hAnsi="Arial" w:cs="Arial"/>
              </w:rPr>
              <w:t xml:space="preserve">otal amount </w:t>
            </w:r>
            <w:r w:rsidR="00E21FFB">
              <w:rPr>
                <w:rFonts w:ascii="Arial" w:hAnsi="Arial" w:cs="Arial"/>
              </w:rPr>
              <w:t xml:space="preserve">of distributions </w:t>
            </w:r>
            <w:r w:rsidRPr="00E21FFB" w:rsidR="00CF2FA4">
              <w:rPr>
                <w:rFonts w:ascii="Arial" w:hAnsi="Arial" w:cs="Arial"/>
              </w:rPr>
              <w:t xml:space="preserve">following </w:t>
            </w:r>
            <w:r w:rsidR="00E21FFB">
              <w:rPr>
                <w:rFonts w:ascii="Arial" w:hAnsi="Arial" w:cs="Arial"/>
              </w:rPr>
              <w:t xml:space="preserve">date of </w:t>
            </w:r>
            <w:r w:rsidR="00F46507">
              <w:rPr>
                <w:rFonts w:ascii="Arial" w:hAnsi="Arial" w:cs="Arial"/>
              </w:rPr>
              <w:t>deemed termination</w:t>
            </w:r>
            <w:r w:rsidRPr="005F1933" w:rsidR="00436FB3">
              <w:rPr>
                <w:rFonts w:ascii="Arial" w:hAnsi="Arial" w:cs="Arial"/>
              </w:rPr>
              <w:t>: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AA55AE" w:rsidP="00A849C4" w14:paraId="5DDAEC84" w14:textId="77777777">
            <w:pPr>
              <w:ind w:right="-1296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08043</wp:posOffset>
                      </wp:positionH>
                      <wp:positionV relativeFrom="paragraph">
                        <wp:posOffset>51444</wp:posOffset>
                      </wp:positionV>
                      <wp:extent cx="796119" cy="225103"/>
                      <wp:effectExtent l="0" t="0" r="23495" b="22860"/>
                      <wp:wrapNone/>
                      <wp:docPr id="692" name="Rectangle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96119" cy="2251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2" o:spid="_x0000_s1066" style="width:62.7pt;height:17.7pt;margin-top:4.05pt;margin-left:16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color="#b9cde5" strokecolor="#b9cde5" strokeweight="2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$</w:t>
            </w:r>
          </w:p>
        </w:tc>
      </w:tr>
      <w:tr w14:paraId="18BD8277" w14:textId="77777777" w:rsidTr="00E15999">
        <w:tblPrEx>
          <w:tblW w:w="11718" w:type="dxa"/>
          <w:tblLook w:val="04A0"/>
        </w:tblPrEx>
        <w:trPr>
          <w:trHeight w:val="544"/>
        </w:trPr>
        <w:tc>
          <w:tcPr>
            <w:tcW w:w="9805" w:type="dxa"/>
            <w:gridSpan w:val="7"/>
          </w:tcPr>
          <w:p w:rsidR="0007650A" w:rsidP="0007650A" w14:paraId="6E15C780" w14:textId="7CE0DAF2">
            <w:pPr>
              <w:ind w:right="-1296"/>
              <w:rPr>
                <w:rFonts w:ascii="Arial" w:hAnsi="Arial" w:cs="Arial"/>
              </w:rPr>
            </w:pPr>
            <w:r w:rsidRPr="00F17147">
              <w:rPr>
                <w:rFonts w:ascii="Arial" w:hAnsi="Arial" w:cs="Arial"/>
                <w:b/>
                <w:bCs/>
              </w:rPr>
              <w:t>L.</w:t>
            </w:r>
            <w:r>
              <w:rPr>
                <w:rFonts w:ascii="Arial" w:hAnsi="Arial" w:cs="Arial"/>
              </w:rPr>
              <w:t xml:space="preserve"> </w:t>
            </w:r>
            <w:r w:rsidRPr="00E121A7">
              <w:rPr>
                <w:rFonts w:ascii="Arial" w:hAnsi="Arial" w:cs="Arial"/>
              </w:rPr>
              <w:t xml:space="preserve">Were there distributions </w:t>
            </w:r>
            <w:r w:rsidRPr="005B50A9">
              <w:rPr>
                <w:rFonts w:ascii="Arial" w:hAnsi="Arial" w:cs="Arial"/>
              </w:rPr>
              <w:t xml:space="preserve">to missing participants </w:t>
            </w:r>
            <w:r w:rsidRPr="00E121A7">
              <w:rPr>
                <w:rFonts w:ascii="Arial" w:hAnsi="Arial" w:cs="Arial"/>
              </w:rPr>
              <w:t>pursuant to 29 CFR 2578.1(d)(2)(vii)(B)?</w:t>
            </w:r>
          </w:p>
          <w:p w:rsidR="0007650A" w:rsidRPr="00E121A7" w:rsidP="0007650A" w14:paraId="549368C5" w14:textId="77777777">
            <w:pPr>
              <w:ind w:right="-1296"/>
              <w:rPr>
                <w:rFonts w:ascii="Arial" w:hAnsi="Arial" w:cs="Arial"/>
              </w:rPr>
            </w:pPr>
            <w:r w:rsidRPr="00182F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3321391</wp:posOffset>
                      </wp:positionH>
                      <wp:positionV relativeFrom="paragraph">
                        <wp:posOffset>168938</wp:posOffset>
                      </wp:positionV>
                      <wp:extent cx="238125" cy="190500"/>
                      <wp:effectExtent l="0" t="0" r="28575" b="19050"/>
                      <wp:wrapNone/>
                      <wp:docPr id="695" name="Rectangl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5" o:spid="_x0000_s1067" style="width:18.75pt;height:15pt;margin-top:13.3pt;margin-left:26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color="#b8cce4" strokecolor="black" strokeweight="2pt"/>
                  </w:pict>
                </mc:Fallback>
              </mc:AlternateContent>
            </w:r>
            <w:r w:rsidRPr="00182F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147955</wp:posOffset>
                      </wp:positionV>
                      <wp:extent cx="238125" cy="190500"/>
                      <wp:effectExtent l="0" t="0" r="28575" b="19050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8" o:spid="_x0000_s1068" style="width:18.75pt;height:15pt;margin-top:11.65pt;margin-left:189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color="#b8cce4" strokecolor="black" strokeweight="2pt"/>
                  </w:pict>
                </mc:Fallback>
              </mc:AlternateContent>
            </w:r>
          </w:p>
          <w:p w:rsidR="0007650A" w:rsidRPr="003B44A3" w:rsidP="0007650A" w14:paraId="36271D5E" w14:textId="77777777">
            <w:pPr>
              <w:ind w:right="-1296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</w:t>
            </w:r>
            <w:r w:rsidRPr="003B44A3">
              <w:rPr>
                <w:rFonts w:ascii="Arial" w:hAnsi="Arial" w:cs="Arial"/>
                <w:b/>
                <w:bCs/>
                <w:szCs w:val="24"/>
              </w:rPr>
              <w:t>Yes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            No</w:t>
            </w:r>
          </w:p>
          <w:p w:rsidR="00AA55AE" w:rsidRPr="00DB20BD" w:rsidP="0007650A" w14:paraId="56AFA407" w14:textId="76BC93D9">
            <w:pPr>
              <w:ind w:right="-129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A55AE" w:rsidP="00A849C4" w14:paraId="2B348420" w14:textId="2B7E090F">
            <w:pPr>
              <w:ind w:right="-1296"/>
              <w:rPr>
                <w:b/>
                <w:noProof/>
                <w:sz w:val="32"/>
                <w:szCs w:val="32"/>
              </w:rPr>
            </w:pPr>
          </w:p>
        </w:tc>
      </w:tr>
      <w:tr w14:paraId="2A8D1DC7" w14:textId="77777777" w:rsidTr="00E15999">
        <w:tblPrEx>
          <w:tblW w:w="11718" w:type="dxa"/>
          <w:tblLook w:val="04A0"/>
        </w:tblPrEx>
        <w:trPr>
          <w:trHeight w:val="56"/>
        </w:trPr>
        <w:tc>
          <w:tcPr>
            <w:tcW w:w="9805" w:type="dxa"/>
            <w:gridSpan w:val="7"/>
          </w:tcPr>
          <w:p w:rsidR="00D525B0" w:rsidP="00004C5E" w14:paraId="072CAED3" w14:textId="01131D10">
            <w:pPr>
              <w:ind w:right="-1296"/>
              <w:rPr>
                <w:rFonts w:ascii="Arial" w:hAnsi="Arial" w:cs="Arial"/>
              </w:rPr>
            </w:pPr>
            <w:r w:rsidRPr="00F17147">
              <w:rPr>
                <w:rFonts w:ascii="Arial" w:hAnsi="Arial" w:cs="Arial"/>
                <w:b/>
                <w:bCs/>
              </w:rPr>
              <w:t>M.</w:t>
            </w:r>
            <w:r>
              <w:rPr>
                <w:rFonts w:ascii="Arial" w:hAnsi="Arial" w:cs="Arial"/>
              </w:rPr>
              <w:t xml:space="preserve"> </w:t>
            </w:r>
            <w:r w:rsidRPr="00E121A7" w:rsidR="0007650A">
              <w:rPr>
                <w:rFonts w:ascii="Arial" w:hAnsi="Arial" w:cs="Arial"/>
              </w:rPr>
              <w:t>Total number of distributions:</w:t>
            </w:r>
            <w:r w:rsidRPr="00E121A7" w:rsidR="0007650A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DB13FD" w:rsidRPr="00DB13FD" w:rsidP="00A849C4" w14:paraId="34D62FE5" w14:textId="1F50688D">
            <w:pPr>
              <w:ind w:right="-1296"/>
              <w:rPr>
                <w:rFonts w:ascii="Arial" w:hAnsi="Arial" w:cs="Arial"/>
                <w:szCs w:val="24"/>
              </w:rPr>
            </w:pPr>
            <w:r w:rsidRPr="00182F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</w:t>
            </w:r>
            <w:r w:rsidR="000826BE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0826BE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B20B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0826BE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B20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26BE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:rsidR="00DB13FD" w:rsidRPr="00A849C4" w:rsidP="00A849C4" w14:paraId="17F84573" w14:textId="1D2E55AD">
            <w:pPr>
              <w:tabs>
                <w:tab w:val="center" w:pos="1530"/>
              </w:tabs>
              <w:ind w:right="-1296"/>
              <w:rPr>
                <w:bCs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0005</wp:posOffset>
                      </wp:positionV>
                      <wp:extent cx="797257" cy="235424"/>
                      <wp:effectExtent l="0" t="0" r="22225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97257" cy="235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69" style="width:62.8pt;height:18.55pt;margin-top:3.15pt;margin-left:11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color="#b9cde5" strokecolor="#b9cde5" strokeweight="2pt"/>
                  </w:pict>
                </mc:Fallback>
              </mc:AlternateContent>
            </w:r>
          </w:p>
        </w:tc>
      </w:tr>
      <w:tr w14:paraId="282774C4" w14:textId="77777777" w:rsidTr="00E15999">
        <w:tblPrEx>
          <w:tblW w:w="11718" w:type="dxa"/>
          <w:tblLook w:val="04A0"/>
        </w:tblPrEx>
        <w:trPr>
          <w:trHeight w:val="452"/>
        </w:trPr>
        <w:tc>
          <w:tcPr>
            <w:tcW w:w="9805" w:type="dxa"/>
            <w:gridSpan w:val="7"/>
          </w:tcPr>
          <w:p w:rsidR="00F17147" w:rsidP="00F17147" w14:paraId="7D5B9817" w14:textId="422DFFA8">
            <w:pPr>
              <w:ind w:right="-1296"/>
              <w:rPr>
                <w:rFonts w:ascii="Arial" w:hAnsi="Arial" w:cs="Arial"/>
              </w:rPr>
            </w:pPr>
            <w:r w:rsidRPr="00F17147">
              <w:rPr>
                <w:rFonts w:ascii="Arial" w:hAnsi="Arial" w:cs="Arial"/>
                <w:b/>
                <w:bCs/>
                <w:szCs w:val="24"/>
              </w:rPr>
              <w:t>N</w:t>
            </w:r>
            <w:r w:rsidRPr="00F17147" w:rsidR="00A849C4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A849C4">
              <w:rPr>
                <w:rFonts w:ascii="Arial" w:hAnsi="Arial" w:cs="Arial"/>
                <w:szCs w:val="24"/>
              </w:rPr>
              <w:t xml:space="preserve"> </w:t>
            </w:r>
            <w:r w:rsidR="00004C5E">
              <w:rPr>
                <w:rFonts w:ascii="Arial" w:hAnsi="Arial" w:cs="Arial"/>
                <w:szCs w:val="24"/>
              </w:rPr>
              <w:t xml:space="preserve">Total number of distributions to missing participants included in Line </w:t>
            </w:r>
            <w:r w:rsidR="00D1638E">
              <w:rPr>
                <w:rFonts w:ascii="Arial" w:hAnsi="Arial" w:cs="Arial"/>
                <w:szCs w:val="24"/>
              </w:rPr>
              <w:t>M</w:t>
            </w:r>
            <w:r w:rsidR="006F3FB9">
              <w:rPr>
                <w:rFonts w:ascii="Arial" w:hAnsi="Arial" w:cs="Arial"/>
                <w:szCs w:val="24"/>
              </w:rPr>
              <w:t>:</w:t>
            </w:r>
          </w:p>
          <w:p w:rsidR="00DB13FD" w:rsidRPr="00A74202" w:rsidP="003B44A3" w14:paraId="02BC1C56" w14:textId="6222FA6E">
            <w:pPr>
              <w:ind w:right="-1296"/>
              <w:rPr>
                <w:rFonts w:ascii="Arial" w:hAnsi="Arial" w:cs="Arial"/>
              </w:rPr>
            </w:pPr>
          </w:p>
        </w:tc>
        <w:tc>
          <w:tcPr>
            <w:tcW w:w="1913" w:type="dxa"/>
            <w:shd w:val="clear" w:color="auto" w:fill="auto"/>
          </w:tcPr>
          <w:p w:rsidR="00DB13FD" w:rsidP="00A849C4" w14:paraId="0597B5D6" w14:textId="6E1A477F">
            <w:pPr>
              <w:ind w:right="-1296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0010</wp:posOffset>
                      </wp:positionV>
                      <wp:extent cx="784690" cy="198604"/>
                      <wp:effectExtent l="0" t="0" r="15875" b="11430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84690" cy="198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4" o:spid="_x0000_s1070" style="width:61.8pt;height:15.65pt;margin-top:6.3pt;margin-left:12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color="#b9cde5" strokecolor="#b9cde5" strokeweight="2pt"/>
                  </w:pict>
                </mc:Fallback>
              </mc:AlternateContent>
            </w:r>
          </w:p>
        </w:tc>
      </w:tr>
      <w:tr w14:paraId="39C7CD45" w14:textId="77777777" w:rsidTr="00E15999">
        <w:tblPrEx>
          <w:tblW w:w="11718" w:type="dxa"/>
          <w:tblLook w:val="04A0"/>
        </w:tblPrEx>
        <w:trPr>
          <w:trHeight w:val="1006"/>
        </w:trPr>
        <w:tc>
          <w:tcPr>
            <w:tcW w:w="9805" w:type="dxa"/>
            <w:gridSpan w:val="7"/>
          </w:tcPr>
          <w:p w:rsidR="009F0C43" w:rsidP="00A849C4" w14:paraId="0CB73925" w14:textId="4D2C0D13">
            <w:pPr>
              <w:ind w:right="-12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id the plan have assets with no readily ascertainable value?</w:t>
            </w:r>
          </w:p>
          <w:p w:rsidR="00827D79" w:rsidRPr="00772817" w:rsidP="00A849C4" w14:paraId="6C1802A3" w14:textId="148CEA1C">
            <w:pPr>
              <w:ind w:right="-1296"/>
              <w:rPr>
                <w:rFonts w:ascii="Arial" w:hAnsi="Arial" w:cs="Arial"/>
                <w:szCs w:val="24"/>
              </w:rPr>
            </w:pP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229922</wp:posOffset>
                      </wp:positionH>
                      <wp:positionV relativeFrom="paragraph">
                        <wp:posOffset>15259</wp:posOffset>
                      </wp:positionV>
                      <wp:extent cx="238125" cy="1905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71" style="width:18.75pt;height:15pt;margin-top:1.2pt;margin-left:254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color="#b8cce4" strokecolor="black" strokeweight="2pt"/>
                  </w:pict>
                </mc:Fallback>
              </mc:AlternateContent>
            </w:r>
            <w:r w:rsidRPr="00182FE0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413313</wp:posOffset>
                      </wp:positionH>
                      <wp:positionV relativeFrom="paragraph">
                        <wp:posOffset>24594</wp:posOffset>
                      </wp:positionV>
                      <wp:extent cx="238125" cy="1905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72" style="width:18.75pt;height:15pt;margin-top:1.95pt;margin-left:190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color="#b8cce4" strokecolor="black" strokeweight="2pt"/>
                  </w:pict>
                </mc:Fallback>
              </mc:AlternateContent>
            </w:r>
            <w:r>
              <w:rPr>
                <w:rFonts w:ascii="Arial" w:hAnsi="Arial" w:cs="Arial"/>
                <w:szCs w:val="24"/>
              </w:rPr>
              <w:t xml:space="preserve">                                  </w:t>
            </w:r>
            <w:r w:rsidR="00E1407B">
              <w:rPr>
                <w:rFonts w:ascii="Arial" w:hAnsi="Arial" w:cs="Arial"/>
                <w:szCs w:val="24"/>
              </w:rPr>
              <w:t xml:space="preserve"> </w:t>
            </w:r>
            <w:r w:rsidR="006F0607">
              <w:rPr>
                <w:rFonts w:ascii="Arial" w:hAnsi="Arial" w:cs="Arial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b/>
                <w:szCs w:val="24"/>
              </w:rPr>
              <w:t>Yes</w:t>
            </w:r>
            <w:r w:rsidR="009B16D8">
              <w:rPr>
                <w:rFonts w:ascii="Arial" w:hAnsi="Arial" w:cs="Arial"/>
                <w:b/>
                <w:szCs w:val="24"/>
              </w:rPr>
              <w:t xml:space="preserve">             No</w:t>
            </w:r>
          </w:p>
          <w:p w:rsidR="000826BE" w:rsidP="00A849C4" w14:paraId="702A26A1" w14:textId="77777777">
            <w:pPr>
              <w:ind w:right="-1296"/>
              <w:rPr>
                <w:rFonts w:ascii="Arial" w:hAnsi="Arial" w:cs="Arial"/>
                <w:szCs w:val="24"/>
              </w:rPr>
            </w:pPr>
          </w:p>
          <w:p w:rsidR="006F0607" w:rsidRPr="006F0607" w:rsidP="00A849C4" w14:paraId="1C18D704" w14:textId="1896AAFB">
            <w:pPr>
              <w:ind w:right="-129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you answer </w:t>
            </w:r>
            <w:r>
              <w:rPr>
                <w:rFonts w:ascii="Arial" w:hAnsi="Arial" w:cs="Arial"/>
                <w:szCs w:val="24"/>
              </w:rPr>
              <w:t>yes</w:t>
            </w:r>
            <w:r w:rsidR="009B16D8">
              <w:rPr>
                <w:rFonts w:ascii="Arial" w:hAnsi="Arial" w:cs="Arial"/>
                <w:szCs w:val="24"/>
              </w:rPr>
              <w:t xml:space="preserve"> to line O</w:t>
            </w:r>
            <w:r w:rsidR="00301591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, complete </w:t>
            </w:r>
            <w:r w:rsidR="00827D79">
              <w:rPr>
                <w:rFonts w:ascii="Arial" w:hAnsi="Arial" w:cs="Arial"/>
                <w:szCs w:val="24"/>
              </w:rPr>
              <w:t xml:space="preserve">Part </w:t>
            </w:r>
            <w:r>
              <w:rPr>
                <w:rFonts w:ascii="Arial" w:hAnsi="Arial" w:cs="Arial"/>
                <w:szCs w:val="24"/>
              </w:rPr>
              <w:t>III Assets w</w:t>
            </w:r>
            <w:r w:rsidR="00827D79">
              <w:rPr>
                <w:rFonts w:ascii="Arial" w:hAnsi="Arial" w:cs="Arial"/>
                <w:szCs w:val="24"/>
              </w:rPr>
              <w:t>ith No Readily Ascertainable Value.</w:t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:rsidR="009F0C43" w:rsidP="00A849C4" w14:paraId="7FFD76E9" w14:textId="77777777">
            <w:pPr>
              <w:ind w:right="-1296"/>
              <w:rPr>
                <w:b/>
                <w:noProof/>
                <w:sz w:val="32"/>
                <w:szCs w:val="32"/>
              </w:rPr>
            </w:pPr>
          </w:p>
        </w:tc>
      </w:tr>
    </w:tbl>
    <w:p w:rsidR="00BD7C27" w:rsidRPr="00CF36E8" w:rsidP="00CF36E8" w14:paraId="411A9706" w14:textId="26F3271F">
      <w:pPr>
        <w:spacing w:after="0" w:line="240" w:lineRule="auto"/>
        <w:ind w:right="-1296"/>
        <w:jc w:val="both"/>
        <w:rPr>
          <w:b/>
          <w:szCs w:val="24"/>
        </w:rPr>
      </w:pPr>
      <w:r w:rsidRPr="00980C0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307506</wp:posOffset>
                </wp:positionH>
                <wp:positionV relativeFrom="paragraph">
                  <wp:posOffset>7997512</wp:posOffset>
                </wp:positionV>
                <wp:extent cx="762000" cy="247650"/>
                <wp:effectExtent l="0" t="0" r="19050" b="1905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7" o:spid="_x0000_s1073" style="width:60pt;height:19.5pt;margin-top:629.75pt;margin-left:654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0704" fillcolor="#b9cde5" strokecolor="#b9cde5" strokeweight="2pt"/>
            </w:pict>
          </mc:Fallback>
        </mc:AlternateContent>
      </w:r>
    </w:p>
    <w:tbl>
      <w:tblPr>
        <w:tblStyle w:val="TableGrid"/>
        <w:tblW w:w="11520" w:type="dxa"/>
        <w:tblInd w:w="-972" w:type="dxa"/>
        <w:tblLook w:val="04A0"/>
      </w:tblPr>
      <w:tblGrid>
        <w:gridCol w:w="1601"/>
        <w:gridCol w:w="1154"/>
        <w:gridCol w:w="1436"/>
        <w:gridCol w:w="611"/>
        <w:gridCol w:w="982"/>
        <w:gridCol w:w="90"/>
        <w:gridCol w:w="628"/>
        <w:gridCol w:w="803"/>
        <w:gridCol w:w="1051"/>
        <w:gridCol w:w="937"/>
        <w:gridCol w:w="2227"/>
      </w:tblGrid>
      <w:tr w14:paraId="1B88DA09" w14:textId="77777777" w:rsidTr="00707375">
        <w:tblPrEx>
          <w:tblW w:w="11520" w:type="dxa"/>
          <w:tblInd w:w="-972" w:type="dxa"/>
          <w:tblLook w:val="04A0"/>
        </w:tblPrEx>
        <w:tc>
          <w:tcPr>
            <w:tcW w:w="1601" w:type="dxa"/>
            <w:shd w:val="clear" w:color="auto" w:fill="000000" w:themeFill="text1"/>
          </w:tcPr>
          <w:p w:rsidR="00182FE0" w:rsidRPr="00182FE0" w:rsidP="003F3997" w14:paraId="34209B8B" w14:textId="77777777">
            <w:pPr>
              <w:ind w:right="-129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rt II</w:t>
            </w:r>
          </w:p>
        </w:tc>
        <w:tc>
          <w:tcPr>
            <w:tcW w:w="9919" w:type="dxa"/>
            <w:gridSpan w:val="10"/>
          </w:tcPr>
          <w:p w:rsidR="00F96C88" w:rsidP="003F3997" w14:paraId="1708EC79" w14:textId="77777777">
            <w:pPr>
              <w:ind w:right="-129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82FE0">
              <w:rPr>
                <w:rFonts w:ascii="Arial" w:hAnsi="Arial" w:cs="Arial"/>
                <w:b/>
                <w:sz w:val="32"/>
                <w:szCs w:val="32"/>
              </w:rPr>
              <w:t>Itemization of Expenses</w:t>
            </w:r>
            <w:r w:rsidR="00E87F7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E87F70" w:rsidRPr="00E87F70" w:rsidP="003F3997" w14:paraId="61FBFF95" w14:textId="2FE87C7C">
            <w:pPr>
              <w:ind w:right="-129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96C88">
              <w:rPr>
                <w:rFonts w:ascii="Arial" w:hAnsi="Arial" w:cs="Arial"/>
                <w:b/>
                <w:szCs w:val="24"/>
              </w:rPr>
              <w:t>(If in</w:t>
            </w:r>
            <w:r w:rsidRPr="00F96C88" w:rsidR="00DB20BD">
              <w:rPr>
                <w:rFonts w:ascii="Arial" w:hAnsi="Arial" w:cs="Arial"/>
                <w:b/>
                <w:szCs w:val="24"/>
              </w:rPr>
              <w:t xml:space="preserve">sufficient </w:t>
            </w:r>
            <w:r w:rsidRPr="00F96C88" w:rsidR="00854845">
              <w:rPr>
                <w:rFonts w:ascii="Arial" w:hAnsi="Arial" w:cs="Arial"/>
                <w:b/>
                <w:szCs w:val="24"/>
              </w:rPr>
              <w:t xml:space="preserve">space, </w:t>
            </w:r>
            <w:r w:rsidRPr="00F96C88" w:rsidR="005F1933">
              <w:rPr>
                <w:rFonts w:ascii="Arial" w:hAnsi="Arial" w:cs="Arial"/>
                <w:b/>
                <w:szCs w:val="24"/>
              </w:rPr>
              <w:t xml:space="preserve">add </w:t>
            </w:r>
            <w:r w:rsidRPr="00F96C88">
              <w:rPr>
                <w:rFonts w:ascii="Arial" w:hAnsi="Arial" w:cs="Arial"/>
                <w:b/>
                <w:szCs w:val="24"/>
              </w:rPr>
              <w:t xml:space="preserve">schedule as </w:t>
            </w:r>
            <w:r w:rsidR="00301591">
              <w:rPr>
                <w:rFonts w:ascii="Arial" w:hAnsi="Arial" w:cs="Arial"/>
                <w:b/>
                <w:szCs w:val="24"/>
              </w:rPr>
              <w:t xml:space="preserve">described </w:t>
            </w:r>
            <w:r w:rsidRPr="00F96C88">
              <w:rPr>
                <w:rFonts w:ascii="Arial" w:hAnsi="Arial" w:cs="Arial"/>
                <w:b/>
                <w:szCs w:val="24"/>
              </w:rPr>
              <w:t>in instructions.)</w:t>
            </w:r>
          </w:p>
        </w:tc>
      </w:tr>
      <w:tr w14:paraId="26F20930" w14:textId="77777777" w:rsidTr="00707375">
        <w:tblPrEx>
          <w:tblW w:w="11520" w:type="dxa"/>
          <w:tblInd w:w="-972" w:type="dxa"/>
          <w:tblLook w:val="04A0"/>
        </w:tblPrEx>
        <w:tc>
          <w:tcPr>
            <w:tcW w:w="2755" w:type="dxa"/>
            <w:gridSpan w:val="2"/>
          </w:tcPr>
          <w:p w:rsidR="00182FE0" w:rsidRPr="00817285" w:rsidP="00817285" w14:paraId="6C215C1D" w14:textId="77777777">
            <w:pPr>
              <w:pStyle w:val="ListParagraph"/>
              <w:numPr>
                <w:ilvl w:val="0"/>
                <w:numId w:val="12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817285">
              <w:rPr>
                <w:rFonts w:ascii="Arial" w:hAnsi="Arial" w:cs="Arial"/>
                <w:b/>
              </w:rPr>
              <w:t>Service Provider</w:t>
            </w:r>
          </w:p>
          <w:p w:rsidR="00182FE0" w:rsidP="003F3997" w14:paraId="56D7C45D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</w:t>
            </w:r>
          </w:p>
          <w:p w:rsidR="00C96EC8" w:rsidP="003F3997" w14:paraId="2E94F921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B20BD" w:rsidRPr="00182FE0" w:rsidP="003F3997" w14:paraId="24263C8F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36" w:type="dxa"/>
          </w:tcPr>
          <w:p w:rsidR="00A00E19" w:rsidRPr="00817285" w:rsidP="00817285" w14:paraId="69EDFE0F" w14:textId="77777777">
            <w:pPr>
              <w:pStyle w:val="ListParagraph"/>
              <w:numPr>
                <w:ilvl w:val="0"/>
                <w:numId w:val="12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817285">
              <w:rPr>
                <w:rFonts w:ascii="Arial" w:hAnsi="Arial" w:cs="Arial"/>
                <w:b/>
              </w:rPr>
              <w:t xml:space="preserve">Service </w:t>
            </w:r>
          </w:p>
          <w:p w:rsidR="00A00E19" w:rsidP="003F3997" w14:paraId="6A38638F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vider</w:t>
            </w:r>
          </w:p>
          <w:p w:rsidR="00182FE0" w:rsidRPr="00182FE0" w:rsidP="003F3997" w14:paraId="10504430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IN</w:t>
            </w:r>
          </w:p>
        </w:tc>
        <w:tc>
          <w:tcPr>
            <w:tcW w:w="1683" w:type="dxa"/>
            <w:gridSpan w:val="3"/>
          </w:tcPr>
          <w:p w:rsidR="00182FE0" w:rsidRPr="00817285" w:rsidP="00817285" w14:paraId="725493BE" w14:textId="77777777">
            <w:pPr>
              <w:pStyle w:val="ListParagraph"/>
              <w:numPr>
                <w:ilvl w:val="0"/>
                <w:numId w:val="12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817285">
              <w:rPr>
                <w:rFonts w:ascii="Arial" w:hAnsi="Arial" w:cs="Arial"/>
                <w:b/>
              </w:rPr>
              <w:t>Amount</w:t>
            </w:r>
          </w:p>
          <w:p w:rsidR="00E87F70" w:rsidRPr="00E87F70" w:rsidP="003F3997" w14:paraId="31B4C39B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ceived</w:t>
            </w:r>
            <w:r w:rsidR="00A00E19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431" w:type="dxa"/>
            <w:gridSpan w:val="2"/>
          </w:tcPr>
          <w:p w:rsidR="00817285" w:rsidP="00817285" w14:paraId="7EC0D437" w14:textId="77777777">
            <w:pPr>
              <w:pStyle w:val="ListParagraph"/>
              <w:numPr>
                <w:ilvl w:val="0"/>
                <w:numId w:val="12"/>
              </w:numPr>
              <w:ind w:right="-1296"/>
              <w:jc w:val="both"/>
              <w:rPr>
                <w:rFonts w:ascii="Arial" w:hAnsi="Arial" w:cs="Arial"/>
                <w:b/>
              </w:rPr>
            </w:pPr>
          </w:p>
          <w:p w:rsidR="00182FE0" w:rsidRPr="00817285" w:rsidP="00817285" w14:paraId="469A4A0D" w14:textId="77777777">
            <w:pPr>
              <w:ind w:right="-1296"/>
              <w:jc w:val="both"/>
              <w:rPr>
                <w:rFonts w:ascii="Arial" w:hAnsi="Arial" w:cs="Arial"/>
                <w:b/>
              </w:rPr>
            </w:pPr>
            <w:r w:rsidRPr="00817285">
              <w:rPr>
                <w:rFonts w:ascii="Arial" w:hAnsi="Arial" w:cs="Arial"/>
                <w:b/>
              </w:rPr>
              <w:t xml:space="preserve">Estimated </w:t>
            </w:r>
          </w:p>
          <w:p w:rsidR="005F1933" w:rsidP="003F3997" w14:paraId="2817A92B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mount </w:t>
            </w:r>
          </w:p>
          <w:p w:rsidR="005F1933" w:rsidRPr="005F1933" w:rsidP="003F3997" w14:paraId="2EC1A54C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rom NOI</w:t>
            </w:r>
          </w:p>
        </w:tc>
        <w:tc>
          <w:tcPr>
            <w:tcW w:w="1988" w:type="dxa"/>
            <w:gridSpan w:val="2"/>
          </w:tcPr>
          <w:p w:rsidR="00A00E19" w:rsidRPr="000D12B9" w:rsidP="000D12B9" w14:paraId="55EF23CF" w14:textId="27461436">
            <w:pPr>
              <w:pStyle w:val="ListParagraph"/>
              <w:numPr>
                <w:ilvl w:val="0"/>
                <w:numId w:val="12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  <w:r w:rsidRPr="00817285">
              <w:rPr>
                <w:rFonts w:ascii="Arial" w:hAnsi="Arial" w:cs="Arial"/>
                <w:b/>
              </w:rPr>
              <w:t xml:space="preserve"> </w:t>
            </w:r>
            <w:r w:rsidRPr="000D12B9">
              <w:rPr>
                <w:rFonts w:ascii="Arial" w:hAnsi="Arial" w:cs="Arial"/>
                <w:b/>
              </w:rPr>
              <w:t xml:space="preserve"> </w:t>
            </w:r>
          </w:p>
          <w:p w:rsidR="00182FE0" w:rsidRPr="005F1933" w:rsidP="003F3997" w14:paraId="523D95D0" w14:textId="3F092216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</w:t>
            </w:r>
            <w:r w:rsidR="000D12B9">
              <w:rPr>
                <w:rFonts w:ascii="Arial" w:hAnsi="Arial" w:cs="Arial"/>
                <w:b/>
                <w:szCs w:val="24"/>
              </w:rPr>
              <w:t xml:space="preserve">f </w:t>
            </w:r>
            <w:r w:rsidR="00A00E19">
              <w:rPr>
                <w:rFonts w:ascii="Arial" w:hAnsi="Arial" w:cs="Arial"/>
                <w:b/>
                <w:szCs w:val="24"/>
              </w:rPr>
              <w:t>Expense</w:t>
            </w:r>
          </w:p>
        </w:tc>
        <w:tc>
          <w:tcPr>
            <w:tcW w:w="2227" w:type="dxa"/>
          </w:tcPr>
          <w:p w:rsidR="00182FE0" w:rsidRPr="00817285" w:rsidP="00817285" w14:paraId="1FA92FB2" w14:textId="77777777">
            <w:pPr>
              <w:pStyle w:val="ListParagraph"/>
              <w:numPr>
                <w:ilvl w:val="0"/>
                <w:numId w:val="12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817285">
              <w:rPr>
                <w:rFonts w:ascii="Arial" w:hAnsi="Arial" w:cs="Arial"/>
                <w:b/>
              </w:rPr>
              <w:t xml:space="preserve">Relationship to </w:t>
            </w:r>
          </w:p>
          <w:p w:rsidR="00A00E19" w:rsidRPr="00A00E19" w:rsidP="003F3997" w14:paraId="38977F0E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TA</w:t>
            </w:r>
          </w:p>
        </w:tc>
      </w:tr>
      <w:tr w14:paraId="537EECD8" w14:textId="77777777" w:rsidTr="00707375">
        <w:tblPrEx>
          <w:tblW w:w="11520" w:type="dxa"/>
          <w:tblInd w:w="-972" w:type="dxa"/>
          <w:tblLook w:val="04A0"/>
        </w:tblPrEx>
        <w:tc>
          <w:tcPr>
            <w:tcW w:w="2755" w:type="dxa"/>
            <w:gridSpan w:val="2"/>
          </w:tcPr>
          <w:p w:rsidR="00241AE6" w:rsidP="003F3997" w14:paraId="2E574CC2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20917</wp:posOffset>
                      </wp:positionH>
                      <wp:positionV relativeFrom="paragraph">
                        <wp:posOffset>68684</wp:posOffset>
                      </wp:positionV>
                      <wp:extent cx="1651379" cy="240826"/>
                      <wp:effectExtent l="0" t="0" r="25400" b="26035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51379" cy="240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5" o:spid="_x0000_s1074" style="width:130.05pt;height:18.95pt;margin-top:5.4pt;margin-left:-1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color="#b9cde5" strokecolor="#b9cde5" strokeweight="2pt"/>
                  </w:pict>
                </mc:Fallback>
              </mc:AlternateContent>
            </w:r>
          </w:p>
          <w:p w:rsidR="00241AE6" w:rsidRPr="00E87F70" w:rsidP="003F3997" w14:paraId="66286B8B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36" w:type="dxa"/>
          </w:tcPr>
          <w:p w:rsidR="00241AE6" w:rsidRPr="00E87F70" w:rsidP="003F3997" w14:paraId="37B28EC2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762000" cy="2476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75" style="width:60pt;height:19.5pt;margin-top:4.3pt;margin-left:-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color="#b9cde5" strokecolor="#b9cde5" strokeweight="2pt"/>
                  </w:pict>
                </mc:Fallback>
              </mc:AlternateContent>
            </w:r>
          </w:p>
        </w:tc>
        <w:tc>
          <w:tcPr>
            <w:tcW w:w="1683" w:type="dxa"/>
            <w:gridSpan w:val="3"/>
          </w:tcPr>
          <w:p w:rsidR="00241AE6" w:rsidRPr="00E87F70" w:rsidP="003F3997" w14:paraId="581B8B75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4610</wp:posOffset>
                      </wp:positionV>
                      <wp:extent cx="762000" cy="247650"/>
                      <wp:effectExtent l="0" t="0" r="19050" b="19050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2" o:spid="_x0000_s1076" style="width:60pt;height:19.5pt;margin-top:4.3pt;margin-left:3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color="#b9cde5" strokecolor="#b9cde5" strokeweight="2pt"/>
                  </w:pict>
                </mc:Fallback>
              </mc:AlternateContent>
            </w:r>
          </w:p>
        </w:tc>
        <w:tc>
          <w:tcPr>
            <w:tcW w:w="1431" w:type="dxa"/>
            <w:gridSpan w:val="2"/>
          </w:tcPr>
          <w:p w:rsidR="00241AE6" w14:paraId="33C1DF52" w14:textId="5C630E5C"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762000" cy="247650"/>
                      <wp:effectExtent l="0" t="0" r="19050" b="19050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0" o:spid="_x0000_s1077" style="width:60pt;height:19.5pt;margin-top:4.3pt;margin-left: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2752" fillcolor="#b9cde5" strokecolor="#b9cde5" strokeweight="2pt"/>
                  </w:pict>
                </mc:Fallback>
              </mc:AlternateContent>
            </w:r>
          </w:p>
        </w:tc>
        <w:tc>
          <w:tcPr>
            <w:tcW w:w="1988" w:type="dxa"/>
            <w:gridSpan w:val="2"/>
          </w:tcPr>
          <w:p w:rsidR="00241AE6" w:rsidRPr="00E87F70" w:rsidP="003F3997" w14:paraId="2FA12222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865</wp:posOffset>
                      </wp:positionV>
                      <wp:extent cx="1171575" cy="247650"/>
                      <wp:effectExtent l="0" t="0" r="28575" b="19050"/>
                      <wp:wrapNone/>
                      <wp:docPr id="715" name="Rectangle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5" o:spid="_x0000_s1078" style="width:92.25pt;height:19.5pt;margin-top:4.95pt;margin-left: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fillcolor="#b9cde5" strokecolor="#b9cde5" strokeweight="2pt"/>
                  </w:pict>
                </mc:Fallback>
              </mc:AlternateContent>
            </w:r>
          </w:p>
        </w:tc>
        <w:tc>
          <w:tcPr>
            <w:tcW w:w="2227" w:type="dxa"/>
          </w:tcPr>
          <w:p w:rsidR="00241AE6" w:rsidRPr="00E87F70" w:rsidP="003F3997" w14:paraId="53A747EB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2865</wp:posOffset>
                      </wp:positionV>
                      <wp:extent cx="1171575" cy="247650"/>
                      <wp:effectExtent l="0" t="0" r="28575" b="19050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0" o:spid="_x0000_s1079" style="width:92.25pt;height:19.5pt;margin-top:4.95pt;margin-left:2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color="#b9cde5" strokecolor="#b9cde5" strokeweight="2pt"/>
                  </w:pict>
                </mc:Fallback>
              </mc:AlternateContent>
            </w:r>
          </w:p>
        </w:tc>
      </w:tr>
      <w:tr w14:paraId="374269B5" w14:textId="77777777" w:rsidTr="00707375">
        <w:tblPrEx>
          <w:tblW w:w="11520" w:type="dxa"/>
          <w:tblInd w:w="-972" w:type="dxa"/>
          <w:tblLook w:val="04A0"/>
        </w:tblPrEx>
        <w:tc>
          <w:tcPr>
            <w:tcW w:w="2755" w:type="dxa"/>
            <w:gridSpan w:val="2"/>
          </w:tcPr>
          <w:p w:rsidR="00241AE6" w:rsidP="003F3997" w14:paraId="4750F894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20917</wp:posOffset>
                      </wp:positionH>
                      <wp:positionV relativeFrom="paragraph">
                        <wp:posOffset>66656</wp:posOffset>
                      </wp:positionV>
                      <wp:extent cx="1637731" cy="261298"/>
                      <wp:effectExtent l="0" t="0" r="19685" b="24765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37731" cy="2612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6" o:spid="_x0000_s1080" style="width:128.95pt;height:20.55pt;margin-top:5.25pt;margin-left:-1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color="#b9cde5" strokecolor="#b9cde5" strokeweight="2pt"/>
                  </w:pict>
                </mc:Fallback>
              </mc:AlternateContent>
            </w:r>
          </w:p>
          <w:p w:rsidR="00241AE6" w:rsidRPr="00E87F70" w:rsidP="003F3997" w14:paraId="085D2501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36" w:type="dxa"/>
          </w:tcPr>
          <w:p w:rsidR="00241AE6" w:rsidRPr="00E87F70" w:rsidP="003F3997" w14:paraId="786145AA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640</wp:posOffset>
                      </wp:positionV>
                      <wp:extent cx="762000" cy="2476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81" style="width:60pt;height:19.5pt;margin-top:3.2pt;margin-left:-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color="#b9cde5" strokecolor="#b9cde5" strokeweight="2pt"/>
                  </w:pict>
                </mc:Fallback>
              </mc:AlternateContent>
            </w:r>
          </w:p>
        </w:tc>
        <w:tc>
          <w:tcPr>
            <w:tcW w:w="1683" w:type="dxa"/>
            <w:gridSpan w:val="3"/>
          </w:tcPr>
          <w:p w:rsidR="00241AE6" w:rsidRPr="00E87F70" w:rsidP="003F3997" w14:paraId="46BA94B3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762000" cy="247650"/>
                      <wp:effectExtent l="0" t="0" r="19050" b="19050"/>
                      <wp:wrapNone/>
                      <wp:docPr id="685" name="Rectangle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5" o:spid="_x0000_s1082" style="width:60pt;height:19.5pt;margin-top:4.7pt;margin-left:2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color="#b9cde5" strokecolor="#b9cde5" strokeweight="2pt"/>
                  </w:pict>
                </mc:Fallback>
              </mc:AlternateContent>
            </w:r>
          </w:p>
        </w:tc>
        <w:tc>
          <w:tcPr>
            <w:tcW w:w="1431" w:type="dxa"/>
            <w:gridSpan w:val="2"/>
          </w:tcPr>
          <w:p w:rsidR="00241AE6" w14:paraId="7EE7804C" w14:textId="0DC74E42"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8740</wp:posOffset>
                      </wp:positionV>
                      <wp:extent cx="762000" cy="247650"/>
                      <wp:effectExtent l="0" t="0" r="19050" b="19050"/>
                      <wp:wrapNone/>
                      <wp:docPr id="711" name="Rectangle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1" o:spid="_x0000_s1083" style="width:60pt;height:19.5pt;margin-top:6.2pt;margin-left: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4800" fillcolor="#b9cde5" strokecolor="#b9cde5" strokeweight="2pt"/>
                  </w:pict>
                </mc:Fallback>
              </mc:AlternateContent>
            </w:r>
          </w:p>
        </w:tc>
        <w:tc>
          <w:tcPr>
            <w:tcW w:w="1988" w:type="dxa"/>
            <w:gridSpan w:val="2"/>
          </w:tcPr>
          <w:p w:rsidR="00241AE6" w:rsidRPr="00E87F70" w:rsidP="003F3997" w14:paraId="1231EBAF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8895</wp:posOffset>
                      </wp:positionV>
                      <wp:extent cx="1171575" cy="247650"/>
                      <wp:effectExtent l="0" t="0" r="28575" b="19050"/>
                      <wp:wrapNone/>
                      <wp:docPr id="716" name="Rectangle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6" o:spid="_x0000_s1084" style="width:92.25pt;height:19.5pt;margin-top:3.85pt;margin-left: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2992" fillcolor="#b9cde5" strokecolor="#b9cde5" strokeweight="2pt"/>
                  </w:pict>
                </mc:Fallback>
              </mc:AlternateContent>
            </w:r>
          </w:p>
        </w:tc>
        <w:tc>
          <w:tcPr>
            <w:tcW w:w="2227" w:type="dxa"/>
          </w:tcPr>
          <w:p w:rsidR="00241AE6" w:rsidRPr="00E87F70" w:rsidP="003F3997" w14:paraId="202B46A8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8420</wp:posOffset>
                      </wp:positionV>
                      <wp:extent cx="1171575" cy="247650"/>
                      <wp:effectExtent l="0" t="0" r="28575" b="19050"/>
                      <wp:wrapNone/>
                      <wp:docPr id="721" name="Rectangle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1" o:spid="_x0000_s1085" style="width:92.25pt;height:19.5pt;margin-top:4.6pt;margin-left:2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color="#b9cde5" strokecolor="#b9cde5" strokeweight="2pt"/>
                  </w:pict>
                </mc:Fallback>
              </mc:AlternateContent>
            </w:r>
          </w:p>
        </w:tc>
      </w:tr>
      <w:tr w14:paraId="35E7ACCB" w14:textId="77777777" w:rsidTr="00707375">
        <w:tblPrEx>
          <w:tblW w:w="11520" w:type="dxa"/>
          <w:tblInd w:w="-972" w:type="dxa"/>
          <w:tblLook w:val="04A0"/>
        </w:tblPrEx>
        <w:tc>
          <w:tcPr>
            <w:tcW w:w="2755" w:type="dxa"/>
            <w:gridSpan w:val="2"/>
          </w:tcPr>
          <w:p w:rsidR="00241AE6" w:rsidP="003F3997" w14:paraId="09DE13F5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20916</wp:posOffset>
                      </wp:positionH>
                      <wp:positionV relativeFrom="paragraph">
                        <wp:posOffset>57804</wp:posOffset>
                      </wp:positionV>
                      <wp:extent cx="1651000" cy="240826"/>
                      <wp:effectExtent l="0" t="0" r="25400" b="26035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51000" cy="240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7" o:spid="_x0000_s1086" style="width:130pt;height:18.95pt;margin-top:4.55pt;margin-left:-1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color="#b9cde5" strokecolor="#b9cde5" strokeweight="2pt"/>
                  </w:pict>
                </mc:Fallback>
              </mc:AlternateContent>
            </w:r>
          </w:p>
          <w:p w:rsidR="00241AE6" w:rsidRPr="00E87F70" w:rsidP="003F3997" w14:paraId="27B05142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36" w:type="dxa"/>
          </w:tcPr>
          <w:p w:rsidR="00241AE6" w14:paraId="322A0DBF" w14:textId="77777777"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13</wp:posOffset>
                      </wp:positionH>
                      <wp:positionV relativeFrom="paragraph">
                        <wp:posOffset>46999</wp:posOffset>
                      </wp:positionV>
                      <wp:extent cx="762000" cy="2476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87" style="width:60pt;height:19.5pt;margin-top:3.7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color="#b9cde5" strokecolor="#b9cde5" strokeweight="2pt"/>
                  </w:pict>
                </mc:Fallback>
              </mc:AlternateContent>
            </w:r>
          </w:p>
        </w:tc>
        <w:tc>
          <w:tcPr>
            <w:tcW w:w="1683" w:type="dxa"/>
            <w:gridSpan w:val="3"/>
          </w:tcPr>
          <w:p w:rsidR="00241AE6" w:rsidRPr="00E87F70" w:rsidP="003F3997" w14:paraId="125E17C7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5245</wp:posOffset>
                      </wp:positionV>
                      <wp:extent cx="762000" cy="247650"/>
                      <wp:effectExtent l="0" t="0" r="19050" b="19050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6" o:spid="_x0000_s1088" style="width:60pt;height:19.5pt;margin-top:4.35pt;margin-left:2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color="#b9cde5" strokecolor="#b9cde5" strokeweight="2pt"/>
                  </w:pict>
                </mc:Fallback>
              </mc:AlternateContent>
            </w:r>
          </w:p>
        </w:tc>
        <w:tc>
          <w:tcPr>
            <w:tcW w:w="1431" w:type="dxa"/>
            <w:gridSpan w:val="2"/>
          </w:tcPr>
          <w:p w:rsidR="00241AE6" w14:paraId="3EC2FA65" w14:textId="050EE1A5"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5245</wp:posOffset>
                      </wp:positionV>
                      <wp:extent cx="762000" cy="247650"/>
                      <wp:effectExtent l="0" t="0" r="19050" b="19050"/>
                      <wp:wrapNone/>
                      <wp:docPr id="712" name="Rectangle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2" o:spid="_x0000_s1089" style="width:60pt;height:19.5pt;margin-top:4.35pt;margin-left: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6848" fillcolor="#b9cde5" strokecolor="#b9cde5" strokeweight="2pt"/>
                  </w:pict>
                </mc:Fallback>
              </mc:AlternateContent>
            </w:r>
          </w:p>
        </w:tc>
        <w:tc>
          <w:tcPr>
            <w:tcW w:w="1988" w:type="dxa"/>
            <w:gridSpan w:val="2"/>
          </w:tcPr>
          <w:p w:rsidR="00241AE6" w:rsidRPr="00E87F70" w:rsidP="003F3997" w14:paraId="590CCB02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3975</wp:posOffset>
                      </wp:positionV>
                      <wp:extent cx="1171575" cy="247650"/>
                      <wp:effectExtent l="0" t="0" r="28575" b="19050"/>
                      <wp:wrapNone/>
                      <wp:docPr id="717" name="Rectangle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7" o:spid="_x0000_s1090" style="width:92.25pt;height:19.5pt;margin-top:4.25pt;margin-left: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color="#b9cde5" strokecolor="#b9cde5" strokeweight="2pt"/>
                  </w:pict>
                </mc:Fallback>
              </mc:AlternateContent>
            </w:r>
          </w:p>
        </w:tc>
        <w:tc>
          <w:tcPr>
            <w:tcW w:w="2227" w:type="dxa"/>
          </w:tcPr>
          <w:p w:rsidR="00241AE6" w:rsidRPr="00E87F70" w:rsidP="003F3997" w14:paraId="5AD4EF28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4925</wp:posOffset>
                      </wp:positionV>
                      <wp:extent cx="1171575" cy="247650"/>
                      <wp:effectExtent l="0" t="0" r="28575" b="19050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2" o:spid="_x0000_s1091" style="width:92.25pt;height:19.5pt;margin-top:2.75pt;margin-left:2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color="#b9cde5" strokecolor="#b9cde5" strokeweight="2pt"/>
                  </w:pict>
                </mc:Fallback>
              </mc:AlternateContent>
            </w:r>
          </w:p>
        </w:tc>
      </w:tr>
      <w:tr w14:paraId="3141C155" w14:textId="77777777" w:rsidTr="00707375">
        <w:tblPrEx>
          <w:tblW w:w="11520" w:type="dxa"/>
          <w:tblInd w:w="-972" w:type="dxa"/>
          <w:tblLook w:val="04A0"/>
        </w:tblPrEx>
        <w:tc>
          <w:tcPr>
            <w:tcW w:w="2755" w:type="dxa"/>
            <w:gridSpan w:val="2"/>
          </w:tcPr>
          <w:p w:rsidR="00241AE6" w:rsidP="003F3997" w14:paraId="13DCCABB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20917</wp:posOffset>
                      </wp:positionH>
                      <wp:positionV relativeFrom="paragraph">
                        <wp:posOffset>48952</wp:posOffset>
                      </wp:positionV>
                      <wp:extent cx="1623847" cy="240826"/>
                      <wp:effectExtent l="0" t="0" r="14605" b="26035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23847" cy="240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8" o:spid="_x0000_s1092" style="width:127.85pt;height:18.95pt;margin-top:3.85pt;margin-left:-1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color="#b9cde5" strokecolor="#b9cde5" strokeweight="2pt"/>
                  </w:pict>
                </mc:Fallback>
              </mc:AlternateContent>
            </w:r>
          </w:p>
          <w:p w:rsidR="00241AE6" w:rsidRPr="00E87F70" w:rsidP="003F3997" w14:paraId="185A1964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36" w:type="dxa"/>
          </w:tcPr>
          <w:p w:rsidR="00241AE6" w14:paraId="538CC04F" w14:textId="77777777"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5089</wp:posOffset>
                      </wp:positionH>
                      <wp:positionV relativeFrom="paragraph">
                        <wp:posOffset>27627</wp:posOffset>
                      </wp:positionV>
                      <wp:extent cx="762000" cy="247650"/>
                      <wp:effectExtent l="0" t="0" r="19050" b="19050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1" o:spid="_x0000_s1093" style="width:60pt;height:19.5pt;margin-top:2.2pt;margin-left:-0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6608" fillcolor="#b9cde5" strokecolor="#b9cde5" strokeweight="2pt"/>
                  </w:pict>
                </mc:Fallback>
              </mc:AlternateContent>
            </w: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673100</wp:posOffset>
                      </wp:positionV>
                      <wp:extent cx="762000" cy="2476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94" style="width:60pt;height:19.5pt;margin-top:-53pt;margin-left:-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color="#b9cde5" strokecolor="#b9cde5" strokeweight="2pt"/>
                  </w:pict>
                </mc:Fallback>
              </mc:AlternateContent>
            </w:r>
          </w:p>
        </w:tc>
        <w:tc>
          <w:tcPr>
            <w:tcW w:w="1683" w:type="dxa"/>
            <w:gridSpan w:val="3"/>
          </w:tcPr>
          <w:p w:rsidR="00241AE6" w:rsidRPr="00E87F70" w:rsidP="003F3997" w14:paraId="59BA6C44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1275</wp:posOffset>
                      </wp:positionV>
                      <wp:extent cx="762000" cy="247650"/>
                      <wp:effectExtent l="0" t="0" r="19050" b="19050"/>
                      <wp:wrapNone/>
                      <wp:docPr id="693" name="Rectangle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3" o:spid="_x0000_s1095" style="width:60pt;height:19.5pt;margin-top:3.25pt;margin-left:3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8656" fillcolor="#b9cde5" strokecolor="#b9cde5" strokeweight="2pt"/>
                  </w:pict>
                </mc:Fallback>
              </mc:AlternateContent>
            </w:r>
          </w:p>
        </w:tc>
        <w:tc>
          <w:tcPr>
            <w:tcW w:w="1431" w:type="dxa"/>
            <w:gridSpan w:val="2"/>
          </w:tcPr>
          <w:p w:rsidR="00241AE6" w14:paraId="5FD8572D" w14:textId="7EE03615"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1275</wp:posOffset>
                      </wp:positionV>
                      <wp:extent cx="762000" cy="247650"/>
                      <wp:effectExtent l="0" t="0" r="19050" b="19050"/>
                      <wp:wrapNone/>
                      <wp:docPr id="713" name="Rectangle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3" o:spid="_x0000_s1096" style="width:60pt;height:19.5pt;margin-top:3.25pt;margin-left: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fillcolor="#b9cde5" strokecolor="#b9cde5" strokeweight="2pt"/>
                  </w:pict>
                </mc:Fallback>
              </mc:AlternateContent>
            </w:r>
          </w:p>
        </w:tc>
        <w:tc>
          <w:tcPr>
            <w:tcW w:w="1988" w:type="dxa"/>
            <w:gridSpan w:val="2"/>
          </w:tcPr>
          <w:p w:rsidR="00241AE6" w:rsidRPr="00E87F70" w:rsidP="003F3997" w14:paraId="09953776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005</wp:posOffset>
                      </wp:positionV>
                      <wp:extent cx="1171575" cy="247650"/>
                      <wp:effectExtent l="0" t="0" r="28575" b="19050"/>
                      <wp:wrapNone/>
                      <wp:docPr id="718" name="Rectangle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8" o:spid="_x0000_s1097" style="width:92.25pt;height:19.5pt;margin-top:3.15pt;margin-left: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color="#b9cde5" strokecolor="#b9cde5" strokeweight="2pt"/>
                  </w:pict>
                </mc:Fallback>
              </mc:AlternateContent>
            </w:r>
          </w:p>
        </w:tc>
        <w:tc>
          <w:tcPr>
            <w:tcW w:w="2227" w:type="dxa"/>
          </w:tcPr>
          <w:p w:rsidR="00241AE6" w:rsidRPr="00E87F70" w:rsidP="003F3997" w14:paraId="3C7D62BD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0005</wp:posOffset>
                      </wp:positionV>
                      <wp:extent cx="1171575" cy="247650"/>
                      <wp:effectExtent l="0" t="0" r="28575" b="19050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3" o:spid="_x0000_s1098" style="width:92.25pt;height:19.5pt;margin-top:3.15pt;margin-left:2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color="#b9cde5" strokecolor="#b9cde5" strokeweight="2pt"/>
                  </w:pict>
                </mc:Fallback>
              </mc:AlternateContent>
            </w:r>
          </w:p>
        </w:tc>
      </w:tr>
      <w:tr w14:paraId="48EA055D" w14:textId="77777777" w:rsidTr="00707375">
        <w:tblPrEx>
          <w:tblW w:w="11520" w:type="dxa"/>
          <w:tblInd w:w="-972" w:type="dxa"/>
          <w:tblLook w:val="04A0"/>
        </w:tblPrEx>
        <w:tc>
          <w:tcPr>
            <w:tcW w:w="2755" w:type="dxa"/>
            <w:gridSpan w:val="2"/>
          </w:tcPr>
          <w:p w:rsidR="00707375" w:rsidRPr="009D3717" w:rsidP="003F3997" w14:paraId="476CEDC9" w14:textId="0F3B99FE">
            <w:pPr>
              <w:ind w:right="-1296"/>
              <w:jc w:val="both"/>
              <w:rPr>
                <w:b/>
                <w:noProof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-445</wp:posOffset>
                      </wp:positionH>
                      <wp:positionV relativeFrom="paragraph">
                        <wp:posOffset>10890</wp:posOffset>
                      </wp:positionV>
                      <wp:extent cx="1603611" cy="183676"/>
                      <wp:effectExtent l="0" t="0" r="15875" b="26035"/>
                      <wp:wrapNone/>
                      <wp:docPr id="591060409" name="Rectangle 591060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03611" cy="183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1060409" o:spid="_x0000_s1099" style="width:126.25pt;height:14.45pt;margin-top:0.85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color="#b9cde5" strokecolor="#b9cde5" strokeweight="2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07375" w:rsidRPr="009D3717" w14:paraId="38EB0618" w14:textId="0230E83F">
            <w:pPr>
              <w:rPr>
                <w:b/>
                <w:noProof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-2957</wp:posOffset>
                      </wp:positionH>
                      <wp:positionV relativeFrom="paragraph">
                        <wp:posOffset>4066</wp:posOffset>
                      </wp:positionV>
                      <wp:extent cx="762000" cy="204716"/>
                      <wp:effectExtent l="0" t="0" r="19050" b="24130"/>
                      <wp:wrapNone/>
                      <wp:docPr id="1345263999" name="Rectangle 1345263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204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5263999" o:spid="_x0000_s1100" style="width:60pt;height:16.1pt;margin-top:0.3pt;margin-left:-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color="#b9cde5" strokecolor="#b9cde5" strokeweight="2pt"/>
                  </w:pict>
                </mc:Fallback>
              </mc:AlternateContent>
            </w:r>
          </w:p>
        </w:tc>
        <w:tc>
          <w:tcPr>
            <w:tcW w:w="1683" w:type="dxa"/>
            <w:gridSpan w:val="3"/>
          </w:tcPr>
          <w:p w:rsidR="00707375" w:rsidRPr="009D3717" w:rsidP="003F3997" w14:paraId="2B55AAE6" w14:textId="296BF611">
            <w:pPr>
              <w:ind w:right="-1296"/>
              <w:jc w:val="both"/>
              <w:rPr>
                <w:b/>
                <w:noProof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261</wp:posOffset>
                      </wp:positionV>
                      <wp:extent cx="762000" cy="170597"/>
                      <wp:effectExtent l="0" t="0" r="19050" b="20320"/>
                      <wp:wrapNone/>
                      <wp:docPr id="170958825" name="Rectangle 170958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170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958825" o:spid="_x0000_s1101" style="width:60pt;height:13.45pt;margin-top:3pt;margin-left: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color="#b9cde5" strokecolor="#b9cde5" strokeweight="2pt"/>
                  </w:pict>
                </mc:Fallback>
              </mc:AlternateContent>
            </w:r>
          </w:p>
        </w:tc>
        <w:tc>
          <w:tcPr>
            <w:tcW w:w="1431" w:type="dxa"/>
            <w:gridSpan w:val="2"/>
          </w:tcPr>
          <w:p w:rsidR="00707375" w:rsidRPr="009D3717" w14:paraId="108A0DC7" w14:textId="778BEB60">
            <w:pPr>
              <w:rPr>
                <w:b/>
                <w:noProof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2227</wp:posOffset>
                      </wp:positionH>
                      <wp:positionV relativeFrom="paragraph">
                        <wp:posOffset>4066</wp:posOffset>
                      </wp:positionV>
                      <wp:extent cx="750627" cy="204470"/>
                      <wp:effectExtent l="0" t="0" r="11430" b="24130"/>
                      <wp:wrapNone/>
                      <wp:docPr id="1697335218" name="Rectangle 1697335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50627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7335218" o:spid="_x0000_s1102" style="width:59.1pt;height:16.1pt;margin-top:0.3pt;margin-left:0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color="#b9cde5" strokecolor="#b9cde5" strokeweight="2pt"/>
                  </w:pict>
                </mc:Fallback>
              </mc:AlternateContent>
            </w:r>
          </w:p>
        </w:tc>
        <w:tc>
          <w:tcPr>
            <w:tcW w:w="1988" w:type="dxa"/>
            <w:gridSpan w:val="2"/>
          </w:tcPr>
          <w:p w:rsidR="00707375" w:rsidRPr="009D3717" w:rsidP="003F3997" w14:paraId="1B3F4511" w14:textId="56F0FA78">
            <w:pPr>
              <w:ind w:right="-1296"/>
              <w:jc w:val="both"/>
              <w:rPr>
                <w:b/>
                <w:noProof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119</wp:posOffset>
                      </wp:positionH>
                      <wp:positionV relativeFrom="paragraph">
                        <wp:posOffset>4066</wp:posOffset>
                      </wp:positionV>
                      <wp:extent cx="1146412" cy="225188"/>
                      <wp:effectExtent l="0" t="0" r="15875" b="22860"/>
                      <wp:wrapNone/>
                      <wp:docPr id="58085857" name="Rectangle 58085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6412" cy="2251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085857" o:spid="_x0000_s1103" style="width:90.25pt;height:17.75pt;margin-top:0.3pt;margin-left: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color="#b9cde5" strokecolor="#b9cde5" strokeweight="2pt"/>
                  </w:pict>
                </mc:Fallback>
              </mc:AlternateContent>
            </w:r>
          </w:p>
        </w:tc>
        <w:tc>
          <w:tcPr>
            <w:tcW w:w="2227" w:type="dxa"/>
          </w:tcPr>
          <w:p w:rsidR="00707375" w:rsidRPr="009D3717" w:rsidP="003F3997" w14:paraId="6549525F" w14:textId="3DE9187C">
            <w:pPr>
              <w:ind w:right="-1296"/>
              <w:jc w:val="both"/>
              <w:rPr>
                <w:b/>
                <w:noProof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1156</wp:posOffset>
                      </wp:positionH>
                      <wp:positionV relativeFrom="paragraph">
                        <wp:posOffset>4066</wp:posOffset>
                      </wp:positionV>
                      <wp:extent cx="1198871" cy="204470"/>
                      <wp:effectExtent l="0" t="0" r="20955" b="24130"/>
                      <wp:wrapNone/>
                      <wp:docPr id="25516141" name="Rectangle 25516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98871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16141" o:spid="_x0000_s1104" style="width:94.4pt;height:16.1pt;margin-top:0.3pt;margin-left: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color="#b9cde5" strokecolor="#b9cde5" strokeweight="2pt"/>
                  </w:pict>
                </mc:Fallback>
              </mc:AlternateContent>
            </w:r>
          </w:p>
        </w:tc>
      </w:tr>
      <w:tr w14:paraId="60870182" w14:textId="77777777" w:rsidTr="00707375">
        <w:tblPrEx>
          <w:tblW w:w="11520" w:type="dxa"/>
          <w:tblInd w:w="-972" w:type="dxa"/>
          <w:tblLook w:val="04A0"/>
        </w:tblPrEx>
        <w:tc>
          <w:tcPr>
            <w:tcW w:w="2755" w:type="dxa"/>
            <w:gridSpan w:val="2"/>
          </w:tcPr>
          <w:p w:rsidR="00D83DD0" w:rsidRPr="00D83DD0" w:rsidP="00D83DD0" w14:paraId="4EC06747" w14:textId="77777777">
            <w:pPr>
              <w:pStyle w:val="ListParagraph"/>
              <w:numPr>
                <w:ilvl w:val="0"/>
                <w:numId w:val="15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D83DD0">
              <w:rPr>
                <w:rFonts w:ascii="Arial" w:hAnsi="Arial" w:cs="Arial"/>
                <w:b/>
              </w:rPr>
              <w:t>Service Provider</w:t>
            </w:r>
          </w:p>
          <w:p w:rsidR="00D83DD0" w:rsidRPr="00182FE0" w:rsidP="0053649E" w14:paraId="4646F811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436" w:type="dxa"/>
          </w:tcPr>
          <w:p w:rsidR="00D83DD0" w:rsidRPr="00817285" w:rsidP="00E8216A" w14:paraId="2BA785E2" w14:textId="77777777">
            <w:pPr>
              <w:pStyle w:val="ListParagraph"/>
              <w:numPr>
                <w:ilvl w:val="0"/>
                <w:numId w:val="15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817285">
              <w:rPr>
                <w:rFonts w:ascii="Arial" w:hAnsi="Arial" w:cs="Arial"/>
                <w:b/>
              </w:rPr>
              <w:t xml:space="preserve">Service </w:t>
            </w:r>
          </w:p>
          <w:p w:rsidR="00D83DD0" w:rsidP="0053649E" w14:paraId="54C8038B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vider</w:t>
            </w:r>
          </w:p>
          <w:p w:rsidR="00D83DD0" w:rsidRPr="00182FE0" w:rsidP="0053649E" w14:paraId="183CE089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IN</w:t>
            </w:r>
          </w:p>
        </w:tc>
        <w:tc>
          <w:tcPr>
            <w:tcW w:w="1683" w:type="dxa"/>
            <w:gridSpan w:val="3"/>
          </w:tcPr>
          <w:p w:rsidR="00D83DD0" w:rsidRPr="00817285" w:rsidP="00D83DD0" w14:paraId="727EB6F7" w14:textId="77777777">
            <w:pPr>
              <w:pStyle w:val="ListParagraph"/>
              <w:numPr>
                <w:ilvl w:val="0"/>
                <w:numId w:val="15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817285">
              <w:rPr>
                <w:rFonts w:ascii="Arial" w:hAnsi="Arial" w:cs="Arial"/>
                <w:b/>
              </w:rPr>
              <w:t>Amount</w:t>
            </w:r>
          </w:p>
          <w:p w:rsidR="00D83DD0" w:rsidRPr="00E87F70" w:rsidP="0053649E" w14:paraId="023E21B6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Received </w:t>
            </w:r>
          </w:p>
        </w:tc>
        <w:tc>
          <w:tcPr>
            <w:tcW w:w="1431" w:type="dxa"/>
            <w:gridSpan w:val="2"/>
          </w:tcPr>
          <w:p w:rsidR="00D83DD0" w:rsidP="00D83DD0" w14:paraId="249FFFE3" w14:textId="77777777">
            <w:pPr>
              <w:pStyle w:val="ListParagraph"/>
              <w:numPr>
                <w:ilvl w:val="0"/>
                <w:numId w:val="15"/>
              </w:numPr>
              <w:ind w:right="-1296"/>
              <w:jc w:val="both"/>
              <w:rPr>
                <w:rFonts w:ascii="Arial" w:hAnsi="Arial" w:cs="Arial"/>
                <w:b/>
              </w:rPr>
            </w:pPr>
          </w:p>
          <w:p w:rsidR="00D83DD0" w:rsidRPr="00817285" w:rsidP="0053649E" w14:paraId="292866DC" w14:textId="77777777">
            <w:pPr>
              <w:ind w:right="-1296"/>
              <w:jc w:val="both"/>
              <w:rPr>
                <w:rFonts w:ascii="Arial" w:hAnsi="Arial" w:cs="Arial"/>
                <w:b/>
              </w:rPr>
            </w:pPr>
            <w:r w:rsidRPr="00817285">
              <w:rPr>
                <w:rFonts w:ascii="Arial" w:hAnsi="Arial" w:cs="Arial"/>
                <w:b/>
              </w:rPr>
              <w:t xml:space="preserve">Estimated </w:t>
            </w:r>
          </w:p>
          <w:p w:rsidR="00D83DD0" w:rsidP="0053649E" w14:paraId="0DFEC3AB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mount </w:t>
            </w:r>
          </w:p>
          <w:p w:rsidR="00D83DD0" w:rsidRPr="005F1933" w:rsidP="0053649E" w14:paraId="01A51E03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rom NOI</w:t>
            </w:r>
          </w:p>
        </w:tc>
        <w:tc>
          <w:tcPr>
            <w:tcW w:w="1988" w:type="dxa"/>
            <w:gridSpan w:val="2"/>
          </w:tcPr>
          <w:p w:rsidR="00D83DD0" w:rsidRPr="00817285" w:rsidP="00D83DD0" w14:paraId="367D16FB" w14:textId="00D881BB">
            <w:pPr>
              <w:pStyle w:val="ListParagraph"/>
              <w:numPr>
                <w:ilvl w:val="0"/>
                <w:numId w:val="15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  <w:r w:rsidRPr="00817285">
              <w:rPr>
                <w:rFonts w:ascii="Arial" w:hAnsi="Arial" w:cs="Arial"/>
                <w:b/>
              </w:rPr>
              <w:t xml:space="preserve"> </w:t>
            </w:r>
          </w:p>
          <w:p w:rsidR="00D83DD0" w:rsidRPr="005F1933" w:rsidP="0053649E" w14:paraId="77E7765F" w14:textId="04D9EEC2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Cs w:val="24"/>
              </w:rPr>
              <w:t>Expense</w:t>
            </w:r>
          </w:p>
        </w:tc>
        <w:tc>
          <w:tcPr>
            <w:tcW w:w="2227" w:type="dxa"/>
          </w:tcPr>
          <w:p w:rsidR="00D83DD0" w:rsidRPr="00817285" w:rsidP="00D83DD0" w14:paraId="05B501FE" w14:textId="77777777">
            <w:pPr>
              <w:pStyle w:val="ListParagraph"/>
              <w:numPr>
                <w:ilvl w:val="0"/>
                <w:numId w:val="15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817285">
              <w:rPr>
                <w:rFonts w:ascii="Arial" w:hAnsi="Arial" w:cs="Arial"/>
                <w:b/>
              </w:rPr>
              <w:t xml:space="preserve">Relationship to </w:t>
            </w:r>
          </w:p>
          <w:p w:rsidR="00D83DD0" w:rsidRPr="00A00E19" w:rsidP="0053649E" w14:paraId="0C1A1AE9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TA</w:t>
            </w:r>
          </w:p>
        </w:tc>
      </w:tr>
      <w:tr w14:paraId="6F872CEA" w14:textId="77777777" w:rsidTr="00707375">
        <w:tblPrEx>
          <w:tblW w:w="11520" w:type="dxa"/>
          <w:tblInd w:w="-972" w:type="dxa"/>
          <w:tblLook w:val="04A0"/>
        </w:tblPrEx>
        <w:tc>
          <w:tcPr>
            <w:tcW w:w="2755" w:type="dxa"/>
            <w:gridSpan w:val="2"/>
          </w:tcPr>
          <w:p w:rsidR="00182FE0" w:rsidP="003F3997" w14:paraId="3651C027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445</wp:posOffset>
                      </wp:positionH>
                      <wp:positionV relativeFrom="paragraph">
                        <wp:posOffset>57359</wp:posOffset>
                      </wp:positionV>
                      <wp:extent cx="1617259" cy="247650"/>
                      <wp:effectExtent l="0" t="0" r="21590" b="19050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17259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0" o:spid="_x0000_s1105" style="width:127.35pt;height:19.5pt;margin-top:4.5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color="#b9cde5" strokecolor="#b9cde5" strokeweight="2pt"/>
                  </w:pict>
                </mc:Fallback>
              </mc:AlternateContent>
            </w:r>
          </w:p>
          <w:p w:rsidR="00A00E19" w:rsidRPr="00E87F70" w:rsidP="003F3997" w14:paraId="79456F88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36" w:type="dxa"/>
          </w:tcPr>
          <w:p w:rsidR="00182FE0" w:rsidRPr="00E87F70" w:rsidP="003F3997" w14:paraId="77D4ACAA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785</wp:posOffset>
                      </wp:positionV>
                      <wp:extent cx="771525" cy="247650"/>
                      <wp:effectExtent l="0" t="0" r="28575" b="19050"/>
                      <wp:wrapNone/>
                      <wp:docPr id="776" name="Rectangle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71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6" o:spid="_x0000_s1106" style="width:60.75pt;height:19.5pt;margin-top:4.55pt;margin-left:-3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color="#b9cde5" strokecolor="#b9cde5" strokeweight="2pt"/>
                  </w:pict>
                </mc:Fallback>
              </mc:AlternateContent>
            </w:r>
          </w:p>
        </w:tc>
        <w:tc>
          <w:tcPr>
            <w:tcW w:w="1683" w:type="dxa"/>
            <w:gridSpan w:val="3"/>
          </w:tcPr>
          <w:p w:rsidR="00182FE0" w:rsidRPr="00E87F70" w:rsidP="003F3997" w14:paraId="34F0E421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7785</wp:posOffset>
                      </wp:positionV>
                      <wp:extent cx="838200" cy="247650"/>
                      <wp:effectExtent l="0" t="0" r="19050" b="19050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38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8" o:spid="_x0000_s1107" style="width:66pt;height:19.5pt;margin-top:4.55pt;margin-left:0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color="#b9cde5" strokecolor="#b9cde5" strokeweight="2pt"/>
                  </w:pict>
                </mc:Fallback>
              </mc:AlternateContent>
            </w:r>
          </w:p>
        </w:tc>
        <w:tc>
          <w:tcPr>
            <w:tcW w:w="1431" w:type="dxa"/>
            <w:gridSpan w:val="2"/>
          </w:tcPr>
          <w:p w:rsidR="00182FE0" w:rsidRPr="00E87F70" w:rsidP="003F3997" w14:paraId="186C8EE5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785</wp:posOffset>
                      </wp:positionV>
                      <wp:extent cx="800100" cy="247650"/>
                      <wp:effectExtent l="0" t="0" r="19050" b="19050"/>
                      <wp:wrapNone/>
                      <wp:docPr id="772" name="Rectangle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00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2" o:spid="_x0000_s1108" style="width:63pt;height:19.5pt;margin-top:4.55pt;margin-left:-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color="#b9cde5" strokecolor="#b9cde5" strokeweight="2pt"/>
                  </w:pict>
                </mc:Fallback>
              </mc:AlternateContent>
            </w:r>
          </w:p>
        </w:tc>
        <w:tc>
          <w:tcPr>
            <w:tcW w:w="1988" w:type="dxa"/>
            <w:gridSpan w:val="2"/>
          </w:tcPr>
          <w:p w:rsidR="00182FE0" w:rsidRPr="00E87F70" w:rsidP="003F3997" w14:paraId="17B2B6EB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7785</wp:posOffset>
                      </wp:positionV>
                      <wp:extent cx="1238250" cy="247650"/>
                      <wp:effectExtent l="0" t="0" r="19050" b="19050"/>
                      <wp:wrapNone/>
                      <wp:docPr id="738" name="Rect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8" o:spid="_x0000_s1109" style="width:97.5pt;height:19.5pt;margin-top:4.55pt;margin-left:-3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color="#b9cde5" strokecolor="#b9cde5" strokeweight="2pt"/>
                  </w:pict>
                </mc:Fallback>
              </mc:AlternateContent>
            </w:r>
          </w:p>
        </w:tc>
        <w:tc>
          <w:tcPr>
            <w:tcW w:w="2227" w:type="dxa"/>
          </w:tcPr>
          <w:p w:rsidR="00182FE0" w:rsidRPr="00E87F70" w:rsidP="003F3997" w14:paraId="3E20130A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31114</wp:posOffset>
                      </wp:positionH>
                      <wp:positionV relativeFrom="paragraph">
                        <wp:posOffset>57785</wp:posOffset>
                      </wp:positionV>
                      <wp:extent cx="1333500" cy="247650"/>
                      <wp:effectExtent l="0" t="0" r="19050" b="19050"/>
                      <wp:wrapNone/>
                      <wp:docPr id="734" name="Rectangle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33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4" o:spid="_x0000_s1110" style="width:105pt;height:19.5pt;margin-top:4.55pt;margin-left:-2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color="#b9cde5" strokecolor="#b9cde5" strokeweight="2pt"/>
                  </w:pict>
                </mc:Fallback>
              </mc:AlternateContent>
            </w:r>
          </w:p>
        </w:tc>
      </w:tr>
      <w:tr w14:paraId="65EFDF71" w14:textId="77777777" w:rsidTr="00707375">
        <w:tblPrEx>
          <w:tblW w:w="11520" w:type="dxa"/>
          <w:tblInd w:w="-972" w:type="dxa"/>
          <w:tblLook w:val="04A0"/>
        </w:tblPrEx>
        <w:tc>
          <w:tcPr>
            <w:tcW w:w="2755" w:type="dxa"/>
            <w:gridSpan w:val="2"/>
          </w:tcPr>
          <w:p w:rsidR="00A00E19" w:rsidP="003F3997" w14:paraId="2FD2F562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444</wp:posOffset>
                      </wp:positionH>
                      <wp:positionV relativeFrom="paragraph">
                        <wp:posOffset>55329</wp:posOffset>
                      </wp:positionV>
                      <wp:extent cx="1589964" cy="234003"/>
                      <wp:effectExtent l="0" t="0" r="10795" b="13970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89964" cy="2340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1" o:spid="_x0000_s1111" style="width:125.2pt;height:18.45pt;margin-top:4.35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color="#b9cde5" strokecolor="#b9cde5" strokeweight="2pt"/>
                  </w:pict>
                </mc:Fallback>
              </mc:AlternateContent>
            </w:r>
          </w:p>
          <w:p w:rsidR="00A00E19" w:rsidRPr="00E87F70" w:rsidP="003F3997" w14:paraId="4B1C8B7D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36" w:type="dxa"/>
          </w:tcPr>
          <w:p w:rsidR="00A00E19" w:rsidRPr="00E87F70" w:rsidP="003F3997" w14:paraId="212020EA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3815</wp:posOffset>
                      </wp:positionV>
                      <wp:extent cx="771525" cy="247650"/>
                      <wp:effectExtent l="0" t="0" r="28575" b="19050"/>
                      <wp:wrapNone/>
                      <wp:docPr id="777" name="Rectangl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71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7" o:spid="_x0000_s1112" style="width:60.75pt;height:19.5pt;margin-top:3.45pt;margin-left:-3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color="#b9cde5" strokecolor="#b9cde5" strokeweight="2pt"/>
                  </w:pict>
                </mc:Fallback>
              </mc:AlternateContent>
            </w:r>
          </w:p>
        </w:tc>
        <w:tc>
          <w:tcPr>
            <w:tcW w:w="1683" w:type="dxa"/>
            <w:gridSpan w:val="3"/>
          </w:tcPr>
          <w:p w:rsidR="00A00E19" w:rsidRPr="00E87F70" w:rsidP="003F3997" w14:paraId="689B7710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3815</wp:posOffset>
                      </wp:positionV>
                      <wp:extent cx="838200" cy="247650"/>
                      <wp:effectExtent l="0" t="0" r="19050" b="19050"/>
                      <wp:wrapNone/>
                      <wp:docPr id="769" name="Rectangl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38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9" o:spid="_x0000_s1113" style="width:66pt;height:19.5pt;margin-top:3.45pt;margin-left:0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color="#b9cde5" strokecolor="#b9cde5" strokeweight="2pt"/>
                  </w:pict>
                </mc:Fallback>
              </mc:AlternateContent>
            </w:r>
          </w:p>
        </w:tc>
        <w:tc>
          <w:tcPr>
            <w:tcW w:w="1431" w:type="dxa"/>
            <w:gridSpan w:val="2"/>
          </w:tcPr>
          <w:p w:rsidR="00A00E19" w:rsidRPr="00E87F70" w:rsidP="003F3997" w14:paraId="2F339AA6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15</wp:posOffset>
                      </wp:positionV>
                      <wp:extent cx="838200" cy="247650"/>
                      <wp:effectExtent l="0" t="0" r="19050" b="19050"/>
                      <wp:wrapNone/>
                      <wp:docPr id="773" name="Rectangle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38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3" o:spid="_x0000_s1114" style="width:66pt;height:19.5pt;margin-top:3.45pt;margin-left:-3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color="#b9cde5" strokecolor="#b9cde5" strokeweight="2pt"/>
                  </w:pict>
                </mc:Fallback>
              </mc:AlternateContent>
            </w:r>
          </w:p>
        </w:tc>
        <w:tc>
          <w:tcPr>
            <w:tcW w:w="1988" w:type="dxa"/>
            <w:gridSpan w:val="2"/>
          </w:tcPr>
          <w:p w:rsidR="00A00E19" w:rsidRPr="00E87F70" w:rsidP="003F3997" w14:paraId="69C0931E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3815</wp:posOffset>
                      </wp:positionV>
                      <wp:extent cx="1238250" cy="247650"/>
                      <wp:effectExtent l="0" t="0" r="19050" b="19050"/>
                      <wp:wrapNone/>
                      <wp:docPr id="739" name="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9" o:spid="_x0000_s1115" style="width:97.5pt;height:19.5pt;margin-top:3.45pt;margin-left:-3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color="#b9cde5" strokecolor="#b9cde5" strokeweight="2pt"/>
                  </w:pict>
                </mc:Fallback>
              </mc:AlternateContent>
            </w:r>
          </w:p>
        </w:tc>
        <w:tc>
          <w:tcPr>
            <w:tcW w:w="2227" w:type="dxa"/>
          </w:tcPr>
          <w:p w:rsidR="00A00E19" w:rsidRPr="00E87F70" w:rsidP="003F3997" w14:paraId="1BD8C450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3815</wp:posOffset>
                      </wp:positionV>
                      <wp:extent cx="1333500" cy="247650"/>
                      <wp:effectExtent l="0" t="0" r="19050" b="19050"/>
                      <wp:wrapNone/>
                      <wp:docPr id="735" name="Rectangle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33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5" o:spid="_x0000_s1116" style="width:105pt;height:19.5pt;margin-top:3.45pt;margin-left:-2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color="#b9cde5" strokecolor="#b9cde5" strokeweight="2pt"/>
                  </w:pict>
                </mc:Fallback>
              </mc:AlternateContent>
            </w:r>
          </w:p>
        </w:tc>
      </w:tr>
      <w:tr w14:paraId="240AE4F7" w14:textId="77777777" w:rsidTr="00707375">
        <w:tblPrEx>
          <w:tblW w:w="11520" w:type="dxa"/>
          <w:tblInd w:w="-972" w:type="dxa"/>
          <w:tblLook w:val="04A0"/>
        </w:tblPrEx>
        <w:tc>
          <w:tcPr>
            <w:tcW w:w="2755" w:type="dxa"/>
            <w:gridSpan w:val="2"/>
          </w:tcPr>
          <w:p w:rsidR="00A00E19" w:rsidP="003F3997" w14:paraId="3E5BDC99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445</wp:posOffset>
                      </wp:positionH>
                      <wp:positionV relativeFrom="paragraph">
                        <wp:posOffset>66950</wp:posOffset>
                      </wp:positionV>
                      <wp:extent cx="1589405" cy="240826"/>
                      <wp:effectExtent l="0" t="0" r="10795" b="26035"/>
                      <wp:wrapNone/>
                      <wp:docPr id="732" name="Rectangle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89405" cy="240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2" o:spid="_x0000_s1117" style="width:125.15pt;height:18.95pt;margin-top:5.25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color="#b9cde5" strokecolor="#b9cde5" strokeweight="2pt"/>
                  </w:pict>
                </mc:Fallback>
              </mc:AlternateContent>
            </w:r>
          </w:p>
          <w:p w:rsidR="00A00E19" w:rsidRPr="00E87F70" w:rsidP="003F3997" w14:paraId="652ABEA9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36" w:type="dxa"/>
          </w:tcPr>
          <w:p w:rsidR="00A00E19" w:rsidRPr="00E87F70" w:rsidP="003F3997" w14:paraId="33E13482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7945</wp:posOffset>
                      </wp:positionV>
                      <wp:extent cx="771525" cy="247650"/>
                      <wp:effectExtent l="0" t="0" r="28575" b="19050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71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8" o:spid="_x0000_s1118" style="width:60.75pt;height:19.5pt;margin-top:5.35pt;margin-left:-3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color="#b9cde5" strokecolor="#b9cde5" strokeweight="2pt"/>
                  </w:pict>
                </mc:Fallback>
              </mc:AlternateContent>
            </w:r>
          </w:p>
        </w:tc>
        <w:tc>
          <w:tcPr>
            <w:tcW w:w="1683" w:type="dxa"/>
            <w:gridSpan w:val="3"/>
          </w:tcPr>
          <w:p w:rsidR="00A00E19" w:rsidRPr="00E87F70" w:rsidP="003F3997" w14:paraId="61A83445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7945</wp:posOffset>
                      </wp:positionV>
                      <wp:extent cx="790575" cy="247650"/>
                      <wp:effectExtent l="0" t="0" r="28575" b="19050"/>
                      <wp:wrapNone/>
                      <wp:docPr id="770" name="Rectangle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90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0" o:spid="_x0000_s1119" style="width:62.25pt;height:19.5pt;margin-top:5.35pt;margin-left: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color="#b9cde5" strokecolor="#b9cde5" strokeweight="2pt"/>
                  </w:pict>
                </mc:Fallback>
              </mc:AlternateContent>
            </w:r>
          </w:p>
        </w:tc>
        <w:tc>
          <w:tcPr>
            <w:tcW w:w="1431" w:type="dxa"/>
            <w:gridSpan w:val="2"/>
          </w:tcPr>
          <w:p w:rsidR="00A00E19" w:rsidRPr="00E87F70" w:rsidP="003F3997" w14:paraId="0CEA1B21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23646</wp:posOffset>
                      </wp:positionH>
                      <wp:positionV relativeFrom="paragraph">
                        <wp:posOffset>47473</wp:posOffset>
                      </wp:positionV>
                      <wp:extent cx="800100" cy="247650"/>
                      <wp:effectExtent l="0" t="0" r="19050" b="19050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00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4" o:spid="_x0000_s1120" style="width:63pt;height:19.5pt;margin-top:3.75pt;margin-left:-1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color="#b9cde5" strokecolor="#b9cde5" strokeweight="2pt"/>
                  </w:pict>
                </mc:Fallback>
              </mc:AlternateContent>
            </w:r>
          </w:p>
        </w:tc>
        <w:tc>
          <w:tcPr>
            <w:tcW w:w="1988" w:type="dxa"/>
            <w:gridSpan w:val="2"/>
          </w:tcPr>
          <w:p w:rsidR="00A00E19" w:rsidRPr="00E87F70" w:rsidP="003F3997" w14:paraId="0C1F6F39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1238250" cy="247650"/>
                      <wp:effectExtent l="0" t="0" r="19050" b="19050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0" o:spid="_x0000_s1121" style="width:97.5pt;height:19.5pt;margin-top:5.35pt;margin-left:-3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color="#b9cde5" strokecolor="#b9cde5" strokeweight="2pt"/>
                  </w:pict>
                </mc:Fallback>
              </mc:AlternateContent>
            </w:r>
          </w:p>
        </w:tc>
        <w:tc>
          <w:tcPr>
            <w:tcW w:w="2227" w:type="dxa"/>
          </w:tcPr>
          <w:p w:rsidR="00A00E19" w:rsidRPr="00E87F70" w:rsidP="003F3997" w14:paraId="2CFA93F5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7945</wp:posOffset>
                      </wp:positionV>
                      <wp:extent cx="1333500" cy="247650"/>
                      <wp:effectExtent l="0" t="0" r="19050" b="19050"/>
                      <wp:wrapNone/>
                      <wp:docPr id="736" name="Rectangle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33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6" o:spid="_x0000_s1122" style="width:105pt;height:19.5pt;margin-top:5.35pt;margin-left:-2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color="#b9cde5" strokecolor="#b9cde5" strokeweight="2pt"/>
                  </w:pict>
                </mc:Fallback>
              </mc:AlternateContent>
            </w:r>
          </w:p>
        </w:tc>
      </w:tr>
      <w:tr w14:paraId="30B4AE37" w14:textId="77777777" w:rsidTr="00707375">
        <w:tblPrEx>
          <w:tblW w:w="11520" w:type="dxa"/>
          <w:tblInd w:w="-972" w:type="dxa"/>
          <w:tblLook w:val="04A0"/>
        </w:tblPrEx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A00E19" w:rsidP="003F3997" w14:paraId="50FE8BBB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445</wp:posOffset>
                      </wp:positionH>
                      <wp:positionV relativeFrom="paragraph">
                        <wp:posOffset>51274</wp:posOffset>
                      </wp:positionV>
                      <wp:extent cx="1589405" cy="240826"/>
                      <wp:effectExtent l="0" t="0" r="10795" b="26035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89405" cy="240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3" o:spid="_x0000_s1123" style="width:125.15pt;height:18.95pt;margin-top:4.05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color="#b9cde5" strokecolor="#b9cde5" strokeweight="2pt"/>
                  </w:pict>
                </mc:Fallback>
              </mc:AlternateContent>
            </w:r>
          </w:p>
          <w:p w:rsidR="00A00E19" w:rsidRPr="00E87F70" w:rsidP="003F3997" w14:paraId="50436105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A00E19" w:rsidRPr="00E87F70" w:rsidP="003F3997" w14:paraId="43EDDFB9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4450</wp:posOffset>
                      </wp:positionV>
                      <wp:extent cx="771525" cy="247650"/>
                      <wp:effectExtent l="0" t="0" r="28575" b="19050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71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9" o:spid="_x0000_s1124" style="width:60.75pt;height:19.5pt;margin-top:3.5pt;margin-left:-3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color="#b9cde5" strokecolor="#b9cde5" strokeweight="2pt"/>
                  </w:pict>
                </mc:Fallback>
              </mc:AlternateConten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</w:tcPr>
          <w:p w:rsidR="00A00E19" w:rsidRPr="00E87F70" w:rsidP="003F3997" w14:paraId="17AC8D0F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0</wp:posOffset>
                      </wp:positionV>
                      <wp:extent cx="790575" cy="247650"/>
                      <wp:effectExtent l="0" t="0" r="28575" b="19050"/>
                      <wp:wrapNone/>
                      <wp:docPr id="771" name="Rectangle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90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1" o:spid="_x0000_s1125" style="width:62.25pt;height:19.5pt;margin-top:3.5pt;margin-left: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color="#b9cde5" strokecolor="#b9cde5" strokeweight="2pt"/>
                  </w:pict>
                </mc:Fallback>
              </mc:AlternateConten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</w:tcPr>
          <w:p w:rsidR="00A00E19" w:rsidRPr="00E87F70" w:rsidP="003F3997" w14:paraId="51AC2B8D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4450</wp:posOffset>
                      </wp:positionV>
                      <wp:extent cx="838200" cy="247650"/>
                      <wp:effectExtent l="0" t="0" r="19050" b="19050"/>
                      <wp:wrapNone/>
                      <wp:docPr id="775" name="Rectangl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38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5" o:spid="_x0000_s1126" style="width:66pt;height:19.5pt;margin-top:3.5pt;margin-left:-3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color="#b9cde5" strokecolor="#b9cde5" strokeweight="2pt"/>
                  </w:pict>
                </mc:Fallback>
              </mc:AlternateConten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A00E19" w:rsidRPr="00E87F70" w:rsidP="003F3997" w14:paraId="550F956A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4450</wp:posOffset>
                      </wp:positionV>
                      <wp:extent cx="1238250" cy="247650"/>
                      <wp:effectExtent l="0" t="0" r="19050" b="19050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38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1" o:spid="_x0000_s1127" style="width:97.5pt;height:19.5pt;margin-top:3.5pt;margin-left:-3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color="#b9cde5" strokecolor="#b9cde5" strokeweight="2pt"/>
                  </w:pict>
                </mc:Fallback>
              </mc:AlternateConten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A00E19" w:rsidRPr="00E87F70" w:rsidP="003F3997" w14:paraId="51E3F180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0</wp:posOffset>
                      </wp:positionV>
                      <wp:extent cx="1333500" cy="247650"/>
                      <wp:effectExtent l="0" t="0" r="19050" b="19050"/>
                      <wp:wrapNone/>
                      <wp:docPr id="737" name="Rectangle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33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7" o:spid="_x0000_s1128" style="width:105pt;height:19.5pt;margin-top:3.5pt;margin-left:-2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color="#b9cde5" strokecolor="#b9cde5" strokeweight="2pt"/>
                  </w:pict>
                </mc:Fallback>
              </mc:AlternateContent>
            </w:r>
          </w:p>
        </w:tc>
      </w:tr>
      <w:tr w14:paraId="08195CE3" w14:textId="77777777" w:rsidTr="00A74202">
        <w:tblPrEx>
          <w:tblW w:w="11520" w:type="dxa"/>
          <w:tblInd w:w="-972" w:type="dxa"/>
          <w:tblLook w:val="04A0"/>
        </w:tblPrEx>
        <w:tc>
          <w:tcPr>
            <w:tcW w:w="11520" w:type="dxa"/>
            <w:gridSpan w:val="11"/>
            <w:tcBorders>
              <w:left w:val="nil"/>
              <w:right w:val="nil"/>
            </w:tcBorders>
          </w:tcPr>
          <w:p w:rsidR="00A74202" w:rsidRPr="00E87F70" w:rsidP="003F3997" w14:paraId="1E8C5158" w14:textId="77777777">
            <w:pPr>
              <w:ind w:right="-1296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14:paraId="0EF6DF7D" w14:textId="77777777" w:rsidTr="00707375">
        <w:tblPrEx>
          <w:tblW w:w="11520" w:type="dxa"/>
          <w:tblInd w:w="-972" w:type="dxa"/>
          <w:tblLook w:val="04A0"/>
        </w:tblPrEx>
        <w:tc>
          <w:tcPr>
            <w:tcW w:w="1601" w:type="dxa"/>
            <w:shd w:val="clear" w:color="auto" w:fill="000000" w:themeFill="text1"/>
          </w:tcPr>
          <w:p w:rsidR="00CF36E8" w:rsidRPr="005358A0" w:rsidP="003F3997" w14:paraId="500D219E" w14:textId="77777777">
            <w:pPr>
              <w:ind w:right="-129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358A0">
              <w:rPr>
                <w:rFonts w:ascii="Arial" w:hAnsi="Arial" w:cs="Arial"/>
                <w:b/>
                <w:sz w:val="32"/>
                <w:szCs w:val="32"/>
              </w:rPr>
              <w:t>Part III</w:t>
            </w:r>
          </w:p>
        </w:tc>
        <w:tc>
          <w:tcPr>
            <w:tcW w:w="9919" w:type="dxa"/>
            <w:gridSpan w:val="10"/>
          </w:tcPr>
          <w:p w:rsidR="00CF36E8" w:rsidRPr="005358A0" w:rsidP="003F3997" w14:paraId="22CF8A3C" w14:textId="77777777">
            <w:pPr>
              <w:ind w:right="-129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5358A0" w:rsidR="00817285">
              <w:rPr>
                <w:rFonts w:ascii="Arial" w:hAnsi="Arial" w:cs="Arial"/>
                <w:b/>
                <w:sz w:val="32"/>
                <w:szCs w:val="32"/>
              </w:rPr>
              <w:t>Assets with No Readily Ascertainable Value</w:t>
            </w:r>
          </w:p>
        </w:tc>
      </w:tr>
      <w:tr w14:paraId="1730A314" w14:textId="77777777" w:rsidTr="00707375">
        <w:tblPrEx>
          <w:tblW w:w="11520" w:type="dxa"/>
          <w:tblInd w:w="-972" w:type="dxa"/>
          <w:tblLook w:val="04A0"/>
        </w:tblPrEx>
        <w:trPr>
          <w:trHeight w:val="377"/>
        </w:trPr>
        <w:tc>
          <w:tcPr>
            <w:tcW w:w="4802" w:type="dxa"/>
            <w:gridSpan w:val="4"/>
          </w:tcPr>
          <w:p w:rsidR="008258BB" w:rsidRPr="005358A0" w:rsidP="008258BB" w14:paraId="2FE88106" w14:textId="77777777">
            <w:pPr>
              <w:pStyle w:val="ListParagraph"/>
              <w:ind w:left="360" w:right="-129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358A0">
              <w:rPr>
                <w:rFonts w:ascii="Arial" w:hAnsi="Arial" w:cs="Arial"/>
                <w:b/>
                <w:sz w:val="28"/>
                <w:szCs w:val="28"/>
              </w:rPr>
              <w:t>Asset Class</w:t>
            </w:r>
          </w:p>
        </w:tc>
        <w:tc>
          <w:tcPr>
            <w:tcW w:w="982" w:type="dxa"/>
          </w:tcPr>
          <w:p w:rsidR="008258BB" w:rsidRPr="005358A0" w:rsidP="003F3997" w14:paraId="05AA8904" w14:textId="77777777">
            <w:pPr>
              <w:ind w:right="-129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358A0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</w:tc>
        <w:tc>
          <w:tcPr>
            <w:tcW w:w="718" w:type="dxa"/>
            <w:gridSpan w:val="2"/>
          </w:tcPr>
          <w:p w:rsidR="008258BB" w:rsidRPr="005358A0" w:rsidP="003F3997" w14:paraId="7A571D04" w14:textId="77777777">
            <w:pPr>
              <w:ind w:right="-129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358A0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1854" w:type="dxa"/>
            <w:gridSpan w:val="2"/>
          </w:tcPr>
          <w:p w:rsidR="008258BB" w:rsidRPr="005358A0" w:rsidP="003F3997" w14:paraId="7B0115FD" w14:textId="77777777">
            <w:pPr>
              <w:ind w:right="-129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358A0">
              <w:rPr>
                <w:rFonts w:ascii="Arial" w:hAnsi="Arial" w:cs="Arial"/>
                <w:b/>
                <w:sz w:val="28"/>
                <w:szCs w:val="28"/>
              </w:rPr>
              <w:t>Value</w:t>
            </w:r>
          </w:p>
        </w:tc>
        <w:tc>
          <w:tcPr>
            <w:tcW w:w="3164" w:type="dxa"/>
            <w:gridSpan w:val="2"/>
          </w:tcPr>
          <w:p w:rsidR="008258BB" w:rsidRPr="005358A0" w:rsidP="003F3997" w14:paraId="73B58EB5" w14:textId="77777777">
            <w:pPr>
              <w:ind w:right="-129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358A0">
              <w:rPr>
                <w:rFonts w:ascii="Arial" w:hAnsi="Arial" w:cs="Arial"/>
                <w:b/>
                <w:sz w:val="28"/>
                <w:szCs w:val="28"/>
              </w:rPr>
              <w:t>Method of Valuation</w:t>
            </w:r>
          </w:p>
        </w:tc>
      </w:tr>
      <w:tr w14:paraId="09CEF722" w14:textId="77777777" w:rsidTr="00707375">
        <w:tblPrEx>
          <w:tblW w:w="11520" w:type="dxa"/>
          <w:tblInd w:w="-972" w:type="dxa"/>
          <w:tblLook w:val="04A0"/>
        </w:tblPrEx>
        <w:tc>
          <w:tcPr>
            <w:tcW w:w="4802" w:type="dxa"/>
            <w:gridSpan w:val="4"/>
          </w:tcPr>
          <w:p w:rsidR="00CF36E8" w:rsidRPr="005358A0" w:rsidP="00817285" w14:paraId="3FECEA57" w14:textId="77777777">
            <w:pPr>
              <w:pStyle w:val="ListParagraph"/>
              <w:numPr>
                <w:ilvl w:val="0"/>
                <w:numId w:val="14"/>
              </w:numPr>
              <w:ind w:right="-1296"/>
              <w:jc w:val="both"/>
              <w:rPr>
                <w:rFonts w:ascii="Arial" w:hAnsi="Arial" w:cs="Arial"/>
              </w:rPr>
            </w:pPr>
            <w:r w:rsidRPr="005358A0">
              <w:rPr>
                <w:rFonts w:ascii="Arial" w:hAnsi="Arial" w:cs="Arial"/>
              </w:rPr>
              <w:t>Partnership/joint venture</w:t>
            </w:r>
          </w:p>
          <w:p w:rsidR="00817285" w:rsidRPr="00817285" w:rsidP="00817285" w14:paraId="7EE6EEA8" w14:textId="77777777">
            <w:pPr>
              <w:pStyle w:val="ListParagraph"/>
              <w:ind w:left="360" w:right="-1296"/>
              <w:jc w:val="both"/>
            </w:pPr>
            <w:r w:rsidRPr="005358A0">
              <w:rPr>
                <w:rFonts w:ascii="Arial" w:hAnsi="Arial" w:cs="Arial"/>
              </w:rPr>
              <w:t>interests</w:t>
            </w:r>
          </w:p>
        </w:tc>
        <w:tc>
          <w:tcPr>
            <w:tcW w:w="982" w:type="dxa"/>
          </w:tcPr>
          <w:p w:rsidR="00CF36E8" w:rsidRPr="00817285" w:rsidP="003F3997" w14:paraId="7C5EA82D" w14:textId="77777777">
            <w:pPr>
              <w:ind w:right="-1296"/>
              <w:jc w:val="both"/>
              <w:rPr>
                <w:b/>
                <w:szCs w:val="24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7470</wp:posOffset>
                      </wp:positionV>
                      <wp:extent cx="304800" cy="247650"/>
                      <wp:effectExtent l="0" t="0" r="19050" b="19050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3" o:spid="_x0000_s1129" style="width:24pt;height:19.5pt;margin-top:6.1pt;margin-left: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color="#b9cde5" strokecolor="#b9cde5" strokeweight="2pt"/>
                  </w:pict>
                </mc:Fallback>
              </mc:AlternateContent>
            </w:r>
          </w:p>
        </w:tc>
        <w:tc>
          <w:tcPr>
            <w:tcW w:w="718" w:type="dxa"/>
            <w:gridSpan w:val="2"/>
          </w:tcPr>
          <w:p w:rsidR="00CF36E8" w:rsidP="003F3997" w14:paraId="5666BE02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7471</wp:posOffset>
                      </wp:positionV>
                      <wp:extent cx="304800" cy="247650"/>
                      <wp:effectExtent l="0" t="0" r="19050" b="19050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5" o:spid="_x0000_s1130" style="width:24pt;height:19.5pt;margin-top:6.1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color="#b9cde5" strokecolor="#b9cde5" strokeweight="2pt"/>
                  </w:pict>
                </mc:Fallback>
              </mc:AlternateContent>
            </w:r>
          </w:p>
        </w:tc>
        <w:tc>
          <w:tcPr>
            <w:tcW w:w="1854" w:type="dxa"/>
            <w:gridSpan w:val="2"/>
          </w:tcPr>
          <w:p w:rsidR="00CF36E8" w:rsidP="003F3997" w14:paraId="3E942FB7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77470</wp:posOffset>
                      </wp:positionV>
                      <wp:extent cx="1085850" cy="247650"/>
                      <wp:effectExtent l="0" t="0" r="19050" b="19050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0" o:spid="_x0000_s1131" style="width:85.5pt;height:19.5pt;margin-top:6.1pt;margin-left:-2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color="#b9cde5" strokecolor="#b9cde5" strokeweight="2pt"/>
                  </w:pict>
                </mc:Fallback>
              </mc:AlternateContent>
            </w:r>
          </w:p>
        </w:tc>
        <w:tc>
          <w:tcPr>
            <w:tcW w:w="3164" w:type="dxa"/>
            <w:gridSpan w:val="2"/>
          </w:tcPr>
          <w:p w:rsidR="00CF36E8" w:rsidP="003F3997" w14:paraId="55F742EA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7470</wp:posOffset>
                      </wp:positionV>
                      <wp:extent cx="1943100" cy="247650"/>
                      <wp:effectExtent l="0" t="0" r="19050" b="19050"/>
                      <wp:wrapNone/>
                      <wp:docPr id="750" name="Rectangl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43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0" o:spid="_x0000_s1132" style="width:153pt;height:19.5pt;margin-top:6.1pt;margin-left:-0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color="#b9cde5" strokecolor="#b9cde5" strokeweight="2pt"/>
                  </w:pict>
                </mc:Fallback>
              </mc:AlternateContent>
            </w:r>
          </w:p>
        </w:tc>
      </w:tr>
      <w:tr w14:paraId="38F8BB72" w14:textId="77777777" w:rsidTr="00707375">
        <w:tblPrEx>
          <w:tblW w:w="11520" w:type="dxa"/>
          <w:tblInd w:w="-972" w:type="dxa"/>
          <w:tblLook w:val="04A0"/>
        </w:tblPrEx>
        <w:tc>
          <w:tcPr>
            <w:tcW w:w="4802" w:type="dxa"/>
            <w:gridSpan w:val="4"/>
          </w:tcPr>
          <w:p w:rsidR="00CF36E8" w:rsidRPr="005358A0" w:rsidP="00817285" w14:paraId="63EB8AF2" w14:textId="77777777">
            <w:pPr>
              <w:pStyle w:val="ListParagraph"/>
              <w:numPr>
                <w:ilvl w:val="0"/>
                <w:numId w:val="14"/>
              </w:numPr>
              <w:ind w:right="-1296"/>
              <w:jc w:val="both"/>
              <w:rPr>
                <w:rFonts w:ascii="Arial" w:hAnsi="Arial" w:cs="Arial"/>
              </w:rPr>
            </w:pPr>
            <w:r w:rsidRPr="005358A0">
              <w:rPr>
                <w:rFonts w:ascii="Arial" w:hAnsi="Arial" w:cs="Arial"/>
              </w:rPr>
              <w:t>Employer real property</w:t>
            </w:r>
          </w:p>
          <w:p w:rsidR="00E713B7" w:rsidRPr="005358A0" w:rsidP="006F0607" w14:paraId="5E3E5D93" w14:textId="77777777">
            <w:pPr>
              <w:ind w:right="-1296"/>
              <w:jc w:val="both"/>
              <w:rPr>
                <w:rFonts w:ascii="Arial" w:hAnsi="Arial" w:cs="Arial"/>
              </w:rPr>
            </w:pPr>
          </w:p>
        </w:tc>
        <w:tc>
          <w:tcPr>
            <w:tcW w:w="982" w:type="dxa"/>
          </w:tcPr>
          <w:p w:rsidR="00CF36E8" w:rsidP="003F3997" w14:paraId="1998AD51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3975</wp:posOffset>
                      </wp:positionV>
                      <wp:extent cx="304800" cy="247650"/>
                      <wp:effectExtent l="0" t="0" r="19050" b="19050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4" o:spid="_x0000_s1133" style="width:24pt;height:19.5pt;margin-top:4.25pt;margin-left: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color="#b9cde5" strokecolor="#b9cde5" strokeweight="2pt"/>
                  </w:pict>
                </mc:Fallback>
              </mc:AlternateContent>
            </w:r>
          </w:p>
        </w:tc>
        <w:tc>
          <w:tcPr>
            <w:tcW w:w="718" w:type="dxa"/>
            <w:gridSpan w:val="2"/>
          </w:tcPr>
          <w:p w:rsidR="00CF36E8" w:rsidP="003F3997" w14:paraId="113DB8E5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3025</wp:posOffset>
                      </wp:positionV>
                      <wp:extent cx="304800" cy="228600"/>
                      <wp:effectExtent l="0" t="0" r="19050" b="19050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V="1"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7" o:spid="_x0000_s1134" style="width:24pt;height:18pt;margin-top:5.75pt;margin-left:-0.1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color="#b9cde5" strokecolor="#b9cde5" strokeweight="2pt"/>
                  </w:pict>
                </mc:Fallback>
              </mc:AlternateContent>
            </w:r>
          </w:p>
        </w:tc>
        <w:tc>
          <w:tcPr>
            <w:tcW w:w="1854" w:type="dxa"/>
            <w:gridSpan w:val="2"/>
          </w:tcPr>
          <w:p w:rsidR="00CF36E8" w:rsidP="003F3997" w14:paraId="07EAF313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3975</wp:posOffset>
                      </wp:positionV>
                      <wp:extent cx="1085850" cy="247650"/>
                      <wp:effectExtent l="0" t="0" r="19050" b="19050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1" o:spid="_x0000_s1135" style="width:85.5pt;height:19.5pt;margin-top:4.25pt;margin-left:-2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color="#b9cde5" strokecolor="#b9cde5" strokeweight="2pt"/>
                  </w:pict>
                </mc:Fallback>
              </mc:AlternateContent>
            </w:r>
          </w:p>
        </w:tc>
        <w:tc>
          <w:tcPr>
            <w:tcW w:w="3164" w:type="dxa"/>
            <w:gridSpan w:val="2"/>
          </w:tcPr>
          <w:p w:rsidR="00CF36E8" w:rsidP="003F3997" w14:paraId="5B7BD720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3975</wp:posOffset>
                      </wp:positionV>
                      <wp:extent cx="1943100" cy="247650"/>
                      <wp:effectExtent l="0" t="0" r="19050" b="19050"/>
                      <wp:wrapNone/>
                      <wp:docPr id="749" name="Rectangl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43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9" o:spid="_x0000_s1136" style="width:153pt;height:19.5pt;margin-top:4.25pt;margin-left:-0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color="#b9cde5" strokecolor="#b9cde5" strokeweight="2pt"/>
                  </w:pict>
                </mc:Fallback>
              </mc:AlternateContent>
            </w:r>
          </w:p>
        </w:tc>
      </w:tr>
      <w:tr w14:paraId="6F254E30" w14:textId="77777777" w:rsidTr="00707375">
        <w:tblPrEx>
          <w:tblW w:w="11520" w:type="dxa"/>
          <w:tblInd w:w="-972" w:type="dxa"/>
          <w:tblLook w:val="04A0"/>
        </w:tblPrEx>
        <w:tc>
          <w:tcPr>
            <w:tcW w:w="4802" w:type="dxa"/>
            <w:gridSpan w:val="4"/>
          </w:tcPr>
          <w:p w:rsidR="00CF36E8" w:rsidRPr="005358A0" w:rsidP="00817285" w14:paraId="393BCF91" w14:textId="77777777">
            <w:pPr>
              <w:pStyle w:val="ListParagraph"/>
              <w:numPr>
                <w:ilvl w:val="0"/>
                <w:numId w:val="14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5358A0">
              <w:rPr>
                <w:rFonts w:ascii="Arial" w:hAnsi="Arial" w:cs="Arial"/>
              </w:rPr>
              <w:t>Real estate (other than</w:t>
            </w:r>
          </w:p>
          <w:p w:rsidR="00817285" w:rsidRPr="005358A0" w:rsidP="00817285" w14:paraId="4696CEA2" w14:textId="77777777">
            <w:pPr>
              <w:pStyle w:val="ListParagraph"/>
              <w:ind w:left="360" w:right="-1296"/>
              <w:jc w:val="both"/>
              <w:rPr>
                <w:rFonts w:ascii="Arial" w:hAnsi="Arial" w:cs="Arial"/>
                <w:b/>
              </w:rPr>
            </w:pPr>
            <w:r w:rsidRPr="005358A0">
              <w:rPr>
                <w:rFonts w:ascii="Arial" w:hAnsi="Arial" w:cs="Arial"/>
              </w:rPr>
              <w:t>(b))</w:t>
            </w:r>
          </w:p>
        </w:tc>
        <w:tc>
          <w:tcPr>
            <w:tcW w:w="982" w:type="dxa"/>
          </w:tcPr>
          <w:p w:rsidR="00CF36E8" w:rsidP="003F3997" w14:paraId="2281F857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80</wp:posOffset>
                      </wp:positionV>
                      <wp:extent cx="304800" cy="247650"/>
                      <wp:effectExtent l="0" t="0" r="19050" b="19050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2" o:spid="_x0000_s1137" style="width:24pt;height:19.5pt;margin-top:2.4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color="#b9cde5" strokecolor="#b9cde5" strokeweight="2pt"/>
                  </w:pict>
                </mc:Fallback>
              </mc:AlternateContent>
            </w:r>
          </w:p>
        </w:tc>
        <w:tc>
          <w:tcPr>
            <w:tcW w:w="718" w:type="dxa"/>
            <w:gridSpan w:val="2"/>
          </w:tcPr>
          <w:p w:rsidR="00CF36E8" w:rsidP="003F3997" w14:paraId="6F20F320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80</wp:posOffset>
                      </wp:positionV>
                      <wp:extent cx="304800" cy="247650"/>
                      <wp:effectExtent l="0" t="0" r="19050" b="19050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2" o:spid="_x0000_s1138" style="width:24pt;height:19.5pt;margin-top:2.4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color="#b9cde5" strokecolor="#b9cde5" strokeweight="2pt"/>
                  </w:pict>
                </mc:Fallback>
              </mc:AlternateContent>
            </w:r>
          </w:p>
        </w:tc>
        <w:tc>
          <w:tcPr>
            <w:tcW w:w="1854" w:type="dxa"/>
            <w:gridSpan w:val="2"/>
          </w:tcPr>
          <w:p w:rsidR="00CF36E8" w:rsidP="003F3997" w14:paraId="5E1C0471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0480</wp:posOffset>
                      </wp:positionV>
                      <wp:extent cx="1085850" cy="247650"/>
                      <wp:effectExtent l="0" t="0" r="19050" b="19050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2" o:spid="_x0000_s1139" style="width:85.5pt;height:19.5pt;margin-top:2.4pt;margin-left:-2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color="#b9cde5" strokecolor="#b9cde5" strokeweight="2pt"/>
                  </w:pict>
                </mc:Fallback>
              </mc:AlternateContent>
            </w:r>
          </w:p>
        </w:tc>
        <w:tc>
          <w:tcPr>
            <w:tcW w:w="3164" w:type="dxa"/>
            <w:gridSpan w:val="2"/>
          </w:tcPr>
          <w:p w:rsidR="00CF36E8" w:rsidP="003F3997" w14:paraId="73E33997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0480</wp:posOffset>
                      </wp:positionV>
                      <wp:extent cx="1943100" cy="247650"/>
                      <wp:effectExtent l="0" t="0" r="19050" b="19050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43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3" o:spid="_x0000_s1140" style="width:153pt;height:19.5pt;margin-top:2.4pt;margin-left:-0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color="#b9cde5" strokecolor="#b9cde5" strokeweight="2pt"/>
                  </w:pict>
                </mc:Fallback>
              </mc:AlternateContent>
            </w:r>
          </w:p>
        </w:tc>
      </w:tr>
      <w:tr w14:paraId="67C95454" w14:textId="77777777" w:rsidTr="00707375">
        <w:tblPrEx>
          <w:tblW w:w="11520" w:type="dxa"/>
          <w:tblInd w:w="-972" w:type="dxa"/>
          <w:tblLook w:val="04A0"/>
        </w:tblPrEx>
        <w:tc>
          <w:tcPr>
            <w:tcW w:w="4802" w:type="dxa"/>
            <w:gridSpan w:val="4"/>
          </w:tcPr>
          <w:p w:rsidR="00CF36E8" w:rsidRPr="005358A0" w:rsidP="00817285" w14:paraId="05357CDB" w14:textId="77777777">
            <w:pPr>
              <w:pStyle w:val="ListParagraph"/>
              <w:numPr>
                <w:ilvl w:val="0"/>
                <w:numId w:val="14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5358A0">
              <w:rPr>
                <w:rFonts w:ascii="Arial" w:hAnsi="Arial" w:cs="Arial"/>
              </w:rPr>
              <w:t>Employer securities</w:t>
            </w:r>
          </w:p>
          <w:p w:rsidR="00E713B7" w:rsidRPr="005358A0" w:rsidP="00E713B7" w14:paraId="700382F2" w14:textId="77777777">
            <w:pPr>
              <w:pStyle w:val="ListParagraph"/>
              <w:ind w:left="360" w:right="-12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</w:tcPr>
          <w:p w:rsidR="00CF36E8" w:rsidP="003F3997" w14:paraId="51C37041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5560</wp:posOffset>
                      </wp:positionV>
                      <wp:extent cx="304800" cy="247650"/>
                      <wp:effectExtent l="0" t="0" r="19050" b="19050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4" o:spid="_x0000_s1141" style="width:24pt;height:19.5pt;margin-top:2.8pt;margin-left: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color="#b9cde5" strokecolor="#b9cde5" strokeweight="2pt"/>
                  </w:pict>
                </mc:Fallback>
              </mc:AlternateContent>
            </w:r>
          </w:p>
        </w:tc>
        <w:tc>
          <w:tcPr>
            <w:tcW w:w="718" w:type="dxa"/>
            <w:gridSpan w:val="2"/>
          </w:tcPr>
          <w:p w:rsidR="00CF36E8" w:rsidP="003F3997" w14:paraId="51B64EA5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5560</wp:posOffset>
                      </wp:positionV>
                      <wp:extent cx="304800" cy="247650"/>
                      <wp:effectExtent l="0" t="0" r="19050" b="19050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3" o:spid="_x0000_s1142" style="width:24pt;height:19.5pt;margin-top:2.8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color="#b9cde5" strokecolor="#b9cde5" strokeweight="2pt"/>
                  </w:pict>
                </mc:Fallback>
              </mc:AlternateContent>
            </w:r>
          </w:p>
        </w:tc>
        <w:tc>
          <w:tcPr>
            <w:tcW w:w="1854" w:type="dxa"/>
            <w:gridSpan w:val="2"/>
          </w:tcPr>
          <w:p w:rsidR="00CF36E8" w:rsidP="003F3997" w14:paraId="59F3F265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5560</wp:posOffset>
                      </wp:positionV>
                      <wp:extent cx="1085850" cy="247650"/>
                      <wp:effectExtent l="0" t="0" r="19050" b="19050"/>
                      <wp:wrapNone/>
                      <wp:docPr id="783" name="Rectangl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3" o:spid="_x0000_s1143" style="width:85.5pt;height:19.5pt;margin-top:2.8pt;margin-left:-2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color="#b9cde5" strokecolor="#b9cde5" strokeweight="2pt"/>
                  </w:pict>
                </mc:Fallback>
              </mc:AlternateContent>
            </w:r>
          </w:p>
        </w:tc>
        <w:tc>
          <w:tcPr>
            <w:tcW w:w="3164" w:type="dxa"/>
            <w:gridSpan w:val="2"/>
          </w:tcPr>
          <w:p w:rsidR="00CF36E8" w:rsidP="003F3997" w14:paraId="7EA70074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035</wp:posOffset>
                      </wp:positionV>
                      <wp:extent cx="1943100" cy="247650"/>
                      <wp:effectExtent l="0" t="0" r="19050" b="19050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43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4" o:spid="_x0000_s1144" style="width:153pt;height:19.5pt;margin-top:2.05pt;margin-left:-0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color="#b9cde5" strokecolor="#b9cde5" strokeweight="2pt"/>
                  </w:pict>
                </mc:Fallback>
              </mc:AlternateContent>
            </w:r>
          </w:p>
        </w:tc>
      </w:tr>
      <w:tr w14:paraId="725B1600" w14:textId="77777777" w:rsidTr="00707375">
        <w:tblPrEx>
          <w:tblW w:w="11520" w:type="dxa"/>
          <w:tblInd w:w="-972" w:type="dxa"/>
          <w:tblLook w:val="04A0"/>
        </w:tblPrEx>
        <w:tc>
          <w:tcPr>
            <w:tcW w:w="4802" w:type="dxa"/>
            <w:gridSpan w:val="4"/>
          </w:tcPr>
          <w:p w:rsidR="00CF36E8" w:rsidRPr="005358A0" w:rsidP="00817285" w14:paraId="31B513D3" w14:textId="77777777">
            <w:pPr>
              <w:pStyle w:val="ListParagraph"/>
              <w:numPr>
                <w:ilvl w:val="0"/>
                <w:numId w:val="14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5358A0">
              <w:rPr>
                <w:rFonts w:ascii="Arial" w:hAnsi="Arial" w:cs="Arial"/>
              </w:rPr>
              <w:t>Participant loans</w:t>
            </w:r>
          </w:p>
          <w:p w:rsidR="00E713B7" w:rsidRPr="005358A0" w:rsidP="00E713B7" w14:paraId="0AC6626B" w14:textId="77777777">
            <w:pPr>
              <w:pStyle w:val="ListParagraph"/>
              <w:ind w:left="360" w:right="-12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</w:tcPr>
          <w:p w:rsidR="00CF36E8" w:rsidP="003F3997" w14:paraId="77BA5166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9850</wp:posOffset>
                      </wp:positionV>
                      <wp:extent cx="304800" cy="247650"/>
                      <wp:effectExtent l="0" t="0" r="19050" b="19050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6" o:spid="_x0000_s1145" style="width:24pt;height:19.5pt;margin-top:5.5pt;margin-left: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color="#b9cde5" strokecolor="#b9cde5" strokeweight="2pt"/>
                  </w:pict>
                </mc:Fallback>
              </mc:AlternateContent>
            </w:r>
          </w:p>
        </w:tc>
        <w:tc>
          <w:tcPr>
            <w:tcW w:w="718" w:type="dxa"/>
            <w:gridSpan w:val="2"/>
          </w:tcPr>
          <w:p w:rsidR="00CF36E8" w:rsidP="003F3997" w14:paraId="41D1AE8A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0</wp:posOffset>
                      </wp:positionV>
                      <wp:extent cx="304800" cy="247650"/>
                      <wp:effectExtent l="0" t="0" r="19050" b="19050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5" o:spid="_x0000_s1146" style="width:24pt;height:19.5pt;margin-top:5.5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color="#b9cde5" strokecolor="#b9cde5" strokeweight="2pt"/>
                  </w:pict>
                </mc:Fallback>
              </mc:AlternateContent>
            </w:r>
          </w:p>
        </w:tc>
        <w:tc>
          <w:tcPr>
            <w:tcW w:w="1854" w:type="dxa"/>
            <w:gridSpan w:val="2"/>
          </w:tcPr>
          <w:p w:rsidR="00CF36E8" w:rsidP="003F3997" w14:paraId="2421C0F9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0800</wp:posOffset>
                      </wp:positionV>
                      <wp:extent cx="1085850" cy="247650"/>
                      <wp:effectExtent l="0" t="0" r="19050" b="19050"/>
                      <wp:wrapNone/>
                      <wp:docPr id="784" name="Rectangl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4" o:spid="_x0000_s1147" style="width:85.5pt;height:19.5pt;margin-top:4pt;margin-left:-2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color="#b9cde5" strokecolor="#b9cde5" strokeweight="2pt"/>
                  </w:pict>
                </mc:Fallback>
              </mc:AlternateContent>
            </w:r>
          </w:p>
        </w:tc>
        <w:tc>
          <w:tcPr>
            <w:tcW w:w="3164" w:type="dxa"/>
            <w:gridSpan w:val="2"/>
          </w:tcPr>
          <w:p w:rsidR="00CF36E8" w:rsidP="003F3997" w14:paraId="3DF4C5F5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0</wp:posOffset>
                      </wp:positionV>
                      <wp:extent cx="1943100" cy="247650"/>
                      <wp:effectExtent l="0" t="0" r="19050" b="19050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43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5" o:spid="_x0000_s1148" style="width:153pt;height:19.5pt;margin-top:5.5pt;margin-left:-0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color="#b9cde5" strokecolor="#b9cde5" strokeweight="2pt"/>
                  </w:pict>
                </mc:Fallback>
              </mc:AlternateContent>
            </w:r>
          </w:p>
        </w:tc>
      </w:tr>
      <w:tr w14:paraId="0B2EE247" w14:textId="77777777" w:rsidTr="00707375">
        <w:tblPrEx>
          <w:tblW w:w="11520" w:type="dxa"/>
          <w:tblInd w:w="-972" w:type="dxa"/>
          <w:tblLook w:val="04A0"/>
        </w:tblPrEx>
        <w:tc>
          <w:tcPr>
            <w:tcW w:w="4802" w:type="dxa"/>
            <w:gridSpan w:val="4"/>
          </w:tcPr>
          <w:p w:rsidR="00CF36E8" w:rsidRPr="005358A0" w:rsidP="008258BB" w14:paraId="2B680193" w14:textId="77777777">
            <w:pPr>
              <w:pStyle w:val="ListParagraph"/>
              <w:numPr>
                <w:ilvl w:val="0"/>
                <w:numId w:val="14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5358A0">
              <w:rPr>
                <w:rFonts w:ascii="Arial" w:hAnsi="Arial" w:cs="Arial"/>
              </w:rPr>
              <w:t>Loan</w:t>
            </w:r>
            <w:r w:rsidRPr="005358A0" w:rsidR="00D83DD0">
              <w:rPr>
                <w:rFonts w:ascii="Arial" w:hAnsi="Arial" w:cs="Arial"/>
              </w:rPr>
              <w:t>s</w:t>
            </w:r>
            <w:r w:rsidRPr="005358A0" w:rsidR="006F0607">
              <w:rPr>
                <w:rFonts w:ascii="Arial" w:hAnsi="Arial" w:cs="Arial"/>
              </w:rPr>
              <w:t xml:space="preserve"> (other than (e</w:t>
            </w:r>
            <w:r w:rsidRPr="005358A0">
              <w:rPr>
                <w:rFonts w:ascii="Arial" w:hAnsi="Arial" w:cs="Arial"/>
              </w:rPr>
              <w:t>))</w:t>
            </w:r>
          </w:p>
          <w:p w:rsidR="00E713B7" w:rsidRPr="005358A0" w:rsidP="00E713B7" w14:paraId="50113CBE" w14:textId="77777777">
            <w:pPr>
              <w:pStyle w:val="ListParagraph"/>
              <w:ind w:left="360" w:right="-129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</w:tcPr>
          <w:p w:rsidR="00CF36E8" w:rsidP="003F3997" w14:paraId="405424C8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355</wp:posOffset>
                      </wp:positionV>
                      <wp:extent cx="304800" cy="247650"/>
                      <wp:effectExtent l="0" t="0" r="19050" b="19050"/>
                      <wp:wrapNone/>
                      <wp:docPr id="758" name="Rectangl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8" o:spid="_x0000_s1149" style="width:24pt;height:19.5pt;margin-top:3.65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color="#b9cde5" strokecolor="#b9cde5" strokeweight="2pt"/>
                  </w:pict>
                </mc:Fallback>
              </mc:AlternateContent>
            </w:r>
          </w:p>
        </w:tc>
        <w:tc>
          <w:tcPr>
            <w:tcW w:w="718" w:type="dxa"/>
            <w:gridSpan w:val="2"/>
          </w:tcPr>
          <w:p w:rsidR="00CF36E8" w:rsidP="003F3997" w14:paraId="7713EBBD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355</wp:posOffset>
                      </wp:positionV>
                      <wp:extent cx="304800" cy="247650"/>
                      <wp:effectExtent l="0" t="0" r="19050" b="19050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7" o:spid="_x0000_s1150" style="width:24pt;height:19.5pt;margin-top:3.65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color="#b9cde5" strokecolor="#b9cde5" strokeweight="2pt"/>
                  </w:pict>
                </mc:Fallback>
              </mc:AlternateContent>
            </w:r>
          </w:p>
        </w:tc>
        <w:tc>
          <w:tcPr>
            <w:tcW w:w="1854" w:type="dxa"/>
            <w:gridSpan w:val="2"/>
          </w:tcPr>
          <w:p w:rsidR="00CF36E8" w:rsidP="003F3997" w14:paraId="52479EC1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6355</wp:posOffset>
                      </wp:positionV>
                      <wp:extent cx="1085850" cy="247650"/>
                      <wp:effectExtent l="0" t="0" r="19050" b="19050"/>
                      <wp:wrapNone/>
                      <wp:docPr id="785" name="Rectangle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5" o:spid="_x0000_s1151" style="width:85.5pt;height:19.5pt;margin-top:3.65pt;margin-left:-2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color="#b9cde5" strokecolor="#b9cde5" strokeweight="2pt"/>
                  </w:pict>
                </mc:Fallback>
              </mc:AlternateContent>
            </w:r>
          </w:p>
        </w:tc>
        <w:tc>
          <w:tcPr>
            <w:tcW w:w="3164" w:type="dxa"/>
            <w:gridSpan w:val="2"/>
          </w:tcPr>
          <w:p w:rsidR="00CF36E8" w:rsidP="003F3997" w14:paraId="20A23DF0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355</wp:posOffset>
                      </wp:positionV>
                      <wp:extent cx="1943100" cy="247650"/>
                      <wp:effectExtent l="0" t="0" r="19050" b="19050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43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6" o:spid="_x0000_s1152" style="width:153pt;height:19.5pt;margin-top:3.65pt;margin-left:-0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color="#b9cde5" strokecolor="#b9cde5" strokeweight="2pt"/>
                  </w:pict>
                </mc:Fallback>
              </mc:AlternateContent>
            </w:r>
          </w:p>
        </w:tc>
      </w:tr>
      <w:tr w14:paraId="7756088E" w14:textId="77777777" w:rsidTr="00707375">
        <w:tblPrEx>
          <w:tblW w:w="11520" w:type="dxa"/>
          <w:tblInd w:w="-972" w:type="dxa"/>
          <w:tblLook w:val="04A0"/>
        </w:tblPrEx>
        <w:trPr>
          <w:trHeight w:val="575"/>
        </w:trPr>
        <w:tc>
          <w:tcPr>
            <w:tcW w:w="4802" w:type="dxa"/>
            <w:gridSpan w:val="4"/>
          </w:tcPr>
          <w:p w:rsidR="008258BB" w:rsidRPr="005358A0" w:rsidP="008258BB" w14:paraId="20AB7937" w14:textId="77777777">
            <w:pPr>
              <w:pStyle w:val="ListParagraph"/>
              <w:numPr>
                <w:ilvl w:val="0"/>
                <w:numId w:val="14"/>
              </w:numPr>
              <w:ind w:right="-1296"/>
              <w:jc w:val="both"/>
              <w:rPr>
                <w:rFonts w:ascii="Arial" w:hAnsi="Arial" w:cs="Arial"/>
                <w:b/>
              </w:rPr>
            </w:pPr>
            <w:r w:rsidRPr="005358A0">
              <w:rPr>
                <w:rFonts w:ascii="Arial" w:hAnsi="Arial" w:cs="Arial"/>
              </w:rPr>
              <w:t xml:space="preserve">Tangible personal </w:t>
            </w:r>
          </w:p>
          <w:p w:rsidR="00E713B7" w:rsidRPr="005358A0" w:rsidP="0045107C" w14:paraId="6D55E807" w14:textId="77777777">
            <w:pPr>
              <w:pStyle w:val="ListParagraph"/>
              <w:ind w:left="360" w:right="-1296"/>
              <w:jc w:val="both"/>
              <w:rPr>
                <w:rFonts w:ascii="Arial" w:hAnsi="Arial" w:cs="Arial"/>
              </w:rPr>
            </w:pPr>
            <w:r w:rsidRPr="005358A0">
              <w:rPr>
                <w:rFonts w:ascii="Arial" w:hAnsi="Arial" w:cs="Arial"/>
              </w:rPr>
              <w:t>P</w:t>
            </w:r>
            <w:r w:rsidRPr="005358A0" w:rsidR="008258BB">
              <w:rPr>
                <w:rFonts w:ascii="Arial" w:hAnsi="Arial" w:cs="Arial"/>
              </w:rPr>
              <w:t>roperty</w:t>
            </w:r>
          </w:p>
        </w:tc>
        <w:tc>
          <w:tcPr>
            <w:tcW w:w="982" w:type="dxa"/>
          </w:tcPr>
          <w:p w:rsidR="00CF36E8" w:rsidP="003F3997" w14:paraId="13B34577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435</wp:posOffset>
                      </wp:positionV>
                      <wp:extent cx="304800" cy="247650"/>
                      <wp:effectExtent l="0" t="0" r="19050" b="19050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2" o:spid="_x0000_s1153" style="width:24pt;height:19.5pt;margin-top:4.05pt;margin-left: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color="#b9cde5" strokecolor="#b9cde5" strokeweight="2pt"/>
                  </w:pict>
                </mc:Fallback>
              </mc:AlternateContent>
            </w:r>
          </w:p>
        </w:tc>
        <w:tc>
          <w:tcPr>
            <w:tcW w:w="718" w:type="dxa"/>
            <w:gridSpan w:val="2"/>
          </w:tcPr>
          <w:p w:rsidR="00CF36E8" w:rsidP="003F3997" w14:paraId="5F7C8F84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1435</wp:posOffset>
                      </wp:positionV>
                      <wp:extent cx="304800" cy="247650"/>
                      <wp:effectExtent l="0" t="0" r="19050" b="19050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1" o:spid="_x0000_s1154" style="width:24pt;height:19.5pt;margin-top:4.05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color="#b9cde5" strokecolor="#b9cde5" strokeweight="2pt"/>
                  </w:pict>
                </mc:Fallback>
              </mc:AlternateContent>
            </w:r>
          </w:p>
        </w:tc>
        <w:tc>
          <w:tcPr>
            <w:tcW w:w="1854" w:type="dxa"/>
            <w:gridSpan w:val="2"/>
          </w:tcPr>
          <w:p w:rsidR="00CF36E8" w:rsidP="003F3997" w14:paraId="489A9804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1435</wp:posOffset>
                      </wp:positionV>
                      <wp:extent cx="1085850" cy="247650"/>
                      <wp:effectExtent l="0" t="0" r="19050" b="19050"/>
                      <wp:wrapNone/>
                      <wp:docPr id="786" name="Rectangl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6" o:spid="_x0000_s1155" style="width:85.5pt;height:19.5pt;margin-top:4.05pt;margin-left:-2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color="#b9cde5" strokecolor="#b9cde5" strokeweight="2pt"/>
                  </w:pict>
                </mc:Fallback>
              </mc:AlternateContent>
            </w:r>
          </w:p>
        </w:tc>
        <w:tc>
          <w:tcPr>
            <w:tcW w:w="3164" w:type="dxa"/>
            <w:gridSpan w:val="2"/>
          </w:tcPr>
          <w:p w:rsidR="00CF36E8" w:rsidP="003F3997" w14:paraId="6DC69BDB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1435</wp:posOffset>
                      </wp:positionV>
                      <wp:extent cx="1943100" cy="247650"/>
                      <wp:effectExtent l="0" t="0" r="19050" b="19050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43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7" o:spid="_x0000_s1156" style="width:153pt;height:19.5pt;margin-top:4.05pt;margin-left:-0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color="#b9cde5" strokecolor="#b9cde5" strokeweight="2pt"/>
                  </w:pict>
                </mc:Fallback>
              </mc:AlternateContent>
            </w:r>
          </w:p>
        </w:tc>
      </w:tr>
      <w:tr w14:paraId="56828909" w14:textId="77777777" w:rsidTr="00707375">
        <w:tblPrEx>
          <w:tblW w:w="11520" w:type="dxa"/>
          <w:tblInd w:w="-972" w:type="dxa"/>
          <w:tblLook w:val="04A0"/>
        </w:tblPrEx>
        <w:tc>
          <w:tcPr>
            <w:tcW w:w="4802" w:type="dxa"/>
            <w:gridSpan w:val="4"/>
          </w:tcPr>
          <w:p w:rsidR="001C14B3" w:rsidRPr="005358A0" w:rsidP="008258BB" w14:paraId="3A933449" w14:textId="77777777">
            <w:pPr>
              <w:pStyle w:val="ListParagraph"/>
              <w:numPr>
                <w:ilvl w:val="0"/>
                <w:numId w:val="14"/>
              </w:numPr>
              <w:ind w:right="-1296"/>
              <w:jc w:val="both"/>
              <w:rPr>
                <w:rFonts w:ascii="Arial" w:hAnsi="Arial" w:cs="Arial"/>
              </w:rPr>
            </w:pPr>
            <w:r w:rsidRPr="005358A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93483</wp:posOffset>
                      </wp:positionH>
                      <wp:positionV relativeFrom="paragraph">
                        <wp:posOffset>42905</wp:posOffset>
                      </wp:positionV>
                      <wp:extent cx="2013045" cy="240826"/>
                      <wp:effectExtent l="0" t="0" r="25400" b="260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13045" cy="2408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157" style="width:158.5pt;height:18.95pt;margin-top:3.4pt;margin-left:7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color="#c6d9f1" strokecolor="#dbe5f1" strokeweight="2pt"/>
                  </w:pict>
                </mc:Fallback>
              </mc:AlternateContent>
            </w:r>
            <w:r w:rsidRPr="005358A0">
              <w:rPr>
                <w:rFonts w:ascii="Arial" w:hAnsi="Arial" w:cs="Arial"/>
              </w:rPr>
              <w:t>Other</w:t>
            </w:r>
          </w:p>
          <w:p w:rsidR="001C14B3" w:rsidRPr="005358A0" w:rsidP="0045107C" w14:paraId="3C49A25F" w14:textId="77777777">
            <w:pPr>
              <w:pStyle w:val="ListParagraph"/>
              <w:ind w:left="360" w:right="-1296"/>
              <w:jc w:val="both"/>
              <w:rPr>
                <w:rFonts w:ascii="Arial" w:hAnsi="Arial" w:cs="Arial"/>
              </w:rPr>
            </w:pPr>
            <w:r w:rsidRPr="005358A0">
              <w:rPr>
                <w:rFonts w:ascii="Arial" w:hAnsi="Arial" w:cs="Arial"/>
              </w:rPr>
              <w:t xml:space="preserve">Specify: </w:t>
            </w:r>
          </w:p>
        </w:tc>
        <w:tc>
          <w:tcPr>
            <w:tcW w:w="982" w:type="dxa"/>
          </w:tcPr>
          <w:p w:rsidR="001C14B3" w:rsidP="003F3997" w14:paraId="6FE6E5C9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304800" cy="247650"/>
                      <wp:effectExtent l="0" t="0" r="19050" b="19050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0" o:spid="_x0000_s1158" style="width:24pt;height:19.5pt;margin-top:3.4pt;margin-left: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color="#b9cde5" strokecolor="#b9cde5" strokeweight="2pt"/>
                  </w:pict>
                </mc:Fallback>
              </mc:AlternateContent>
            </w:r>
          </w:p>
        </w:tc>
        <w:tc>
          <w:tcPr>
            <w:tcW w:w="718" w:type="dxa"/>
            <w:gridSpan w:val="2"/>
          </w:tcPr>
          <w:p w:rsidR="001C14B3" w:rsidP="003F3997" w14:paraId="080A309B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180</wp:posOffset>
                      </wp:positionV>
                      <wp:extent cx="304800" cy="247650"/>
                      <wp:effectExtent l="0" t="0" r="19050" b="19050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9" o:spid="_x0000_s1159" style="width:24pt;height:19.5pt;margin-top:3.4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color="#b9cde5" strokecolor="#b9cde5" strokeweight="2pt"/>
                  </w:pict>
                </mc:Fallback>
              </mc:AlternateContent>
            </w:r>
          </w:p>
        </w:tc>
        <w:tc>
          <w:tcPr>
            <w:tcW w:w="1854" w:type="dxa"/>
            <w:gridSpan w:val="2"/>
          </w:tcPr>
          <w:p w:rsidR="001C14B3" w:rsidP="003F3997" w14:paraId="09F76308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3180</wp:posOffset>
                      </wp:positionV>
                      <wp:extent cx="1085850" cy="247650"/>
                      <wp:effectExtent l="0" t="0" r="19050" b="19050"/>
                      <wp:wrapNone/>
                      <wp:docPr id="787" name="Rectangle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7" o:spid="_x0000_s1160" style="width:85.5pt;height:19.5pt;margin-top:3.4pt;margin-left:-2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color="#b9cde5" strokecolor="#b9cde5" strokeweight="2pt"/>
                  </w:pict>
                </mc:Fallback>
              </mc:AlternateContent>
            </w:r>
          </w:p>
        </w:tc>
        <w:tc>
          <w:tcPr>
            <w:tcW w:w="3164" w:type="dxa"/>
            <w:gridSpan w:val="2"/>
          </w:tcPr>
          <w:p w:rsidR="001C14B3" w:rsidP="003F3997" w14:paraId="729EF0A3" w14:textId="77777777">
            <w:pPr>
              <w:ind w:right="-1296"/>
              <w:jc w:val="both"/>
              <w:rPr>
                <w:b/>
                <w:sz w:val="32"/>
                <w:szCs w:val="32"/>
              </w:rPr>
            </w:pPr>
            <w:r w:rsidRPr="009D3717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1943100" cy="247650"/>
                      <wp:effectExtent l="0" t="0" r="19050" b="19050"/>
                      <wp:wrapNone/>
                      <wp:docPr id="748" name="Rectangl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43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" o:spid="_x0000_s1161" style="width:153pt;height:19.5pt;margin-top:3.4pt;margin-left:-0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color="#b9cde5" strokecolor="#b9cde5" strokeweight="2pt"/>
                  </w:pict>
                </mc:Fallback>
              </mc:AlternateContent>
            </w:r>
          </w:p>
        </w:tc>
      </w:tr>
    </w:tbl>
    <w:p w:rsidR="0045107C" w:rsidP="003F3997" w14:paraId="68D006CB" w14:textId="724E59D8">
      <w:pPr>
        <w:spacing w:line="240" w:lineRule="auto"/>
        <w:ind w:left="-1008" w:right="-1296"/>
        <w:jc w:val="both"/>
        <w:rPr>
          <w:b/>
          <w:sz w:val="32"/>
          <w:szCs w:val="32"/>
        </w:rPr>
      </w:pPr>
    </w:p>
    <w:p w:rsidR="007E4119" w:rsidP="003F3997" w14:paraId="0FA18280" w14:textId="77777777">
      <w:pPr>
        <w:spacing w:line="240" w:lineRule="auto"/>
        <w:ind w:left="-1008" w:right="-1296"/>
        <w:jc w:val="both"/>
        <w:rPr>
          <w:b/>
          <w:sz w:val="32"/>
          <w:szCs w:val="32"/>
        </w:rPr>
      </w:pPr>
    </w:p>
    <w:p w:rsidR="007E4119" w:rsidP="003F3997" w14:paraId="4218196E" w14:textId="77777777">
      <w:pPr>
        <w:spacing w:line="240" w:lineRule="auto"/>
        <w:ind w:left="-1008" w:right="-1296"/>
        <w:jc w:val="both"/>
        <w:rPr>
          <w:b/>
          <w:sz w:val="32"/>
          <w:szCs w:val="32"/>
        </w:rPr>
      </w:pPr>
    </w:p>
    <w:p w:rsidR="00182FE0" w:rsidP="003F3997" w14:paraId="31945BE4" w14:textId="77777777">
      <w:pPr>
        <w:spacing w:line="240" w:lineRule="auto"/>
        <w:ind w:left="-1008" w:right="-1296"/>
        <w:jc w:val="both"/>
        <w:rPr>
          <w:b/>
          <w:sz w:val="32"/>
          <w:szCs w:val="32"/>
        </w:rPr>
      </w:pPr>
    </w:p>
    <w:p w:rsidR="00182FE0" w:rsidP="003F3997" w14:paraId="239605E2" w14:textId="77777777">
      <w:pPr>
        <w:spacing w:line="240" w:lineRule="auto"/>
        <w:ind w:left="-1008" w:right="-1296"/>
        <w:jc w:val="both"/>
        <w:rPr>
          <w:b/>
          <w:sz w:val="32"/>
          <w:szCs w:val="32"/>
        </w:rPr>
      </w:pPr>
    </w:p>
    <w:p w:rsidR="00657264" w:rsidRPr="007E4119" w:rsidP="007E4119" w14:paraId="4D6C7097" w14:textId="77777777">
      <w:pPr>
        <w:rPr>
          <w:sz w:val="20"/>
          <w:szCs w:val="20"/>
        </w:rPr>
      </w:pPr>
    </w:p>
    <w:sectPr w:rsidSect="001018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5191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B50" w14:paraId="34B005B0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B50" w14:paraId="5FD70E9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6C6656"/>
    <w:multiLevelType w:val="hybridMultilevel"/>
    <w:tmpl w:val="73B45CFA"/>
    <w:lvl w:ilvl="0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919194F"/>
    <w:multiLevelType w:val="hybridMultilevel"/>
    <w:tmpl w:val="BDD8AD3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F36C5"/>
    <w:multiLevelType w:val="hybridMultilevel"/>
    <w:tmpl w:val="5E7AFC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6A13"/>
    <w:multiLevelType w:val="hybridMultilevel"/>
    <w:tmpl w:val="C06C8C1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321517EF"/>
    <w:multiLevelType w:val="hybridMultilevel"/>
    <w:tmpl w:val="D20EF9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00F22"/>
    <w:multiLevelType w:val="hybridMultilevel"/>
    <w:tmpl w:val="2A98508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944E1"/>
    <w:multiLevelType w:val="hybridMultilevel"/>
    <w:tmpl w:val="11E4C08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F97F7E"/>
    <w:multiLevelType w:val="hybridMultilevel"/>
    <w:tmpl w:val="73CCBBC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002B5C"/>
    <w:multiLevelType w:val="hybridMultilevel"/>
    <w:tmpl w:val="7E1EC2C4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802F57"/>
    <w:multiLevelType w:val="hybridMultilevel"/>
    <w:tmpl w:val="F20C7F4A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3C5107"/>
    <w:multiLevelType w:val="hybridMultilevel"/>
    <w:tmpl w:val="64E4FAA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CD7332"/>
    <w:multiLevelType w:val="hybridMultilevel"/>
    <w:tmpl w:val="A43AD5B6"/>
    <w:lvl w:ilvl="0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8D599A"/>
    <w:multiLevelType w:val="hybridMultilevel"/>
    <w:tmpl w:val="84842A2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2773DC"/>
    <w:multiLevelType w:val="hybridMultilevel"/>
    <w:tmpl w:val="4BC8BB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27B70"/>
    <w:multiLevelType w:val="hybridMultilevel"/>
    <w:tmpl w:val="7EFCF6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36D5A"/>
    <w:multiLevelType w:val="hybridMultilevel"/>
    <w:tmpl w:val="9EE43CAA"/>
    <w:lvl w:ilvl="0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55204186">
    <w:abstractNumId w:val="13"/>
  </w:num>
  <w:num w:numId="2" w16cid:durableId="1388652519">
    <w:abstractNumId w:val="15"/>
  </w:num>
  <w:num w:numId="3" w16cid:durableId="1971938063">
    <w:abstractNumId w:val="14"/>
  </w:num>
  <w:num w:numId="4" w16cid:durableId="560558445">
    <w:abstractNumId w:val="0"/>
  </w:num>
  <w:num w:numId="5" w16cid:durableId="721636791">
    <w:abstractNumId w:val="6"/>
  </w:num>
  <w:num w:numId="6" w16cid:durableId="1913926945">
    <w:abstractNumId w:val="5"/>
  </w:num>
  <w:num w:numId="7" w16cid:durableId="456068363">
    <w:abstractNumId w:val="2"/>
  </w:num>
  <w:num w:numId="8" w16cid:durableId="646518971">
    <w:abstractNumId w:val="4"/>
  </w:num>
  <w:num w:numId="9" w16cid:durableId="1151486751">
    <w:abstractNumId w:val="12"/>
  </w:num>
  <w:num w:numId="10" w16cid:durableId="871455378">
    <w:abstractNumId w:val="9"/>
  </w:num>
  <w:num w:numId="11" w16cid:durableId="408771642">
    <w:abstractNumId w:val="7"/>
  </w:num>
  <w:num w:numId="12" w16cid:durableId="1881433516">
    <w:abstractNumId w:val="10"/>
  </w:num>
  <w:num w:numId="13" w16cid:durableId="414740004">
    <w:abstractNumId w:val="8"/>
  </w:num>
  <w:num w:numId="14" w16cid:durableId="576401860">
    <w:abstractNumId w:val="1"/>
  </w:num>
  <w:num w:numId="15" w16cid:durableId="1157304237">
    <w:abstractNumId w:val="3"/>
  </w:num>
  <w:num w:numId="16" w16cid:durableId="4262686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Karen Lloyd">
    <w15:presenceInfo w15:providerId="None" w15:userId="Karen Lloy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70"/>
    <w:rsid w:val="0000209B"/>
    <w:rsid w:val="00004C5E"/>
    <w:rsid w:val="00022A04"/>
    <w:rsid w:val="0002390E"/>
    <w:rsid w:val="00025428"/>
    <w:rsid w:val="00030CA0"/>
    <w:rsid w:val="000323AD"/>
    <w:rsid w:val="00036721"/>
    <w:rsid w:val="00066D1B"/>
    <w:rsid w:val="00073B57"/>
    <w:rsid w:val="00074B7E"/>
    <w:rsid w:val="000763C6"/>
    <w:rsid w:val="0007650A"/>
    <w:rsid w:val="000826BE"/>
    <w:rsid w:val="000844C1"/>
    <w:rsid w:val="000965F0"/>
    <w:rsid w:val="000A480A"/>
    <w:rsid w:val="000A73C6"/>
    <w:rsid w:val="000B19D7"/>
    <w:rsid w:val="000B2E47"/>
    <w:rsid w:val="000B42C6"/>
    <w:rsid w:val="000D12B9"/>
    <w:rsid w:val="000D189F"/>
    <w:rsid w:val="000E25E2"/>
    <w:rsid w:val="000F7D7B"/>
    <w:rsid w:val="00100F6E"/>
    <w:rsid w:val="001018A6"/>
    <w:rsid w:val="00127DC0"/>
    <w:rsid w:val="001463C7"/>
    <w:rsid w:val="00152415"/>
    <w:rsid w:val="00164CD1"/>
    <w:rsid w:val="00170488"/>
    <w:rsid w:val="00172E83"/>
    <w:rsid w:val="00182FE0"/>
    <w:rsid w:val="001A6D55"/>
    <w:rsid w:val="001B2AF2"/>
    <w:rsid w:val="001C14B3"/>
    <w:rsid w:val="001C63D4"/>
    <w:rsid w:val="001E279F"/>
    <w:rsid w:val="00220A37"/>
    <w:rsid w:val="0022355A"/>
    <w:rsid w:val="00230049"/>
    <w:rsid w:val="00241AE6"/>
    <w:rsid w:val="002439A8"/>
    <w:rsid w:val="002646F5"/>
    <w:rsid w:val="0026572F"/>
    <w:rsid w:val="002862E6"/>
    <w:rsid w:val="002A139C"/>
    <w:rsid w:val="002B49A1"/>
    <w:rsid w:val="002C03D6"/>
    <w:rsid w:val="002C4C2E"/>
    <w:rsid w:val="00301591"/>
    <w:rsid w:val="00310418"/>
    <w:rsid w:val="00313C59"/>
    <w:rsid w:val="00316FB9"/>
    <w:rsid w:val="00354C6F"/>
    <w:rsid w:val="0037345C"/>
    <w:rsid w:val="00373612"/>
    <w:rsid w:val="0037672D"/>
    <w:rsid w:val="00387A42"/>
    <w:rsid w:val="003964B7"/>
    <w:rsid w:val="003A39D1"/>
    <w:rsid w:val="003A7323"/>
    <w:rsid w:val="003B44A3"/>
    <w:rsid w:val="003C5CD8"/>
    <w:rsid w:val="003D42A6"/>
    <w:rsid w:val="003E47BE"/>
    <w:rsid w:val="003F3997"/>
    <w:rsid w:val="003F465D"/>
    <w:rsid w:val="003F4D40"/>
    <w:rsid w:val="00413A92"/>
    <w:rsid w:val="0043274B"/>
    <w:rsid w:val="00436835"/>
    <w:rsid w:val="00436FB3"/>
    <w:rsid w:val="0044520B"/>
    <w:rsid w:val="0045107C"/>
    <w:rsid w:val="00474858"/>
    <w:rsid w:val="00476711"/>
    <w:rsid w:val="004878EC"/>
    <w:rsid w:val="00494E4C"/>
    <w:rsid w:val="00495D38"/>
    <w:rsid w:val="004B1067"/>
    <w:rsid w:val="004B4A81"/>
    <w:rsid w:val="004E2B4A"/>
    <w:rsid w:val="004E2DEC"/>
    <w:rsid w:val="004E5029"/>
    <w:rsid w:val="005125C5"/>
    <w:rsid w:val="00522F00"/>
    <w:rsid w:val="0052391B"/>
    <w:rsid w:val="005358A0"/>
    <w:rsid w:val="0053649E"/>
    <w:rsid w:val="00537A81"/>
    <w:rsid w:val="00546761"/>
    <w:rsid w:val="00553F9E"/>
    <w:rsid w:val="00554F89"/>
    <w:rsid w:val="00566BAC"/>
    <w:rsid w:val="005739C3"/>
    <w:rsid w:val="005B4019"/>
    <w:rsid w:val="005B50A9"/>
    <w:rsid w:val="005C71AA"/>
    <w:rsid w:val="005D31EB"/>
    <w:rsid w:val="005D3B1F"/>
    <w:rsid w:val="005F1933"/>
    <w:rsid w:val="005F7308"/>
    <w:rsid w:val="006309F1"/>
    <w:rsid w:val="006443A3"/>
    <w:rsid w:val="00645849"/>
    <w:rsid w:val="00657264"/>
    <w:rsid w:val="006A0609"/>
    <w:rsid w:val="006A12CB"/>
    <w:rsid w:val="006C215A"/>
    <w:rsid w:val="006C404C"/>
    <w:rsid w:val="006F0607"/>
    <w:rsid w:val="006F3FB9"/>
    <w:rsid w:val="00701249"/>
    <w:rsid w:val="007048CC"/>
    <w:rsid w:val="00707375"/>
    <w:rsid w:val="00721A0F"/>
    <w:rsid w:val="00723584"/>
    <w:rsid w:val="0074064F"/>
    <w:rsid w:val="00741C04"/>
    <w:rsid w:val="007671E8"/>
    <w:rsid w:val="007705B1"/>
    <w:rsid w:val="00772817"/>
    <w:rsid w:val="007772EB"/>
    <w:rsid w:val="00783D0F"/>
    <w:rsid w:val="00785723"/>
    <w:rsid w:val="00792500"/>
    <w:rsid w:val="0079567A"/>
    <w:rsid w:val="007A0B06"/>
    <w:rsid w:val="007A7629"/>
    <w:rsid w:val="007C0284"/>
    <w:rsid w:val="007C6AD8"/>
    <w:rsid w:val="007E4119"/>
    <w:rsid w:val="007F1E6F"/>
    <w:rsid w:val="008101D5"/>
    <w:rsid w:val="00814C93"/>
    <w:rsid w:val="00817285"/>
    <w:rsid w:val="008258BB"/>
    <w:rsid w:val="00826A70"/>
    <w:rsid w:val="00827D79"/>
    <w:rsid w:val="00854845"/>
    <w:rsid w:val="00860670"/>
    <w:rsid w:val="0088684D"/>
    <w:rsid w:val="00891F9C"/>
    <w:rsid w:val="008A4619"/>
    <w:rsid w:val="008D21B7"/>
    <w:rsid w:val="008D6376"/>
    <w:rsid w:val="008F220C"/>
    <w:rsid w:val="00920211"/>
    <w:rsid w:val="00955BA6"/>
    <w:rsid w:val="009629CE"/>
    <w:rsid w:val="0098455A"/>
    <w:rsid w:val="00986066"/>
    <w:rsid w:val="009A62E5"/>
    <w:rsid w:val="009B16D8"/>
    <w:rsid w:val="009C6F4D"/>
    <w:rsid w:val="009D3717"/>
    <w:rsid w:val="009D565F"/>
    <w:rsid w:val="009E2E42"/>
    <w:rsid w:val="009F0C43"/>
    <w:rsid w:val="009F2C77"/>
    <w:rsid w:val="009F6408"/>
    <w:rsid w:val="00A00E19"/>
    <w:rsid w:val="00A21588"/>
    <w:rsid w:val="00A23D02"/>
    <w:rsid w:val="00A25E32"/>
    <w:rsid w:val="00A50238"/>
    <w:rsid w:val="00A65695"/>
    <w:rsid w:val="00A72199"/>
    <w:rsid w:val="00A74202"/>
    <w:rsid w:val="00A849C4"/>
    <w:rsid w:val="00A853FB"/>
    <w:rsid w:val="00A94865"/>
    <w:rsid w:val="00AA55AE"/>
    <w:rsid w:val="00AB1E31"/>
    <w:rsid w:val="00AB5792"/>
    <w:rsid w:val="00AC0695"/>
    <w:rsid w:val="00AC3795"/>
    <w:rsid w:val="00AE0CB1"/>
    <w:rsid w:val="00AE7A28"/>
    <w:rsid w:val="00AF1376"/>
    <w:rsid w:val="00B0071B"/>
    <w:rsid w:val="00B11000"/>
    <w:rsid w:val="00B1113A"/>
    <w:rsid w:val="00B22BE8"/>
    <w:rsid w:val="00B23C26"/>
    <w:rsid w:val="00B30E8B"/>
    <w:rsid w:val="00B3353C"/>
    <w:rsid w:val="00B4096F"/>
    <w:rsid w:val="00B44D63"/>
    <w:rsid w:val="00B6426F"/>
    <w:rsid w:val="00B6504B"/>
    <w:rsid w:val="00B8164C"/>
    <w:rsid w:val="00B81DB5"/>
    <w:rsid w:val="00BD7C27"/>
    <w:rsid w:val="00BF6100"/>
    <w:rsid w:val="00C07FCA"/>
    <w:rsid w:val="00C34F72"/>
    <w:rsid w:val="00C51EC7"/>
    <w:rsid w:val="00C54ABD"/>
    <w:rsid w:val="00C674C3"/>
    <w:rsid w:val="00C75759"/>
    <w:rsid w:val="00C96EC8"/>
    <w:rsid w:val="00C97E9F"/>
    <w:rsid w:val="00CA258C"/>
    <w:rsid w:val="00CA5087"/>
    <w:rsid w:val="00CB036E"/>
    <w:rsid w:val="00CB127F"/>
    <w:rsid w:val="00CB6C74"/>
    <w:rsid w:val="00CD22DD"/>
    <w:rsid w:val="00CF2FA4"/>
    <w:rsid w:val="00CF36E8"/>
    <w:rsid w:val="00D06D8E"/>
    <w:rsid w:val="00D143D8"/>
    <w:rsid w:val="00D1638E"/>
    <w:rsid w:val="00D4616D"/>
    <w:rsid w:val="00D525B0"/>
    <w:rsid w:val="00D83DD0"/>
    <w:rsid w:val="00D85852"/>
    <w:rsid w:val="00D9643A"/>
    <w:rsid w:val="00DB13FD"/>
    <w:rsid w:val="00DB20BD"/>
    <w:rsid w:val="00DB2CD9"/>
    <w:rsid w:val="00DB45FE"/>
    <w:rsid w:val="00DC1984"/>
    <w:rsid w:val="00DD2B13"/>
    <w:rsid w:val="00DE2A52"/>
    <w:rsid w:val="00DF4A84"/>
    <w:rsid w:val="00DF5250"/>
    <w:rsid w:val="00E121A7"/>
    <w:rsid w:val="00E1407B"/>
    <w:rsid w:val="00E15999"/>
    <w:rsid w:val="00E21FFB"/>
    <w:rsid w:val="00E61AC4"/>
    <w:rsid w:val="00E713B7"/>
    <w:rsid w:val="00E71AD4"/>
    <w:rsid w:val="00E8216A"/>
    <w:rsid w:val="00E87F70"/>
    <w:rsid w:val="00EA3A16"/>
    <w:rsid w:val="00EA55E6"/>
    <w:rsid w:val="00EC6FC1"/>
    <w:rsid w:val="00ED2365"/>
    <w:rsid w:val="00F0401A"/>
    <w:rsid w:val="00F17147"/>
    <w:rsid w:val="00F27936"/>
    <w:rsid w:val="00F46507"/>
    <w:rsid w:val="00F54858"/>
    <w:rsid w:val="00F65B50"/>
    <w:rsid w:val="00F77691"/>
    <w:rsid w:val="00F96563"/>
    <w:rsid w:val="00F96C88"/>
    <w:rsid w:val="00FA3CEB"/>
    <w:rsid w:val="00FA421C"/>
    <w:rsid w:val="00FB0FAA"/>
    <w:rsid w:val="00FE718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4C53A2"/>
  <w15:docId w15:val="{ACFD1822-698B-4437-9695-DAB9A157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3FB"/>
  </w:style>
  <w:style w:type="paragraph" w:styleId="Heading1">
    <w:name w:val="heading 1"/>
    <w:basedOn w:val="Normal"/>
    <w:next w:val="Normal"/>
    <w:link w:val="Heading1Char"/>
    <w:qFormat/>
    <w:rsid w:val="000B19D7"/>
    <w:pPr>
      <w:spacing w:before="720" w:after="960" w:line="240" w:lineRule="auto"/>
      <w:jc w:val="center"/>
      <w:outlineLvl w:val="0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26A70"/>
    <w:pPr>
      <w:autoSpaceDE w:val="0"/>
      <w:autoSpaceDN w:val="0"/>
      <w:adjustRightInd w:val="0"/>
      <w:spacing w:after="0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3F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650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504B"/>
  </w:style>
  <w:style w:type="paragraph" w:styleId="Header">
    <w:name w:val="header"/>
    <w:basedOn w:val="Normal"/>
    <w:link w:val="HeaderChar"/>
    <w:uiPriority w:val="99"/>
    <w:unhideWhenUsed/>
    <w:rsid w:val="00F6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50"/>
  </w:style>
  <w:style w:type="paragraph" w:styleId="Footer">
    <w:name w:val="footer"/>
    <w:basedOn w:val="Normal"/>
    <w:link w:val="FooterChar"/>
    <w:uiPriority w:val="99"/>
    <w:unhideWhenUsed/>
    <w:rsid w:val="00F6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50"/>
  </w:style>
  <w:style w:type="paragraph" w:styleId="Revision">
    <w:name w:val="Revision"/>
    <w:hidden/>
    <w:uiPriority w:val="99"/>
    <w:semiHidden/>
    <w:rsid w:val="000B42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C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B19D7"/>
    <w:rPr>
      <w:rFonts w:eastAsia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983484CD1F0448A3B756AA184209C" ma:contentTypeVersion="13" ma:contentTypeDescription="Create a new document." ma:contentTypeScope="" ma:versionID="096c6268c918ad91e55674926ab0c9b0">
  <xsd:schema xmlns:xsd="http://www.w3.org/2001/XMLSchema" xmlns:xs="http://www.w3.org/2001/XMLSchema" xmlns:p="http://schemas.microsoft.com/office/2006/metadata/properties" xmlns:ns2="e67894e5-0fc4-4483-b684-bff8116f97a5" xmlns:ns3="40783bec-0f99-4a9c-a693-cfbc0f739794" xmlns:ns4="bee3cffc-2f53-4e00-a92a-7337a39469a7" targetNamespace="http://schemas.microsoft.com/office/2006/metadata/properties" ma:root="true" ma:fieldsID="2b55011007d87f2e35d8c6a03453237f" ns2:_="" ns3:_="" ns4:_="">
    <xsd:import namespace="e67894e5-0fc4-4483-b684-bff8116f97a5"/>
    <xsd:import namespace="40783bec-0f99-4a9c-a693-cfbc0f739794"/>
    <xsd:import namespace="bee3cffc-2f53-4e00-a92a-7337a3946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894e5-0fc4-4483-b684-bff8116f9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3bec-0f99-4a9c-a693-cfbc0f739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3cffc-2f53-4e00-a92a-7337a39469a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6930c39-df6b-4781-8bfd-8d00c9785d64}" ma:internalName="TaxCatchAll" ma:showField="CatchAllData" ma:web="bee3cffc-2f53-4e00-a92a-7337a3946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7894e5-0fc4-4483-b684-bff8116f97a5">
      <Terms xmlns="http://schemas.microsoft.com/office/infopath/2007/PartnerControls"/>
    </lcf76f155ced4ddcb4097134ff3c332f>
    <TaxCatchAll xmlns="bee3cffc-2f53-4e00-a92a-7337a39469a7" xsi:nil="true"/>
    <SharedWithUsers xmlns="40783bec-0f99-4a9c-a693-cfbc0f739794">
      <UserInfo>
        <DisplayName>Turner, Jeffrey - EBSA</DisplayName>
        <AccountId>1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AD6BBAB-3DDC-4DE8-86FF-904EE4C4D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E878E-1B15-481B-9EC2-1CD1C89FA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5F95D-99C8-49A2-9F44-04218E9E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894e5-0fc4-4483-b684-bff8116f97a5"/>
    <ds:schemaRef ds:uri="40783bec-0f99-4a9c-a693-cfbc0f739794"/>
    <ds:schemaRef ds:uri="bee3cffc-2f53-4e00-a92a-7337a3946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DA900-32C6-4984-B240-602CC9D23FBC}">
  <ds:schemaRefs>
    <ds:schemaRef ds:uri="http://schemas.microsoft.com/office/2006/metadata/properties"/>
    <ds:schemaRef ds:uri="http://schemas.microsoft.com/office/infopath/2007/PartnerControls"/>
    <ds:schemaRef ds:uri="e67894e5-0fc4-4483-b684-bff8116f97a5"/>
    <ds:schemaRef ds:uri="bee3cffc-2f53-4e00-a92a-7337a39469a7"/>
    <ds:schemaRef ds:uri="40783bec-0f99-4a9c-a693-cfbc0f739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A</dc:creator>
  <cp:lastModifiedBy>Marx, William E - EBSA</cp:lastModifiedBy>
  <cp:revision>3</cp:revision>
  <cp:lastPrinted>2023-12-15T13:56:00Z</cp:lastPrinted>
  <dcterms:created xsi:type="dcterms:W3CDTF">2024-05-16T13:57:00Z</dcterms:created>
  <dcterms:modified xsi:type="dcterms:W3CDTF">2024-05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3484CD1F0448A3B756AA184209C</vt:lpwstr>
  </property>
  <property fmtid="{D5CDD505-2E9C-101B-9397-08002B2CF9AE}" pid="3" name="MediaServiceImageTags">
    <vt:lpwstr/>
  </property>
</Properties>
</file>